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72" w:rsidRDefault="00B06B4E">
      <w:r>
        <w:t xml:space="preserve"> </w:t>
      </w:r>
    </w:p>
    <w:tbl>
      <w:tblPr>
        <w:tblW w:w="10928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27"/>
        <w:gridCol w:w="6027"/>
        <w:gridCol w:w="1728"/>
        <w:gridCol w:w="1728"/>
      </w:tblGrid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SECONDHAND </w:t>
            </w:r>
            <w:r w:rsidRPr="00CA54D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SHING </w:t>
            </w:r>
            <w:r w:rsidRPr="00065C54">
              <w:rPr>
                <w:rFonts w:ascii="Arial" w:hAnsi="Arial" w:cs="Arial"/>
              </w:rPr>
              <w:t>TACKLE</w:t>
            </w:r>
          </w:p>
        </w:tc>
        <w:tc>
          <w:tcPr>
            <w:tcW w:w="1728" w:type="dxa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EL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f No</w:t>
            </w:r>
          </w:p>
        </w:tc>
        <w:tc>
          <w:tcPr>
            <w:tcW w:w="6027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580FAA" w:rsidRPr="00065C54" w:rsidTr="00057083">
        <w:trPr>
          <w:trHeight w:val="248"/>
        </w:trPr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EE5A2A" w:rsidRPr="00065C54" w:rsidTr="00057083">
        <w:tc>
          <w:tcPr>
            <w:tcW w:w="1445" w:type="dxa"/>
            <w:gridSpan w:val="2"/>
          </w:tcPr>
          <w:p w:rsidR="00EE5A2A" w:rsidRPr="004D5D04" w:rsidRDefault="00EE5A2A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h</w:t>
            </w:r>
          </w:p>
        </w:tc>
        <w:tc>
          <w:tcPr>
            <w:tcW w:w="6027" w:type="dxa"/>
          </w:tcPr>
          <w:p w:rsidR="00EE5A2A" w:rsidRPr="005F2D2B" w:rsidRDefault="00EE5A2A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F2D2B">
              <w:rPr>
                <w:rFonts w:ascii="Arial" w:hAnsi="Arial" w:cs="Arial"/>
                <w:b w:val="0"/>
                <w:sz w:val="20"/>
                <w:szCs w:val="20"/>
              </w:rPr>
              <w:t>Hardy Perfect 3 ¾” + pouch</w:t>
            </w:r>
          </w:p>
        </w:tc>
        <w:tc>
          <w:tcPr>
            <w:tcW w:w="1728" w:type="dxa"/>
          </w:tcPr>
          <w:p w:rsidR="00EE5A2A" w:rsidRPr="005F2D2B" w:rsidRDefault="00EE5A2A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EE5A2A" w:rsidRPr="00282D3D" w:rsidRDefault="00EE5A2A" w:rsidP="006353E4"/>
        </w:tc>
      </w:tr>
      <w:tr w:rsidR="002D09DB" w:rsidRPr="00065C54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h</w:t>
            </w:r>
          </w:p>
        </w:tc>
        <w:tc>
          <w:tcPr>
            <w:tcW w:w="6027" w:type="dxa"/>
          </w:tcPr>
          <w:p w:rsidR="002D09DB" w:rsidRPr="005828D2" w:rsidRDefault="002D09D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Marquis 8/9 + spare spool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2D09DB" w:rsidRPr="00282D3D" w:rsidRDefault="002D09DB" w:rsidP="006353E4"/>
        </w:tc>
      </w:tr>
      <w:tr w:rsidR="009945E0" w:rsidRPr="00065C54" w:rsidTr="00057083">
        <w:tc>
          <w:tcPr>
            <w:tcW w:w="1445" w:type="dxa"/>
            <w:gridSpan w:val="2"/>
          </w:tcPr>
          <w:p w:rsidR="009945E0" w:rsidRPr="004D5D04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a</w:t>
            </w:r>
          </w:p>
        </w:tc>
        <w:tc>
          <w:tcPr>
            <w:tcW w:w="6027" w:type="dxa"/>
          </w:tcPr>
          <w:p w:rsidR="009945E0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1/8”</w:t>
            </w:r>
          </w:p>
        </w:tc>
        <w:tc>
          <w:tcPr>
            <w:tcW w:w="1728" w:type="dxa"/>
          </w:tcPr>
          <w:p w:rsidR="009945E0" w:rsidRDefault="009945E0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9945E0" w:rsidRDefault="009945E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e</w:t>
            </w:r>
          </w:p>
        </w:tc>
        <w:tc>
          <w:tcPr>
            <w:tcW w:w="6027" w:type="dxa"/>
          </w:tcPr>
          <w:p w:rsidR="001058B1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+ pouch</w:t>
            </w:r>
          </w:p>
        </w:tc>
        <w:tc>
          <w:tcPr>
            <w:tcW w:w="1728" w:type="dxa"/>
          </w:tcPr>
          <w:p w:rsidR="001058B1" w:rsidRDefault="001058B1" w:rsidP="00DA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A27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1058B1" w:rsidRDefault="001058B1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23" w:rsidRPr="00065C54" w:rsidTr="00057083">
        <w:tc>
          <w:tcPr>
            <w:tcW w:w="1445" w:type="dxa"/>
            <w:gridSpan w:val="2"/>
          </w:tcPr>
          <w:p w:rsidR="00443623" w:rsidRPr="004D5D04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g</w:t>
            </w:r>
          </w:p>
        </w:tc>
        <w:tc>
          <w:tcPr>
            <w:tcW w:w="6027" w:type="dxa"/>
          </w:tcPr>
          <w:p w:rsidR="00443623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reel + line + pouch</w:t>
            </w:r>
          </w:p>
        </w:tc>
        <w:tc>
          <w:tcPr>
            <w:tcW w:w="1728" w:type="dxa"/>
          </w:tcPr>
          <w:p w:rsidR="00443623" w:rsidRDefault="00443623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443623" w:rsidRDefault="00443623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5" w:rsidRPr="00065C54" w:rsidTr="00057083">
        <w:tc>
          <w:tcPr>
            <w:tcW w:w="1445" w:type="dxa"/>
            <w:gridSpan w:val="2"/>
          </w:tcPr>
          <w:p w:rsidR="00770B15" w:rsidRPr="004D5D04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1</w:t>
            </w:r>
          </w:p>
        </w:tc>
        <w:tc>
          <w:tcPr>
            <w:tcW w:w="6027" w:type="dxa"/>
          </w:tcPr>
          <w:p w:rsidR="00770B15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  <w:r w:rsidR="003B72B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d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NZ.’</w:t>
            </w:r>
          </w:p>
        </w:tc>
        <w:tc>
          <w:tcPr>
            <w:tcW w:w="1728" w:type="dxa"/>
          </w:tcPr>
          <w:p w:rsidR="00770B15" w:rsidRDefault="00770B15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70B15" w:rsidRDefault="00770B15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o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p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4D5D04" w:rsidRDefault="004430E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q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4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k</w:t>
            </w:r>
          </w:p>
        </w:tc>
        <w:tc>
          <w:tcPr>
            <w:tcW w:w="6027" w:type="dxa"/>
          </w:tcPr>
          <w:p w:rsidR="009B64CF" w:rsidRPr="00E32BEF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l</w:t>
            </w:r>
          </w:p>
        </w:tc>
        <w:tc>
          <w:tcPr>
            <w:tcW w:w="6027" w:type="dxa"/>
          </w:tcPr>
          <w:p w:rsidR="009B64CF" w:rsidRPr="005828D2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4D5D04" w:rsidRDefault="009B64CF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m</w:t>
            </w:r>
          </w:p>
        </w:tc>
        <w:tc>
          <w:tcPr>
            <w:tcW w:w="6027" w:type="dxa"/>
          </w:tcPr>
          <w:p w:rsidR="009B64CF" w:rsidRPr="00090223" w:rsidRDefault="009B64CF" w:rsidP="00257D6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line guide wor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E" w:rsidRPr="00065C54" w:rsidTr="00057083">
        <w:tc>
          <w:tcPr>
            <w:tcW w:w="1445" w:type="dxa"/>
            <w:gridSpan w:val="2"/>
          </w:tcPr>
          <w:p w:rsidR="00A75ACE" w:rsidRPr="004D5D04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a</w:t>
            </w:r>
          </w:p>
        </w:tc>
        <w:tc>
          <w:tcPr>
            <w:tcW w:w="6027" w:type="dxa"/>
          </w:tcPr>
          <w:p w:rsidR="00A75ACE" w:rsidRPr="00630E97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630E97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>Perfect 35/8” RHW. + case</w:t>
            </w:r>
          </w:p>
        </w:tc>
        <w:tc>
          <w:tcPr>
            <w:tcW w:w="1728" w:type="dxa"/>
          </w:tcPr>
          <w:p w:rsidR="00A75ACE" w:rsidRPr="009C6D42" w:rsidRDefault="00A75ACE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A75ACE" w:rsidRDefault="00A75AC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90" w:rsidRPr="00065C54" w:rsidTr="00057083">
        <w:tc>
          <w:tcPr>
            <w:tcW w:w="1445" w:type="dxa"/>
            <w:gridSpan w:val="2"/>
          </w:tcPr>
          <w:p w:rsidR="00000790" w:rsidRPr="004D5D04" w:rsidRDefault="00000790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e</w:t>
            </w:r>
          </w:p>
        </w:tc>
        <w:tc>
          <w:tcPr>
            <w:tcW w:w="6027" w:type="dxa"/>
          </w:tcPr>
          <w:p w:rsidR="00000790" w:rsidRDefault="0000079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40 Mk. 1 spool only.</w:t>
            </w:r>
          </w:p>
        </w:tc>
        <w:tc>
          <w:tcPr>
            <w:tcW w:w="1728" w:type="dxa"/>
          </w:tcPr>
          <w:p w:rsidR="00000790" w:rsidRDefault="0000079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00790" w:rsidRDefault="0000079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78" w:rsidRPr="00065C54" w:rsidTr="00057083">
        <w:tc>
          <w:tcPr>
            <w:tcW w:w="1445" w:type="dxa"/>
            <w:gridSpan w:val="2"/>
          </w:tcPr>
          <w:p w:rsidR="00D01F78" w:rsidRPr="004D5D04" w:rsidRDefault="00D01F78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a</w:t>
            </w:r>
          </w:p>
        </w:tc>
        <w:tc>
          <w:tcPr>
            <w:tcW w:w="6027" w:type="dxa"/>
          </w:tcPr>
          <w:p w:rsidR="00D01F78" w:rsidRDefault="00D01F78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r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31/2” Dup. mk. 2</w:t>
            </w:r>
          </w:p>
        </w:tc>
        <w:tc>
          <w:tcPr>
            <w:tcW w:w="1728" w:type="dxa"/>
          </w:tcPr>
          <w:p w:rsidR="00D01F78" w:rsidRDefault="00D01F78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D01F78" w:rsidRDefault="00D01F78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AE" w:rsidRPr="00065C54" w:rsidTr="00057083">
        <w:tc>
          <w:tcPr>
            <w:tcW w:w="1445" w:type="dxa"/>
            <w:gridSpan w:val="2"/>
          </w:tcPr>
          <w:p w:rsidR="009A4CAE" w:rsidRPr="004D5D04" w:rsidRDefault="009A4CAE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k</w:t>
            </w:r>
          </w:p>
        </w:tc>
        <w:tc>
          <w:tcPr>
            <w:tcW w:w="6027" w:type="dxa"/>
          </w:tcPr>
          <w:p w:rsidR="009A4CAE" w:rsidRDefault="009A4CAE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Viscount 150 mk. 2 </w:t>
            </w:r>
          </w:p>
        </w:tc>
        <w:tc>
          <w:tcPr>
            <w:tcW w:w="1728" w:type="dxa"/>
          </w:tcPr>
          <w:p w:rsidR="009A4CAE" w:rsidRDefault="009A4CAE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9A4CAE" w:rsidRDefault="009A4CA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n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3/4”</w:t>
            </w:r>
          </w:p>
        </w:tc>
        <w:tc>
          <w:tcPr>
            <w:tcW w:w="1728" w:type="dxa"/>
          </w:tcPr>
          <w:p w:rsidR="00580FAA" w:rsidRPr="006A1B87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o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Ocean Prince 33/4”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q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is #8/9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s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 Marquis #7 spool only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a</w:t>
            </w:r>
          </w:p>
        </w:tc>
        <w:tc>
          <w:tcPr>
            <w:tcW w:w="6027" w:type="dxa"/>
          </w:tcPr>
          <w:p w:rsidR="00580FAA" w:rsidRPr="00DA11BE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b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 7/8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e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No. 2 + Sink tip line</w:t>
            </w:r>
            <w:r w:rsidR="00A51F1F">
              <w:rPr>
                <w:rFonts w:ascii="Arial" w:hAnsi="Arial" w:cs="Arial"/>
                <w:sz w:val="20"/>
                <w:szCs w:val="20"/>
              </w:rPr>
              <w:t xml:space="preserve"> (loose RHW rivet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h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sink tip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i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full sink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c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RHW 31/8”  (corroded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4a</w:t>
            </w:r>
          </w:p>
        </w:tc>
        <w:tc>
          <w:tcPr>
            <w:tcW w:w="6027" w:type="dxa"/>
          </w:tcPr>
          <w:p w:rsidR="00580FAA" w:rsidRPr="002C1419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5L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larex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71E2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c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8”</w:t>
            </w:r>
          </w:p>
        </w:tc>
        <w:tc>
          <w:tcPr>
            <w:tcW w:w="1728" w:type="dxa"/>
          </w:tcPr>
          <w:p w:rsidR="00580FAA" w:rsidRPr="00321EA4" w:rsidRDefault="00580FAA" w:rsidP="003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”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416275" w:rsidRPr="00065C54" w:rsidTr="00057083">
        <w:tc>
          <w:tcPr>
            <w:tcW w:w="1445" w:type="dxa"/>
            <w:gridSpan w:val="2"/>
          </w:tcPr>
          <w:p w:rsidR="00416275" w:rsidRPr="004D5D04" w:rsidRDefault="00416275" w:rsidP="004209A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0h</w:t>
            </w:r>
          </w:p>
        </w:tc>
        <w:tc>
          <w:tcPr>
            <w:tcW w:w="6027" w:type="dxa"/>
          </w:tcPr>
          <w:p w:rsidR="00416275" w:rsidRDefault="00416275" w:rsidP="0020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Demon 5000 spools only x 4 + case</w:t>
            </w:r>
          </w:p>
        </w:tc>
        <w:tc>
          <w:tcPr>
            <w:tcW w:w="1728" w:type="dxa"/>
          </w:tcPr>
          <w:p w:rsidR="00416275" w:rsidRDefault="00416275" w:rsidP="00200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416275" w:rsidRDefault="00416275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B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1 spool in original box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0E2D44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3B</w:t>
            </w:r>
          </w:p>
        </w:tc>
        <w:tc>
          <w:tcPr>
            <w:tcW w:w="6027" w:type="dxa"/>
          </w:tcPr>
          <w:p w:rsidR="00580FAA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em reel</w:t>
            </w:r>
          </w:p>
        </w:tc>
        <w:tc>
          <w:tcPr>
            <w:tcW w:w="1728" w:type="dxa"/>
          </w:tcPr>
          <w:p w:rsidR="00580FAA" w:rsidRDefault="00580FAA" w:rsidP="0056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9F3BC0" w:rsidP="00C05B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2996E</w:t>
            </w:r>
          </w:p>
        </w:tc>
        <w:tc>
          <w:tcPr>
            <w:tcW w:w="6027" w:type="dxa"/>
          </w:tcPr>
          <w:p w:rsidR="00580FAA" w:rsidRPr="005828D2" w:rsidRDefault="00580FAA" w:rsidP="00C05B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 1 + spare spool</w:t>
            </w:r>
          </w:p>
        </w:tc>
        <w:tc>
          <w:tcPr>
            <w:tcW w:w="1728" w:type="dxa"/>
          </w:tcPr>
          <w:p w:rsidR="00580FAA" w:rsidRPr="005828D2" w:rsidRDefault="00580FAA" w:rsidP="00C0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Pr="003D334D" w:rsidRDefault="00580FAA" w:rsidP="003D3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r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 4”</w:t>
            </w:r>
          </w:p>
        </w:tc>
        <w:tc>
          <w:tcPr>
            <w:tcW w:w="1728" w:type="dxa"/>
          </w:tcPr>
          <w:p w:rsidR="00580FAA" w:rsidRPr="00875F64" w:rsidRDefault="00580FAA" w:rsidP="00856F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823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895A</w:t>
            </w:r>
          </w:p>
        </w:tc>
        <w:tc>
          <w:tcPr>
            <w:tcW w:w="6027" w:type="dxa"/>
          </w:tcPr>
          <w:p w:rsidR="00580FAA" w:rsidRPr="00A02CD1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unbeam # 6/7. Cage slightly corroded. Agate rings missing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U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t George 3¾in. Brass foot, 3 screw latch. Black handle. Hardy soft leather pouch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I</w:t>
            </w:r>
          </w:p>
        </w:tc>
        <w:tc>
          <w:tcPr>
            <w:tcW w:w="6027" w:type="dxa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¾in reel, agate ring, + spare spool</w:t>
            </w:r>
          </w:p>
        </w:tc>
        <w:tc>
          <w:tcPr>
            <w:tcW w:w="1728" w:type="dxa"/>
          </w:tcPr>
          <w:p w:rsidR="00580FAA" w:rsidRDefault="00580FAA" w:rsidP="00327F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C2883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19F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</w:t>
            </w:r>
            <w:r w:rsidRPr="0040269F">
              <w:rPr>
                <w:rFonts w:ascii="Arial" w:hAnsi="Arial" w:cs="Arial"/>
                <w:sz w:val="20"/>
                <w:szCs w:val="20"/>
              </w:rPr>
              <w:t>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FE">
              <w:rPr>
                <w:rFonts w:ascii="Arial" w:hAnsi="Arial" w:cs="Arial"/>
                <w:b w:val="0"/>
                <w:sz w:val="20"/>
                <w:szCs w:val="20"/>
              </w:rPr>
              <w:t>+case</w:t>
            </w:r>
          </w:p>
        </w:tc>
        <w:tc>
          <w:tcPr>
            <w:tcW w:w="1728" w:type="dxa"/>
          </w:tcPr>
          <w:p w:rsidR="00580FAA" w:rsidRDefault="00580FAA" w:rsidP="0046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4D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Hardy 3⅞ Perfect Brass ribbed foot, black handle.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4E</w:t>
            </w:r>
          </w:p>
        </w:tc>
        <w:tc>
          <w:tcPr>
            <w:tcW w:w="6027" w:type="dxa"/>
          </w:tcPr>
          <w:p w:rsidR="00580FAA" w:rsidRPr="0040269F" w:rsidRDefault="002506CE" w:rsidP="00460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⅜. al</w:t>
            </w:r>
            <w:r w:rsidR="00580FAA" w:rsidRPr="0040269F">
              <w:rPr>
                <w:rFonts w:ascii="Arial" w:hAnsi="Arial" w:cs="Arial"/>
                <w:sz w:val="20"/>
                <w:szCs w:val="20"/>
              </w:rPr>
              <w:t>uminium foot, black handle and agate line guard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6148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B</w:t>
            </w:r>
          </w:p>
        </w:tc>
        <w:tc>
          <w:tcPr>
            <w:tcW w:w="6027" w:type="dxa"/>
          </w:tcPr>
          <w:p w:rsidR="00580FAA" w:rsidRPr="00065C54" w:rsidRDefault="00580FAA" w:rsidP="00A01403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Perfect reel  3 3/4’’ Wide</w:t>
            </w:r>
          </w:p>
        </w:tc>
        <w:tc>
          <w:tcPr>
            <w:tcW w:w="1728" w:type="dxa"/>
          </w:tcPr>
          <w:p w:rsidR="00580FAA" w:rsidRPr="00065C54" w:rsidRDefault="00580FAA" w:rsidP="00A0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D14D7F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Z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Hardy Zenith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er </w:t>
            </w:r>
            <w:r w:rsidRPr="00065C54">
              <w:rPr>
                <w:rFonts w:ascii="Arial" w:hAnsi="Arial" w:cs="Arial"/>
                <w:sz w:val="20"/>
                <w:szCs w:val="20"/>
              </w:rPr>
              <w:t>spool + line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34F</w:t>
            </w:r>
          </w:p>
        </w:tc>
        <w:tc>
          <w:tcPr>
            <w:tcW w:w="6027" w:type="dxa"/>
          </w:tcPr>
          <w:p w:rsidR="00580FAA" w:rsidRPr="00065C54" w:rsidRDefault="00063110" w:rsidP="0027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Spool #5 + TT 6/7 I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Sunbeam #6/7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E11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#5/6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6</w:t>
            </w:r>
          </w:p>
        </w:tc>
        <w:tc>
          <w:tcPr>
            <w:tcW w:w="1728" w:type="dxa"/>
          </w:tcPr>
          <w:p w:rsidR="00580FAA" w:rsidRPr="00065C54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F56C97">
            <w:pPr>
              <w:pStyle w:val="Heading2"/>
              <w:rPr>
                <w:rFonts w:ascii="Arial" w:hAnsi="Arial" w:cs="Arial"/>
              </w:rPr>
            </w:pPr>
            <w:r w:rsidRPr="0042096F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i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>J. Peek &amp; Sons 4”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j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Battenkill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8/9 + spare spool + pouches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k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+ floating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+ spare spool</w:t>
            </w:r>
            <w:r w:rsidRPr="005F2D2B">
              <w:rPr>
                <w:rFonts w:ascii="Arial" w:hAnsi="Arial" w:cs="Arial"/>
                <w:sz w:val="20"/>
                <w:szCs w:val="20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</w:rPr>
              <w:t xml:space="preserve"> pouches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l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5F2D2B"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 tip line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m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D2B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5F2D2B">
              <w:rPr>
                <w:rFonts w:ascii="Arial" w:hAnsi="Arial" w:cs="Arial"/>
                <w:sz w:val="20"/>
                <w:szCs w:val="20"/>
              </w:rPr>
              <w:t xml:space="preserve"> Magnum</w:t>
            </w:r>
            <w:r>
              <w:rPr>
                <w:rFonts w:ascii="Arial" w:hAnsi="Arial" w:cs="Arial"/>
                <w:sz w:val="20"/>
                <w:szCs w:val="20"/>
              </w:rPr>
              <w:t xml:space="preserve"> 140 D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n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o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Expert 43/8”, Wide 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p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obi 445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q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0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6E4116" w:rsidRPr="000348BA" w:rsidTr="00057083">
        <w:tc>
          <w:tcPr>
            <w:tcW w:w="1445" w:type="dxa"/>
            <w:gridSpan w:val="2"/>
          </w:tcPr>
          <w:p w:rsidR="006E4116" w:rsidRPr="004D5D04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r</w:t>
            </w:r>
          </w:p>
        </w:tc>
        <w:tc>
          <w:tcPr>
            <w:tcW w:w="6027" w:type="dxa"/>
          </w:tcPr>
          <w:p w:rsidR="006E4116" w:rsidRPr="005F2D2B" w:rsidRDefault="006E4116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Mach 2 + spare spool + spare handle + pouch</w:t>
            </w:r>
          </w:p>
        </w:tc>
        <w:tc>
          <w:tcPr>
            <w:tcW w:w="1728" w:type="dxa"/>
          </w:tcPr>
          <w:p w:rsidR="006E4116" w:rsidRPr="005F2D2B" w:rsidRDefault="006E4116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E4116" w:rsidRPr="00282D3D" w:rsidRDefault="006E4116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i</w:t>
            </w:r>
          </w:p>
        </w:tc>
        <w:tc>
          <w:tcPr>
            <w:tcW w:w="6027" w:type="dxa"/>
          </w:tcPr>
          <w:p w:rsidR="002D09DB" w:rsidRPr="00396BB3" w:rsidRDefault="002D09D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Orvis Mirage + pouch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2D09DB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j</w:t>
            </w:r>
          </w:p>
        </w:tc>
        <w:tc>
          <w:tcPr>
            <w:tcW w:w="6027" w:type="dxa"/>
          </w:tcPr>
          <w:p w:rsidR="002D09DB" w:rsidRPr="00396BB3" w:rsidRDefault="002D09D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2D09DB" w:rsidRPr="002D09DB" w:rsidRDefault="002D09DB" w:rsidP="00CA4B3B">
            <w:pPr>
              <w:rPr>
                <w:color w:val="FF0000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k</w:t>
            </w:r>
          </w:p>
        </w:tc>
        <w:tc>
          <w:tcPr>
            <w:tcW w:w="6027" w:type="dxa"/>
          </w:tcPr>
          <w:p w:rsidR="002D09DB" w:rsidRPr="005828D2" w:rsidRDefault="002D09D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n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.5</w:t>
            </w:r>
          </w:p>
        </w:tc>
        <w:tc>
          <w:tcPr>
            <w:tcW w:w="1728" w:type="dxa"/>
          </w:tcPr>
          <w:p w:rsidR="002D09DB" w:rsidRPr="006A1B87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l</w:t>
            </w:r>
          </w:p>
        </w:tc>
        <w:tc>
          <w:tcPr>
            <w:tcW w:w="6027" w:type="dxa"/>
          </w:tcPr>
          <w:p w:rsidR="002D09DB" w:rsidRPr="005A7540" w:rsidRDefault="002D09DB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</w:t>
            </w:r>
            <w:proofErr w:type="spellStart"/>
            <w:r>
              <w:rPr>
                <w:sz w:val="20"/>
                <w:szCs w:val="20"/>
              </w:rPr>
              <w:t>Koma</w:t>
            </w:r>
            <w:proofErr w:type="spellEnd"/>
            <w:r>
              <w:rPr>
                <w:sz w:val="20"/>
                <w:szCs w:val="20"/>
              </w:rPr>
              <w:t xml:space="preserve"> salmon + spare spool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m</w:t>
            </w:r>
          </w:p>
        </w:tc>
        <w:tc>
          <w:tcPr>
            <w:tcW w:w="6027" w:type="dxa"/>
          </w:tcPr>
          <w:p w:rsidR="002D09DB" w:rsidRPr="005A7540" w:rsidRDefault="002D09DB" w:rsidP="006353E4">
            <w:r>
              <w:t>Sonic SK3 reel + 3 spare spools + pouch + box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4D5D04" w:rsidRDefault="002D09D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n</w:t>
            </w:r>
          </w:p>
        </w:tc>
        <w:tc>
          <w:tcPr>
            <w:tcW w:w="6027" w:type="dxa"/>
          </w:tcPr>
          <w:p w:rsidR="002D09DB" w:rsidRPr="005A7540" w:rsidRDefault="002D09DB" w:rsidP="006353E4">
            <w:r>
              <w:t xml:space="preserve">Shimano 4000gt </w:t>
            </w:r>
            <w:proofErr w:type="spellStart"/>
            <w:r>
              <w:t>rc</w:t>
            </w:r>
            <w:proofErr w:type="spellEnd"/>
            <w:r>
              <w:t xml:space="preserve"> + spare spool</w:t>
            </w:r>
          </w:p>
        </w:tc>
        <w:tc>
          <w:tcPr>
            <w:tcW w:w="1728" w:type="dxa"/>
          </w:tcPr>
          <w:p w:rsidR="002D09DB" w:rsidRPr="005828D2" w:rsidRDefault="002D09D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b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umatic</w:t>
            </w:r>
            <w:proofErr w:type="spellEnd"/>
            <w:r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c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ebonite 41/2” reel + leather case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d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300 + 2 sp. spools + pouch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f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Xi</w:t>
            </w:r>
            <w:proofErr w:type="spellEnd"/>
            <w:r>
              <w:rPr>
                <w:sz w:val="20"/>
                <w:szCs w:val="20"/>
              </w:rPr>
              <w:t xml:space="preserve"> # 9/11 reel + spools + lines + pouch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g</w:t>
            </w:r>
          </w:p>
        </w:tc>
        <w:tc>
          <w:tcPr>
            <w:tcW w:w="6027" w:type="dxa"/>
          </w:tcPr>
          <w:p w:rsidR="001058B1" w:rsidRPr="00824063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1 reel + line + 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h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4000s free spool reel + spare spool +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d</w:t>
            </w:r>
          </w:p>
        </w:tc>
        <w:tc>
          <w:tcPr>
            <w:tcW w:w="6027" w:type="dxa"/>
          </w:tcPr>
          <w:p w:rsidR="00F67575" w:rsidRPr="00F80583" w:rsidRDefault="00DC15FF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am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/4</w:t>
            </w:r>
            <w:r w:rsidR="00F67575">
              <w:rPr>
                <w:rFonts w:ascii="Arial" w:hAnsi="Arial" w:cs="Arial"/>
                <w:sz w:val="20"/>
                <w:szCs w:val="20"/>
              </w:rPr>
              <w:t xml:space="preserve"> + pouch</w:t>
            </w:r>
          </w:p>
        </w:tc>
        <w:tc>
          <w:tcPr>
            <w:tcW w:w="1728" w:type="dxa"/>
          </w:tcPr>
          <w:p w:rsidR="00F67575" w:rsidRPr="005828D2" w:rsidRDefault="00F67575" w:rsidP="00F6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g</w:t>
            </w:r>
          </w:p>
        </w:tc>
        <w:tc>
          <w:tcPr>
            <w:tcW w:w="6027" w:type="dxa"/>
          </w:tcPr>
          <w:p w:rsidR="00F67575" w:rsidRPr="0082406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063"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 w:rsidRPr="00824063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h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reel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i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is ‘</w:t>
            </w:r>
            <w:proofErr w:type="spellStart"/>
            <w:r>
              <w:rPr>
                <w:sz w:val="20"/>
                <w:szCs w:val="20"/>
              </w:rPr>
              <w:t>Rimfl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j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land Crown 9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k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fly cartridge 35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4D5D04" w:rsidRDefault="0004369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575" w:rsidRPr="004D5D04">
              <w:rPr>
                <w:rFonts w:ascii="Arial" w:hAnsi="Arial" w:cs="Arial"/>
                <w:sz w:val="20"/>
                <w:szCs w:val="20"/>
              </w:rPr>
              <w:t>3176m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2754 graphite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h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 and Navy 4” wide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i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8/9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l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 xml:space="preserve">Okuma </w:t>
            </w:r>
            <w:r>
              <w:rPr>
                <w:rFonts w:ascii="Arial" w:hAnsi="Arial" w:cs="Arial"/>
                <w:sz w:val="20"/>
                <w:szCs w:val="20"/>
              </w:rPr>
              <w:t>Integrity 7/8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m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n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032D1" w:rsidRPr="000348BA" w:rsidTr="00057083">
        <w:tc>
          <w:tcPr>
            <w:tcW w:w="1445" w:type="dxa"/>
            <w:gridSpan w:val="2"/>
          </w:tcPr>
          <w:p w:rsidR="004032D1" w:rsidRPr="004D5D04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3</w:t>
            </w:r>
          </w:p>
        </w:tc>
        <w:tc>
          <w:tcPr>
            <w:tcW w:w="6027" w:type="dxa"/>
          </w:tcPr>
          <w:p w:rsidR="004032D1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1044 closed face reel</w:t>
            </w:r>
          </w:p>
        </w:tc>
        <w:tc>
          <w:tcPr>
            <w:tcW w:w="1728" w:type="dxa"/>
          </w:tcPr>
          <w:p w:rsidR="004032D1" w:rsidRDefault="004032D1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032D1" w:rsidRPr="00282D3D" w:rsidRDefault="004032D1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e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lpha fly 7/8 + sp. spool (boxed) Apparently unused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f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ar + line + sp. spool+ line (corroded)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h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923E0C" w:rsidRPr="004D5D0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 (corroded)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k</w:t>
            </w:r>
          </w:p>
        </w:tc>
        <w:tc>
          <w:tcPr>
            <w:tcW w:w="6027" w:type="dxa"/>
          </w:tcPr>
          <w:p w:rsidR="008D7D6B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410 + 2 sp. spools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m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LS 301 + box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4D5D04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n</w:t>
            </w:r>
          </w:p>
        </w:tc>
        <w:tc>
          <w:tcPr>
            <w:tcW w:w="6027" w:type="dxa"/>
          </w:tcPr>
          <w:p w:rsidR="008D7D6B" w:rsidRPr="00013C79" w:rsidRDefault="008D7D6B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3C79">
              <w:rPr>
                <w:rFonts w:ascii="Arial" w:hAnsi="Arial" w:cs="Arial"/>
                <w:b w:val="0"/>
                <w:sz w:val="20"/>
                <w:szCs w:val="20"/>
              </w:rPr>
              <w:t>Isuz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arger X4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a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CFO 4 Disc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b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66c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d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e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ne Shooter + line 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b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7/8 + line</w:t>
            </w:r>
          </w:p>
        </w:tc>
        <w:tc>
          <w:tcPr>
            <w:tcW w:w="1728" w:type="dxa"/>
          </w:tcPr>
          <w:p w:rsidR="0006402E" w:rsidRPr="009C6D4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d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 Cassette 2 + line + spool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e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</w:t>
            </w:r>
            <w:r w:rsidR="006276AB" w:rsidRPr="004D5D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g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(loose handle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h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20 (faulty check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i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r w:rsidRPr="00BE2118">
              <w:rPr>
                <w:b w:val="0"/>
                <w:sz w:val="20"/>
                <w:szCs w:val="20"/>
              </w:rPr>
              <w:t>Farlow</w:t>
            </w:r>
            <w:proofErr w:type="spellEnd"/>
            <w:r w:rsidRPr="00BE21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3” + line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j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Catch plate broken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n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118">
              <w:rPr>
                <w:rFonts w:ascii="Arial" w:hAnsi="Arial" w:cs="Arial"/>
                <w:b w:val="0"/>
                <w:sz w:val="20"/>
                <w:szCs w:val="20"/>
              </w:rPr>
              <w:t>Mitchell 300 + spool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4D5D04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o</w:t>
            </w:r>
          </w:p>
        </w:tc>
        <w:tc>
          <w:tcPr>
            <w:tcW w:w="6027" w:type="dxa"/>
          </w:tcPr>
          <w:p w:rsidR="0006402E" w:rsidRPr="005828D2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20 + spool + box</w:t>
            </w:r>
          </w:p>
        </w:tc>
        <w:tc>
          <w:tcPr>
            <w:tcW w:w="1728" w:type="dxa"/>
          </w:tcPr>
          <w:p w:rsidR="0006402E" w:rsidRPr="006A1B87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a</w:t>
            </w:r>
          </w:p>
        </w:tc>
        <w:tc>
          <w:tcPr>
            <w:tcW w:w="6027" w:type="dxa"/>
          </w:tcPr>
          <w:p w:rsidR="00BC27BD" w:rsidRPr="00DA0359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DA0359">
              <w:rPr>
                <w:rFonts w:ascii="Arial" w:hAnsi="Arial" w:cs="Arial"/>
                <w:sz w:val="20"/>
                <w:szCs w:val="20"/>
              </w:rPr>
              <w:t>A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359"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 w:rsidRPr="00DA0359">
              <w:rPr>
                <w:rFonts w:ascii="Arial" w:hAnsi="Arial" w:cs="Arial"/>
                <w:sz w:val="20"/>
                <w:szCs w:val="20"/>
              </w:rPr>
              <w:t xml:space="preserve"> 5000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c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” wide + box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4D5D04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d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dex</w:t>
            </w:r>
            <w:proofErr w:type="spellEnd"/>
            <w:r>
              <w:rPr>
                <w:sz w:val="20"/>
                <w:szCs w:val="20"/>
              </w:rPr>
              <w:t xml:space="preserve"> 33/4” wide.</w:t>
            </w:r>
          </w:p>
        </w:tc>
        <w:tc>
          <w:tcPr>
            <w:tcW w:w="1728" w:type="dxa"/>
          </w:tcPr>
          <w:p w:rsidR="00BC27BD" w:rsidRPr="005828D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Pr="004D5D04" w:rsidRDefault="00D01F78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c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ondere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Pr="004D5D04" w:rsidRDefault="00D01F78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9d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upi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m</w:t>
            </w:r>
          </w:p>
        </w:tc>
        <w:tc>
          <w:tcPr>
            <w:tcW w:w="6027" w:type="dxa"/>
          </w:tcPr>
          <w:p w:rsidR="000625F0" w:rsidRPr="00E32BEF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Gear Fly King Size  + spool (loose reel foot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n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o</w:t>
            </w:r>
          </w:p>
        </w:tc>
        <w:tc>
          <w:tcPr>
            <w:tcW w:w="6027" w:type="dxa"/>
          </w:tcPr>
          <w:p w:rsidR="000625F0" w:rsidRPr="00090223" w:rsidRDefault="000625F0" w:rsidP="00FA789D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ing Size + line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p</w:t>
            </w:r>
          </w:p>
        </w:tc>
        <w:tc>
          <w:tcPr>
            <w:tcW w:w="6027" w:type="dxa"/>
          </w:tcPr>
          <w:p w:rsidR="000625F0" w:rsidRPr="00943F3C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 xml:space="preserve">Cortland C-G </w:t>
            </w:r>
            <w:proofErr w:type="spellStart"/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h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case + box (handle missing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Pr="004D5D04" w:rsidRDefault="000625F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q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Mentor 2250 050 + spool + box</w:t>
            </w:r>
          </w:p>
        </w:tc>
        <w:tc>
          <w:tcPr>
            <w:tcW w:w="1728" w:type="dxa"/>
          </w:tcPr>
          <w:p w:rsidR="000625F0" w:rsidRPr="006A1B87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t</w:t>
            </w:r>
          </w:p>
        </w:tc>
        <w:tc>
          <w:tcPr>
            <w:tcW w:w="6027" w:type="dxa"/>
          </w:tcPr>
          <w:p w:rsidR="00580FAA" w:rsidRPr="00090223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090223">
              <w:rPr>
                <w:rFonts w:ascii="Arial" w:hAnsi="Arial" w:cs="Arial"/>
                <w:sz w:val="20"/>
                <w:szCs w:val="20"/>
              </w:rPr>
              <w:t>SA System 2 10/11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v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c 7/8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w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nic S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x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500c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a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olicans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B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b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114H sea multiplier reel + box</w:t>
            </w:r>
          </w:p>
        </w:tc>
        <w:tc>
          <w:tcPr>
            <w:tcW w:w="1728" w:type="dxa"/>
          </w:tcPr>
          <w:p w:rsidR="00580FAA" w:rsidRPr="005828D2" w:rsidRDefault="00580FAA" w:rsidP="00B4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c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45GLS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d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ea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0 H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e</w:t>
            </w:r>
          </w:p>
        </w:tc>
        <w:tc>
          <w:tcPr>
            <w:tcW w:w="6027" w:type="dxa"/>
          </w:tcPr>
          <w:p w:rsidR="00580FAA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G40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f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6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L 3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j</w:t>
            </w:r>
          </w:p>
        </w:tc>
        <w:tc>
          <w:tcPr>
            <w:tcW w:w="6027" w:type="dxa"/>
          </w:tcPr>
          <w:p w:rsidR="00580FAA" w:rsidRPr="00141FE5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k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alloy 2 ½ “ reel</w:t>
            </w:r>
          </w:p>
        </w:tc>
        <w:tc>
          <w:tcPr>
            <w:tcW w:w="1728" w:type="dxa"/>
          </w:tcPr>
          <w:p w:rsidR="00580FAA" w:rsidRPr="00321EA4" w:rsidRDefault="00580FAA" w:rsidP="00F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f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3g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6</w:t>
            </w:r>
          </w:p>
        </w:tc>
        <w:tc>
          <w:tcPr>
            <w:tcW w:w="6027" w:type="dxa"/>
          </w:tcPr>
          <w:p w:rsidR="00580FAA" w:rsidRPr="000348BA" w:rsidRDefault="00580FAA" w:rsidP="002D6D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chell half-bail second model (300 size) reel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£80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4c</w:t>
            </w:r>
          </w:p>
        </w:tc>
        <w:tc>
          <w:tcPr>
            <w:tcW w:w="6027" w:type="dxa"/>
          </w:tcPr>
          <w:p w:rsidR="00580FAA" w:rsidRPr="00321EA4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star back 4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5i</w:t>
            </w:r>
          </w:p>
        </w:tc>
        <w:tc>
          <w:tcPr>
            <w:tcW w:w="6027" w:type="dxa"/>
          </w:tcPr>
          <w:p w:rsidR="00580FAA" w:rsidRPr="004A2E6B" w:rsidRDefault="00580FAA" w:rsidP="00B06B4E">
            <w:pPr>
              <w:pStyle w:val="Heading1"/>
              <w:rPr>
                <w:b w:val="0"/>
              </w:rPr>
            </w:pPr>
            <w:proofErr w:type="spellStart"/>
            <w:r w:rsidRPr="004A2E6B">
              <w:rPr>
                <w:b w:val="0"/>
              </w:rPr>
              <w:t>Rimfly</w:t>
            </w:r>
            <w:proofErr w:type="spellEnd"/>
            <w:r w:rsidRPr="004A2E6B">
              <w:rPr>
                <w:b w:val="0"/>
              </w:rPr>
              <w:t xml:space="preserve"> lightweight ( worn check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b</w:t>
            </w:r>
          </w:p>
        </w:tc>
        <w:tc>
          <w:tcPr>
            <w:tcW w:w="6027" w:type="dxa"/>
          </w:tcPr>
          <w:p w:rsidR="00580FAA" w:rsidRPr="005828D2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Deluxe reel + box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s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Magnum 140 D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Nm 3120u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3 x Shakespeare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narrow spools only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v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Cobra 31/2” W reel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w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Flylyte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x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Popular fly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I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Senator 6/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N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O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 parts missin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15P</w:t>
            </w:r>
          </w:p>
        </w:tc>
        <w:tc>
          <w:tcPr>
            <w:tcW w:w="6027" w:type="dxa"/>
          </w:tcPr>
          <w:p w:rsidR="00580FAA" w:rsidRPr="006976E3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urricane Monarch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Q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R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bby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S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Pastime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T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Atlas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W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-trout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X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reel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Y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Z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 a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tar-back 3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56A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carborough 4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106b</w:t>
            </w:r>
          </w:p>
        </w:tc>
        <w:tc>
          <w:tcPr>
            <w:tcW w:w="6027" w:type="dxa"/>
          </w:tcPr>
          <w:p w:rsidR="00580FAA" w:rsidRPr="00EB4626" w:rsidRDefault="00580FAA" w:rsidP="00B954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Penn 4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S</w:t>
            </w: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 + box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b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50 RD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d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2” wide (missing spool catch and check parts)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g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00c deluxe + box + accessories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b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05 reel. Corroded</w:t>
            </w:r>
          </w:p>
        </w:tc>
        <w:tc>
          <w:tcPr>
            <w:tcW w:w="1728" w:type="dxa"/>
          </w:tcPr>
          <w:p w:rsidR="00580FAA" w:rsidRPr="00321EA4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e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2006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0C26AA" w:rsidP="0087116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3095c</w:t>
            </w:r>
          </w:p>
        </w:tc>
        <w:tc>
          <w:tcPr>
            <w:tcW w:w="6027" w:type="dxa"/>
          </w:tcPr>
          <w:p w:rsidR="00580FAA" w:rsidRPr="00321EA4" w:rsidRDefault="00580FAA" w:rsidP="00871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s reel + line + case  (loose handle)</w:t>
            </w:r>
          </w:p>
        </w:tc>
        <w:tc>
          <w:tcPr>
            <w:tcW w:w="1728" w:type="dxa"/>
          </w:tcPr>
          <w:p w:rsidR="00580FAA" w:rsidRPr="00321EA4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e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s + 1 spool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g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+ 2 spools + pouch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I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ol unused               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9m</w:t>
            </w:r>
          </w:p>
        </w:tc>
        <w:tc>
          <w:tcPr>
            <w:tcW w:w="6027" w:type="dxa"/>
          </w:tcPr>
          <w:p w:rsidR="00580FAA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graphite type reels + 1 spool + s.tip line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f</w:t>
            </w:r>
          </w:p>
        </w:tc>
        <w:tc>
          <w:tcPr>
            <w:tcW w:w="6027" w:type="dxa"/>
          </w:tcPr>
          <w:p w:rsidR="00580FAA" w:rsidRPr="005828D2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b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lfst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QC + sink tip line # 12 + pouch + box</w:t>
            </w:r>
          </w:p>
        </w:tc>
        <w:tc>
          <w:tcPr>
            <w:tcW w:w="1728" w:type="dxa"/>
          </w:tcPr>
          <w:p w:rsidR="00580FAA" w:rsidRPr="005828D2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g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el Super 11 + floating line #10 + pouch + box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h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el Super 8 + floating line #8 + pouch 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o</w:t>
            </w:r>
            <w:proofErr w:type="spellEnd"/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d</w:t>
            </w:r>
          </w:p>
        </w:tc>
        <w:tc>
          <w:tcPr>
            <w:tcW w:w="6027" w:type="dxa"/>
          </w:tcPr>
          <w:p w:rsidR="00580FAA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arden brass reel 3 ¾” screw missing</w:t>
            </w:r>
          </w:p>
        </w:tc>
        <w:tc>
          <w:tcPr>
            <w:tcW w:w="1728" w:type="dxa"/>
          </w:tcPr>
          <w:p w:rsidR="00580FAA" w:rsidRPr="00321EA4" w:rsidRDefault="00580FAA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28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6C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t Michel Luxor No 3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FE08F9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789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3053F </w:t>
            </w:r>
          </w:p>
        </w:tc>
        <w:tc>
          <w:tcPr>
            <w:tcW w:w="6027" w:type="dxa"/>
          </w:tcPr>
          <w:p w:rsidR="00580FAA" w:rsidRPr="00321EA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E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F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G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D + line. Name plate missing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N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Garcia 558GLX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O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A 60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uro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P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udos ZX40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I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Cardinal 754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J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yobi SX3M fixed spool reel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43A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lus spare spool + lines</w:t>
            </w:r>
          </w:p>
        </w:tc>
        <w:tc>
          <w:tcPr>
            <w:tcW w:w="1728" w:type="dxa"/>
          </w:tcPr>
          <w:p w:rsidR="00580FAA" w:rsidRPr="005828D2" w:rsidRDefault="00580FAA" w:rsidP="00E9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70F9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5E</w:t>
            </w:r>
          </w:p>
        </w:tc>
        <w:tc>
          <w:tcPr>
            <w:tcW w:w="6027" w:type="dxa"/>
          </w:tcPr>
          <w:p w:rsidR="00580FAA" w:rsidRPr="003128F1" w:rsidRDefault="00580FAA" w:rsidP="00BD62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+ DT10F line + case</w:t>
            </w:r>
          </w:p>
        </w:tc>
        <w:tc>
          <w:tcPr>
            <w:tcW w:w="1728" w:type="dxa"/>
          </w:tcPr>
          <w:p w:rsidR="00580FAA" w:rsidRPr="003128F1" w:rsidRDefault="00580FAA" w:rsidP="0047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B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ley 558 4in trout reel +spare spoo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C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randed 4in trout ree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E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Perfect Lookalik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20A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Composite reel Swedish made.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E675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B</w:t>
            </w:r>
          </w:p>
        </w:tc>
        <w:tc>
          <w:tcPr>
            <w:tcW w:w="6027" w:type="dxa"/>
          </w:tcPr>
          <w:p w:rsidR="00580FAA" w:rsidRPr="005828D2" w:rsidRDefault="00580FAA" w:rsidP="004E675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owning Fixed spool reel BM830FD/M</w:t>
            </w:r>
          </w:p>
        </w:tc>
        <w:tc>
          <w:tcPr>
            <w:tcW w:w="1728" w:type="dxa"/>
          </w:tcPr>
          <w:p w:rsidR="00580FAA" w:rsidRPr="005828D2" w:rsidRDefault="00580FAA" w:rsidP="004E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4A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70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4C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2G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02H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96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orn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salmon reel with line + case + instruction leaflet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I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2 spare spools (all brown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J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 ( green lines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 + spare spool + cas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O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 + lin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996R</w:t>
            </w:r>
          </w:p>
        </w:tc>
        <w:tc>
          <w:tcPr>
            <w:tcW w:w="6027" w:type="dxa"/>
          </w:tcPr>
          <w:p w:rsidR="00580FAA" w:rsidRPr="005828D2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 + spare spoo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S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T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U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V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pare spool</w:t>
            </w:r>
          </w:p>
        </w:tc>
        <w:tc>
          <w:tcPr>
            <w:tcW w:w="1728" w:type="dxa"/>
          </w:tcPr>
          <w:p w:rsidR="00580FAA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6W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apanese unbranded trout ree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F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Dark Green line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J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K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 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A44A8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N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joy fixed spool. Lightweight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800FB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81E</w:t>
            </w:r>
          </w:p>
        </w:tc>
        <w:tc>
          <w:tcPr>
            <w:tcW w:w="6027" w:type="dxa"/>
          </w:tcPr>
          <w:p w:rsidR="00580FAA" w:rsidRPr="005828D2" w:rsidRDefault="00580FAA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sr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Missing check button</w:t>
            </w:r>
          </w:p>
        </w:tc>
        <w:tc>
          <w:tcPr>
            <w:tcW w:w="1728" w:type="dxa"/>
          </w:tcPr>
          <w:p w:rsidR="00580FAA" w:rsidRPr="005828D2" w:rsidRDefault="00580FAA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864A7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4D5D04">
              <w:rPr>
                <w:rFonts w:ascii="Arial" w:hAnsi="Arial" w:cs="Arial"/>
                <w:sz w:val="20"/>
                <w:szCs w:val="20"/>
              </w:rPr>
              <w:t>2972B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4in alloy and brass salmon reel. Corrod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C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nd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gow 4in alloy and brass salmon reel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D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and Ebonite 4½in multiplier salmon reel. Damag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2F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in wooden &amp; br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rbac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0E2D44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a</w:t>
            </w:r>
          </w:p>
        </w:tc>
        <w:tc>
          <w:tcPr>
            <w:tcW w:w="6027" w:type="dxa"/>
          </w:tcPr>
          <w:p w:rsidR="00580FAA" w:rsidRPr="00321EA4" w:rsidRDefault="00580FAA" w:rsidP="00E47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¼in “Perfect type” reel + line. Screw missing</w:t>
            </w:r>
          </w:p>
        </w:tc>
        <w:tc>
          <w:tcPr>
            <w:tcW w:w="1728" w:type="dxa"/>
          </w:tcPr>
          <w:p w:rsidR="00580FAA" w:rsidRPr="00875F64" w:rsidRDefault="00580FAA" w:rsidP="002123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c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 reel with silk line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Martin “The Thistle” 4in reel 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g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ked 4in Brass reel</w:t>
            </w:r>
          </w:p>
        </w:tc>
        <w:tc>
          <w:tcPr>
            <w:tcW w:w="1728" w:type="dxa"/>
          </w:tcPr>
          <w:p w:rsidR="00580FAA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P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line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Q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R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ympic 4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S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20 reel (broken check) 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T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U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W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00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Y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401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Z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300R8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2E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I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J</w:t>
            </w:r>
          </w:p>
        </w:tc>
        <w:tc>
          <w:tcPr>
            <w:tcW w:w="6027" w:type="dxa"/>
          </w:tcPr>
          <w:p w:rsidR="00580FAA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n salmon reel.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K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 .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9C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style reel 3in with Holdfast logo No A4989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H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mon reel + line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G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561 trout reel +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I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lion 12R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L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44 trout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O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R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et. Early fixed spool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D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E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K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e small  fixed spool reel in box. 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D</w:t>
            </w:r>
          </w:p>
        </w:tc>
        <w:tc>
          <w:tcPr>
            <w:tcW w:w="6027" w:type="dxa"/>
          </w:tcPr>
          <w:p w:rsidR="00580FAA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brown case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E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(ST8 label) + grey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F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red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G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¼in salmon reel + brow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H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trout reel 3¼in unbranded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I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¼in Lightweight  trout reel + gree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C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uto Fly Reel 1824 very good condition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D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F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522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J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panese fly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K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bbotson Hi spin Model D 1901 fixed spool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B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4in reel The Gordon. Cage chipped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C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The Serpent 4in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5D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arly Japanese fly reel in original box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892A</w:t>
            </w:r>
          </w:p>
        </w:tc>
        <w:tc>
          <w:tcPr>
            <w:tcW w:w="6027" w:type="dxa"/>
          </w:tcPr>
          <w:p w:rsidR="00580FAA" w:rsidRPr="005828D2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ragonfly 100 + line</w:t>
            </w:r>
          </w:p>
        </w:tc>
        <w:tc>
          <w:tcPr>
            <w:tcW w:w="1728" w:type="dxa"/>
          </w:tcPr>
          <w:p w:rsidR="00580FAA" w:rsidRPr="005828D2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C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(Missing centre screw)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D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 W Young &amp; Sons Reflex 145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5H</w:t>
            </w:r>
          </w:p>
        </w:tc>
        <w:tc>
          <w:tcPr>
            <w:tcW w:w="6027" w:type="dxa"/>
          </w:tcPr>
          <w:p w:rsidR="00580FAA" w:rsidRPr="005828D2" w:rsidRDefault="00580FAA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5M missing small cap</w:t>
            </w:r>
          </w:p>
        </w:tc>
        <w:tc>
          <w:tcPr>
            <w:tcW w:w="1728" w:type="dxa"/>
          </w:tcPr>
          <w:p w:rsidR="00580FAA" w:rsidRPr="005828D2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0679F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H</w:t>
            </w:r>
          </w:p>
        </w:tc>
        <w:tc>
          <w:tcPr>
            <w:tcW w:w="6027" w:type="dxa"/>
          </w:tcPr>
          <w:p w:rsidR="00580FAA" w:rsidRPr="005828D2" w:rsidRDefault="00580FAA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fessional fly reel</w:t>
            </w:r>
          </w:p>
        </w:tc>
        <w:tc>
          <w:tcPr>
            <w:tcW w:w="1728" w:type="dxa"/>
          </w:tcPr>
          <w:p w:rsidR="00580FAA" w:rsidRPr="005828D2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D507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82H</w:t>
            </w:r>
          </w:p>
        </w:tc>
        <w:tc>
          <w:tcPr>
            <w:tcW w:w="6027" w:type="dxa"/>
          </w:tcPr>
          <w:p w:rsidR="00580FAA" w:rsidRPr="005828D2" w:rsidRDefault="00580FAA" w:rsidP="00D507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tchell Match </w:t>
            </w:r>
          </w:p>
        </w:tc>
        <w:tc>
          <w:tcPr>
            <w:tcW w:w="1728" w:type="dxa"/>
          </w:tcPr>
          <w:p w:rsidR="00580FAA" w:rsidRPr="005828D2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 xml:space="preserve">  2676S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Slight damage </w:t>
            </w:r>
          </w:p>
        </w:tc>
        <w:tc>
          <w:tcPr>
            <w:tcW w:w="1728" w:type="dxa"/>
          </w:tcPr>
          <w:p w:rsidR="00580FAA" w:rsidRPr="005828D2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T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 4in reel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X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reel 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Y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3½in  trout reel. Brass foot. No name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6Z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4in wi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rb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F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eel + spare spoo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H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O</w:t>
            </w:r>
          </w:p>
        </w:tc>
        <w:tc>
          <w:tcPr>
            <w:tcW w:w="6027" w:type="dxa"/>
          </w:tcPr>
          <w:p w:rsidR="00580FAA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½in spool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9J</w:t>
            </w:r>
          </w:p>
        </w:tc>
        <w:tc>
          <w:tcPr>
            <w:tcW w:w="6027" w:type="dxa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 reel very worn check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I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4D5D0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J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2H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vis Madison  4in salmon reel + line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2N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Dragonfly 60 trout reel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91F</w:t>
            </w:r>
          </w:p>
        </w:tc>
        <w:tc>
          <w:tcPr>
            <w:tcW w:w="6027" w:type="dxa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cean City small US Multiplier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5A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Standard fixed spool reel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C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3½in fly reel by K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8B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Mitchell 600 AP multiplier  with spare spool in original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Q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GR4 spare spool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-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R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20 spinning reel + spare spool in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W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½in geared reel in original;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X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Gear Fly Regular in original box + 2 spare spool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4C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 Young Jubilee 5350 31/2” Wide,  spool only.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I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Junior reel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L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lite reel (Check mechanism broken + corroded)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5M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centre pin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D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ing line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G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Cracked cage rim.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F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ch. Slightly damaged cage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H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¼in salmon reel. Cummins of Bi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kland</w:t>
            </w:r>
            <w:proofErr w:type="spellEnd"/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522A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y reel  unnamed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517E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 xml:space="preserve">2499K  </w:t>
            </w:r>
          </w:p>
        </w:tc>
        <w:tc>
          <w:tcPr>
            <w:tcW w:w="6027" w:type="dxa"/>
          </w:tcPr>
          <w:p w:rsidR="00580FAA" w:rsidRDefault="00580FAA" w:rsidP="0096043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aluminium trout reel with brass face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86D  </w:t>
            </w:r>
          </w:p>
        </w:tc>
        <w:tc>
          <w:tcPr>
            <w:tcW w:w="6027" w:type="dxa"/>
          </w:tcPr>
          <w:p w:rsidR="00580FAA" w:rsidRPr="00065C54" w:rsidRDefault="00580FAA" w:rsidP="00AD796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83G  </w:t>
            </w:r>
          </w:p>
        </w:tc>
        <w:tc>
          <w:tcPr>
            <w:tcW w:w="6027" w:type="dxa"/>
          </w:tcPr>
          <w:p w:rsidR="00580FAA" w:rsidRPr="00065C54" w:rsidRDefault="00580FAA" w:rsidP="009B711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Young’s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2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wood/brass reel 2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72C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kespeare Multiplier Triumph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2D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Brass crank handle reel 3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7H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Ocean City 3 inch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7I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Woode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starback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ch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amage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Ltd. Screws missin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0F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Alloy fly reel 3¼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60G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3½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nted rim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445 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rpe’s The Gordon 3½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3C 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4C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Penn Delmar Multiplier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94B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unmarked trout reel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F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Mitchell Garcia 752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I 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Super trout reel + original box &amp; instructions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M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K.P.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Morrit'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trepid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316N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 xml:space="preserve">2316P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9F4D7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Shakespear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65C54">
              <w:rPr>
                <w:rFonts w:ascii="Arial" w:hAnsi="Arial" w:cs="Arial"/>
                <w:sz w:val="20"/>
                <w:szCs w:val="20"/>
              </w:rPr>
              <w:t xml:space="preserve">vice Multiplier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3S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reel crank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0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3in wooden reel. Brass backed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A4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292M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92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Mitchell 315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3E</w:t>
            </w:r>
          </w:p>
        </w:tc>
        <w:tc>
          <w:tcPr>
            <w:tcW w:w="6027" w:type="dxa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I #10/11 spool</w:t>
            </w:r>
          </w:p>
        </w:tc>
        <w:tc>
          <w:tcPr>
            <w:tcW w:w="1728" w:type="dxa"/>
          </w:tcPr>
          <w:p w:rsidR="00580FAA" w:rsidRPr="00065C54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282G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trout reel + cas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H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specialist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K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ohnso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Panfish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Buster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Hercu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98P fixed spool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3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issing latch plat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3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Nickel multiplier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71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Intrepid Prince Regent + Spare spoo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 60 spool only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027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crank wind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4D5D04" w:rsidRDefault="00580FAA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GAME RODS</w:t>
            </w:r>
          </w:p>
        </w:tc>
        <w:tc>
          <w:tcPr>
            <w:tcW w:w="1728" w:type="dxa"/>
          </w:tcPr>
          <w:p w:rsidR="00580FAA" w:rsidRDefault="00580FAA">
            <w:pPr>
              <w:pStyle w:val="Heading2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2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CANE </w:t>
            </w:r>
            <w:r>
              <w:rPr>
                <w:rFonts w:ascii="Arial" w:hAnsi="Arial" w:cs="Arial"/>
              </w:rPr>
              <w:t xml:space="preserve">and GREENHEART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d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H 28838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e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E70955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f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JH Triumph 8’ 9” + bag + poly tube 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4D5D04" w:rsidRDefault="00795CF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g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9’ 6” H 29043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820D1D" w:rsidRPr="00065C54" w:rsidTr="00057083">
        <w:tc>
          <w:tcPr>
            <w:tcW w:w="1445" w:type="dxa"/>
            <w:gridSpan w:val="2"/>
          </w:tcPr>
          <w:p w:rsidR="00820D1D" w:rsidRPr="004D5D04" w:rsidRDefault="00820D1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f</w:t>
            </w:r>
          </w:p>
        </w:tc>
        <w:tc>
          <w:tcPr>
            <w:tcW w:w="6027" w:type="dxa"/>
          </w:tcPr>
          <w:p w:rsidR="00820D1D" w:rsidRPr="00E32BEF" w:rsidRDefault="00820D1D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9’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Cane (steel centered) spinning rod (damaged SWF) + bag</w:t>
            </w:r>
          </w:p>
        </w:tc>
        <w:tc>
          <w:tcPr>
            <w:tcW w:w="1728" w:type="dxa"/>
          </w:tcPr>
          <w:p w:rsidR="00820D1D" w:rsidRPr="005828D2" w:rsidRDefault="00820D1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820D1D" w:rsidRDefault="00820D1D" w:rsidP="006A1A3B"/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Pr="004D5D04" w:rsidRDefault="009353ED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8b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8’ 9” #6 JJH Triumph cane 2 piece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728" w:type="dxa"/>
          </w:tcPr>
          <w:p w:rsidR="009353ED" w:rsidRDefault="009353ED" w:rsidP="006A1A3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3144W 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12’ Murdoch steel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centred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2 tops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s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>Hardy 15’ Hi Regan 2 tops ( one broken)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p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2’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q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3’ 6”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4b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eenheart 8’ 8” 3pce. 2 tops refurbished + bag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14F" w:rsidRPr="00065C54" w:rsidTr="00587E35">
        <w:tc>
          <w:tcPr>
            <w:tcW w:w="1445" w:type="dxa"/>
            <w:gridSpan w:val="2"/>
          </w:tcPr>
          <w:p w:rsidR="0066414F" w:rsidRPr="004D5D0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f</w:t>
            </w:r>
          </w:p>
        </w:tc>
        <w:tc>
          <w:tcPr>
            <w:tcW w:w="6027" w:type="dxa"/>
          </w:tcPr>
          <w:p w:rsidR="0066414F" w:rsidRPr="00321EA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ow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’ 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 1 broken + bag</w:t>
            </w:r>
          </w:p>
        </w:tc>
        <w:tc>
          <w:tcPr>
            <w:tcW w:w="1728" w:type="dxa"/>
          </w:tcPr>
          <w:p w:rsidR="0066414F" w:rsidRPr="00321EA4" w:rsidRDefault="0066414F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66414F" w:rsidRPr="00065C54" w:rsidRDefault="0066414F" w:rsidP="00587E35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I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1ft 2 piece cane. No H10086. With spanner and bag Manufactured 195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J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Houghton 10ft 3 piece cane with 2 tops in cane tube. 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45978 Manufactured in 1920. With spear and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85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K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“ Salmon rod. 10ft 6in 3 piece. 2 tops No spanner. Cane steel centered.  No number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M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cane. 2 tops E15437 Steel centered. Manufactured in 1929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N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6in cane. 2 tops. No E92764 Manufactured in 1954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Q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o 3 AHE Salmon rod 12ft 3 piece with two tops + bag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59861 Manufactured in 194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!6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d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1/2’ + bag worn rings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e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’ (broken top) no bag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f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Knockabout 91/2’ no bag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g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’ 9/10 lb. (end ring agate broken)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g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eenheart 3pce 11’6” 3pce broken top + bag+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H</w:t>
            </w:r>
          </w:p>
        </w:tc>
        <w:tc>
          <w:tcPr>
            <w:tcW w:w="6027" w:type="dxa"/>
          </w:tcPr>
          <w:p w:rsidR="00580FAA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old Medal 14ft 3 piece 2 tops No E63207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I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8ft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’he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No G4263 + bag c 1904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L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Rogue River 9ft 6in 3 piece E62629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M</w:t>
            </w:r>
          </w:p>
        </w:tc>
        <w:tc>
          <w:tcPr>
            <w:tcW w:w="6027" w:type="dxa"/>
          </w:tcPr>
          <w:p w:rsidR="00580FAA" w:rsidRPr="00F70750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ALAKONA 10ft 2 piece 2 tops No A7853 + bag 1905</w:t>
            </w:r>
          </w:p>
        </w:tc>
        <w:tc>
          <w:tcPr>
            <w:tcW w:w="1728" w:type="dxa"/>
          </w:tcPr>
          <w:p w:rsidR="00580FAA" w:rsidRPr="00F70750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676F</w:t>
            </w:r>
          </w:p>
        </w:tc>
        <w:tc>
          <w:tcPr>
            <w:tcW w:w="6027" w:type="dxa"/>
          </w:tcPr>
          <w:p w:rsidR="00580FAA" w:rsidRPr="00E072EF" w:rsidRDefault="00580FAA" w:rsidP="009565C6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rod. 9ft 6in  2 piece. Top is short heavily repaired and missing the end ring..E33208 </w:t>
            </w:r>
            <w:r w:rsidRPr="00B17B22">
              <w:rPr>
                <w:rFonts w:ascii="Arial" w:hAnsi="Arial" w:cs="Arial"/>
                <w:b w:val="0"/>
                <w:sz w:val="20"/>
                <w:szCs w:val="20"/>
              </w:rPr>
              <w:t>Made in 1935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G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12ft 6in cane 3pce 2 tops H3687  1955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E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cane rod 9ft 2 piece shortened to 8ft 6in</w:t>
            </w:r>
          </w:p>
        </w:tc>
        <w:tc>
          <w:tcPr>
            <w:tcW w:w="1728" w:type="dxa"/>
          </w:tcPr>
          <w:p w:rsidR="00580FAA" w:rsidRPr="005828D2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123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D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pStyle w:val="Heading2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ane rod Marston </w:t>
            </w:r>
            <w:proofErr w:type="spell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Blagdon</w:t>
            </w:r>
            <w:proofErr w:type="spell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No E32123 10ft 9in 3 piece plus spare top. Original bag. Manufactured by Hardy in 193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2F31">
              <w:rPr>
                <w:rFonts w:ascii="Arial" w:hAnsi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4123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F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 xml:space="preserve">Whole cane and greenheart rod No G13612 ‘The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Hollingworth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’ 11ft 6in 3 piece but the greenheart top has been shortened. Manufactured by Hardy in the mid 1930s. Used for spinning,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livebaiting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 or trolling.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>£50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27F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Gold Medal 3 piece 12ft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F5CB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N</w:t>
            </w:r>
          </w:p>
        </w:tc>
        <w:tc>
          <w:tcPr>
            <w:tcW w:w="6027" w:type="dxa"/>
          </w:tcPr>
          <w:p w:rsidR="00580FAA" w:rsidRPr="00065C54" w:rsidRDefault="00580FAA" w:rsidP="00AF5CB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C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Houghton 10ft 3in 2 tips 3 piece. 1921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C55699" w:rsidRPr="00065C54" w:rsidTr="00057083">
        <w:trPr>
          <w:trHeight w:val="327"/>
        </w:trPr>
        <w:tc>
          <w:tcPr>
            <w:tcW w:w="1445" w:type="dxa"/>
            <w:gridSpan w:val="2"/>
          </w:tcPr>
          <w:p w:rsidR="00C55699" w:rsidRPr="004D5D04" w:rsidRDefault="00C55699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a</w:t>
            </w:r>
          </w:p>
        </w:tc>
        <w:tc>
          <w:tcPr>
            <w:tcW w:w="6027" w:type="dxa"/>
          </w:tcPr>
          <w:p w:rsidR="00C55699" w:rsidRPr="00E32BEF" w:rsidRDefault="00C55699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cane 9’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C55699" w:rsidRPr="009C6D42" w:rsidRDefault="00C55699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C55699" w:rsidRPr="00D13B8C" w:rsidRDefault="00C55699" w:rsidP="00B06B4E"/>
        </w:tc>
      </w:tr>
      <w:tr w:rsidR="00443623" w:rsidRPr="00065C54" w:rsidTr="00057083">
        <w:trPr>
          <w:trHeight w:val="327"/>
        </w:trPr>
        <w:tc>
          <w:tcPr>
            <w:tcW w:w="1445" w:type="dxa"/>
            <w:gridSpan w:val="2"/>
          </w:tcPr>
          <w:p w:rsidR="00443623" w:rsidRPr="004D5D04" w:rsidRDefault="00443623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f</w:t>
            </w:r>
          </w:p>
        </w:tc>
        <w:tc>
          <w:tcPr>
            <w:tcW w:w="6027" w:type="dxa"/>
          </w:tcPr>
          <w:p w:rsidR="00443623" w:rsidRDefault="00443623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3 + bag (top repaired, rings require attention)</w:t>
            </w:r>
          </w:p>
        </w:tc>
        <w:tc>
          <w:tcPr>
            <w:tcW w:w="1728" w:type="dxa"/>
          </w:tcPr>
          <w:p w:rsidR="00443623" w:rsidRDefault="00443623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Pr="00D13B8C" w:rsidRDefault="00443623" w:rsidP="00B06B4E"/>
        </w:tc>
      </w:tr>
      <w:tr w:rsidR="0055230D" w:rsidRPr="00065C54" w:rsidTr="00057083">
        <w:trPr>
          <w:trHeight w:val="327"/>
        </w:trPr>
        <w:tc>
          <w:tcPr>
            <w:tcW w:w="1445" w:type="dxa"/>
            <w:gridSpan w:val="2"/>
          </w:tcPr>
          <w:p w:rsidR="0055230D" w:rsidRPr="004D5D04" w:rsidRDefault="0055230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a</w:t>
            </w:r>
          </w:p>
        </w:tc>
        <w:tc>
          <w:tcPr>
            <w:tcW w:w="6027" w:type="dxa"/>
          </w:tcPr>
          <w:p w:rsidR="0055230D" w:rsidRDefault="0055230D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branded split cane 8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r w:rsidR="00DE4FEB"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</w:p>
        </w:tc>
        <w:tc>
          <w:tcPr>
            <w:tcW w:w="1728" w:type="dxa"/>
          </w:tcPr>
          <w:p w:rsidR="0055230D" w:rsidRDefault="0055230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5230D" w:rsidRPr="00D13B8C" w:rsidRDefault="0055230D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Pr="004D5D04" w:rsidRDefault="0032081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2a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9’6”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Pr="004D5D04" w:rsidRDefault="0032081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2b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spear + bag.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26E4">
              <w:rPr>
                <w:rFonts w:ascii="Arial" w:hAnsi="Arial" w:cs="Arial"/>
                <w:sz w:val="20"/>
                <w:szCs w:val="20"/>
              </w:rPr>
              <w:t>3165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g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and Navy ‘Don’ 13’ cane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h</w:t>
            </w:r>
          </w:p>
        </w:tc>
        <w:tc>
          <w:tcPr>
            <w:tcW w:w="6027" w:type="dxa"/>
          </w:tcPr>
          <w:p w:rsidR="007C215F" w:rsidRPr="004F106E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liver Medley 9’ # 6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cane ‘Dry fly’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i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. Peek &amp; Sons 81/2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cane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d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Featherweight 8’ 6”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#6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e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4D5D04" w:rsidRDefault="007C215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f</w:t>
            </w:r>
          </w:p>
        </w:tc>
        <w:tc>
          <w:tcPr>
            <w:tcW w:w="6027" w:type="dxa"/>
          </w:tcPr>
          <w:p w:rsidR="007C215F" w:rsidRDefault="007C215F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lex Martin 8’6” 2pce. cane.</w:t>
            </w:r>
          </w:p>
        </w:tc>
        <w:tc>
          <w:tcPr>
            <w:tcW w:w="1728" w:type="dxa"/>
          </w:tcPr>
          <w:p w:rsidR="007C215F" w:rsidRDefault="007C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l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>Forrest greenheart 16’ + 2 tops + bamboo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u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 xml:space="preserve">Ogden Smiths Warrior 2 </w:t>
            </w: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>. 9’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o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 xml:space="preserve"> 16’ 2 tops + alloy top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j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over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e ringed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k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Ar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ing missing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D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ght Caster 7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E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ex Martin Golden Test 10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4a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ex Martin ‘Short Nine’ 8’9” 3pce. cane refurbished + bag</w:t>
            </w:r>
          </w:p>
        </w:tc>
        <w:tc>
          <w:tcPr>
            <w:tcW w:w="1728" w:type="dxa"/>
          </w:tcPr>
          <w:p w:rsidR="00580FAA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f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marked cane f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 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l</w:t>
            </w:r>
          </w:p>
        </w:tc>
        <w:tc>
          <w:tcPr>
            <w:tcW w:w="6027" w:type="dxa"/>
          </w:tcPr>
          <w:p w:rsidR="00580FAA" w:rsidRPr="006C747E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</w:t>
            </w:r>
            <w:r w:rsidRPr="006C747E">
              <w:rPr>
                <w:rFonts w:ascii="Arial" w:hAnsi="Arial" w:cs="Arial"/>
                <w:sz w:val="20"/>
                <w:szCs w:val="20"/>
              </w:rPr>
              <w:t>ichel</w:t>
            </w:r>
            <w:r>
              <w:rPr>
                <w:rFonts w:ascii="Arial" w:hAnsi="Arial" w:cs="Arial"/>
                <w:sz w:val="20"/>
                <w:szCs w:val="20"/>
              </w:rPr>
              <w:t xml:space="preserve"> cane 91/2’ 3pce. + bag (heavily altered)</w:t>
            </w:r>
          </w:p>
        </w:tc>
        <w:tc>
          <w:tcPr>
            <w:tcW w:w="1728" w:type="dxa"/>
          </w:tcPr>
          <w:p w:rsidR="00580FAA" w:rsidRPr="00321EA4" w:rsidRDefault="00580FAA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h</w:t>
            </w:r>
          </w:p>
        </w:tc>
        <w:tc>
          <w:tcPr>
            <w:tcW w:w="6027" w:type="dxa"/>
          </w:tcPr>
          <w:p w:rsidR="00580FAA" w:rsidRPr="00321EA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atherweight 81/2’ #5 + bag (broken top)</w:t>
            </w:r>
          </w:p>
        </w:tc>
        <w:tc>
          <w:tcPr>
            <w:tcW w:w="1728" w:type="dxa"/>
          </w:tcPr>
          <w:p w:rsidR="00580FAA" w:rsidRPr="00321EA4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e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bilee cane 8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, 1 broken + bag(short)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2F09DE"/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56A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 Perrot of Paris 8ft 6in cane 2 piece No 125191R + Alloy  tube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3O</w:t>
            </w:r>
          </w:p>
        </w:tc>
        <w:tc>
          <w:tcPr>
            <w:tcW w:w="6027" w:type="dxa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891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6B7891">
              <w:rPr>
                <w:rFonts w:ascii="Arial" w:hAnsi="Arial" w:cs="Arial"/>
                <w:sz w:val="20"/>
                <w:szCs w:val="20"/>
              </w:rPr>
              <w:t xml:space="preserve"> 91/2’ Scottie 2 piece + bag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B78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6027" w:type="dxa"/>
          </w:tcPr>
          <w:p w:rsidR="00580FAA" w:rsidRPr="005828D2" w:rsidRDefault="00580FAA" w:rsidP="00E30DF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ock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&amp; S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airgower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3 piece cane rod + bag</w:t>
            </w:r>
          </w:p>
        </w:tc>
        <w:tc>
          <w:tcPr>
            <w:tcW w:w="1728" w:type="dxa"/>
          </w:tcPr>
          <w:p w:rsidR="00580FAA" w:rsidRPr="005828D2" w:rsidRDefault="00580FAA" w:rsidP="00A9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R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mbrian Fly Fishers of Wales 9ft 6in cane 2 piece + bag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C73F0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Default="00580FAA" w:rsidP="00DC08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C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7H</w:t>
            </w:r>
          </w:p>
        </w:tc>
        <w:tc>
          <w:tcPr>
            <w:tcW w:w="6027" w:type="dxa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 ‘ spinning rod + bag (Refurbished and varnished)</w:t>
            </w:r>
          </w:p>
        </w:tc>
        <w:tc>
          <w:tcPr>
            <w:tcW w:w="1728" w:type="dxa"/>
          </w:tcPr>
          <w:p w:rsidR="00580FAA" w:rsidRPr="00662731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J</w:t>
            </w:r>
          </w:p>
        </w:tc>
        <w:tc>
          <w:tcPr>
            <w:tcW w:w="6027" w:type="dxa"/>
          </w:tcPr>
          <w:p w:rsidR="00580FAA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lit cane 9ft trout rod 3 piece 2 tops +bag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D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recre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ft 6in cane spinning rod +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79A</w:t>
            </w:r>
          </w:p>
        </w:tc>
        <w:tc>
          <w:tcPr>
            <w:tcW w:w="6027" w:type="dxa"/>
          </w:tcPr>
          <w:p w:rsidR="00580FAA" w:rsidRPr="005828D2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 8ft #5 + bag. Some wear to varnish</w:t>
            </w:r>
          </w:p>
        </w:tc>
        <w:tc>
          <w:tcPr>
            <w:tcW w:w="1728" w:type="dxa"/>
          </w:tcPr>
          <w:p w:rsidR="00580FAA" w:rsidRPr="005828D2" w:rsidRDefault="00580FAA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6A1A3B" w:rsidP="004D213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12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liced  #8 </w:t>
            </w: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D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L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Walker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0ft cane spinning rod. 2 piece + bag. Agate rings throughout</w:t>
            </w:r>
          </w:p>
        </w:tc>
        <w:tc>
          <w:tcPr>
            <w:tcW w:w="1728" w:type="dxa"/>
          </w:tcPr>
          <w:p w:rsidR="00580FAA" w:rsidRPr="00875F64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O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erth  9ft 3 piece cane trout rod with two tops.</w:t>
            </w:r>
          </w:p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15573 + bag. Rings rusted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O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9ft 6in #7/8 cane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ext butt + bag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J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esident 6ft 4in cane spinning rod. 2 piece + bag.</w:t>
            </w:r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D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ne spinning rod 5ft 5in 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580FAA" w:rsidRPr="005828D2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6J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10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.(1 shortened) + bag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5B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rest of Kelso 18ft Greenheart 3 piece + 2 tops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5C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intage Greenheart trout rod 8ft 6in 2 piece. Tip 6in short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P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6in 3 piece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N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2 piece spinning rod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O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liam Robertson 15ft Greenheart 3 piece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A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cane rod in wooden carrier. Repaired.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B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6in Greenheart fly rod 2 piece. Two tips, one repaired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E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12ft 3 piece cane salmon rod. Original bag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J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ole cane 9ft 3 piece coarse rod. No name. Needs overhaul.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L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obertson of Glasgow. 10ft cane 3 piece trout rod. Middle section heavily repaired. Tip is short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M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whole cane 2 piece rod. No name. Needs attention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O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2 piece cane spinning rod. No name. Rings rusty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6027" w:type="dxa"/>
          </w:tcPr>
          <w:p w:rsidR="00580FAA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b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lit cane 9ft 3 piece #6/7 +b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646A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. Shortened tip. Needs refurbishing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B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Harrison Exeter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. Tip shortened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G</w:t>
            </w:r>
          </w:p>
        </w:tc>
        <w:tc>
          <w:tcPr>
            <w:tcW w:w="6027" w:type="dxa"/>
          </w:tcPr>
          <w:p w:rsidR="00580FAA" w:rsidRDefault="00580FAA" w:rsidP="005D35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8ft 6in #5-6 2 piece with 2 tops 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I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llwa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6in cane 2 piece #6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J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3in #5-6 2 piece with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s.Vgc</w:t>
            </w:r>
            <w:proofErr w:type="spellEnd"/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L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spinning rod. 7ft 3in Needs repairing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C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9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D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10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I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Walke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pce cane 10ft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B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ft 6in 3 piece cane coarse rod. Whole cane with split cane tip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E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 fly rod. Flamed split cane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F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. Made by R Spark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G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Split cane two piece. Top section heavily repaired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7H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Greenheart three piece fly rod by Manton &amp; Co Calcutta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7B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ole cane/split cane 14ft 6in coarse rod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S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&amp; Co Manchester 9ft cane 2 piece + bag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34F</w:t>
            </w:r>
          </w:p>
        </w:tc>
        <w:tc>
          <w:tcPr>
            <w:tcW w:w="6027" w:type="dxa"/>
          </w:tcPr>
          <w:p w:rsidR="00580FAA" w:rsidRPr="0040269F" w:rsidRDefault="00580FAA" w:rsidP="006A5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9ft #5 2 piece cane Staggered ferr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40269F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25A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amag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. 15ft 3 piece 2 tops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B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light. 12ft 3 piece + original bag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D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ft 6in Greenheart 2 piece shortened to 9ft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G</w:t>
            </w:r>
          </w:p>
        </w:tc>
        <w:tc>
          <w:tcPr>
            <w:tcW w:w="6027" w:type="dxa"/>
          </w:tcPr>
          <w:p w:rsidR="00580FAA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rod 10ft 3 piece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E</w:t>
            </w:r>
          </w:p>
        </w:tc>
        <w:tc>
          <w:tcPr>
            <w:tcW w:w="6027" w:type="dxa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on Service 9ft 6in 3 piece #7/8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86B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routrov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#5/6 3 piece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5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Sharps Scottie 9ft 2 piece spliced joint. Tip damaged.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5G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rters 2 piece 9ft 6in can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ne trout rod. Ogden 9ft 6in 2 piec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S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Vaughan 9ft 2 piece #6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T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 Robertson 16ft 3 piece 2 tops #11/12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V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B Walker 10ft 2 piece #7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Kerry Martin 9ft 2 piece #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403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Arthur Pric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Jn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3 piece rod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8E</w:t>
            </w:r>
          </w:p>
        </w:tc>
        <w:tc>
          <w:tcPr>
            <w:tcW w:w="6027" w:type="dxa"/>
          </w:tcPr>
          <w:p w:rsidR="00580FAA" w:rsidRPr="0042096F" w:rsidRDefault="00580FAA" w:rsidP="0032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aw  7ft 3in Greenheart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398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Leonard 11ft 3 piece 2 tops (both shortened)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O</w:t>
            </w:r>
          </w:p>
        </w:tc>
        <w:tc>
          <w:tcPr>
            <w:tcW w:w="6027" w:type="dxa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88 repaired top </w:t>
            </w:r>
          </w:p>
        </w:tc>
        <w:tc>
          <w:tcPr>
            <w:tcW w:w="1728" w:type="dxa"/>
            <w:vAlign w:val="bottom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P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Un-named cane rod 10ft 3in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065C54" w:rsidRDefault="00580FAA" w:rsidP="00F56C97">
            <w:pPr>
              <w:pStyle w:val="Heading1"/>
              <w:jc w:val="center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CARBON &amp; FIBRE RODS</w:t>
            </w:r>
            <w:r>
              <w:rPr>
                <w:rFonts w:ascii="Arial" w:hAnsi="Arial" w:cs="Arial"/>
              </w:rPr>
              <w:t xml:space="preserve"> - HARDY</w:t>
            </w: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</w:tr>
      <w:tr w:rsidR="00DF126F" w:rsidRPr="00065C54" w:rsidTr="00057083"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b</w:t>
            </w:r>
          </w:p>
        </w:tc>
        <w:tc>
          <w:tcPr>
            <w:tcW w:w="6027" w:type="dxa"/>
          </w:tcPr>
          <w:p w:rsidR="00DF126F" w:rsidRPr="00E32BEF" w:rsidRDefault="00DF126F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Jet 9’3” #10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DF126F" w:rsidRDefault="00DF126F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26F" w:rsidRPr="00065C54" w:rsidTr="00057083"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c</w:t>
            </w:r>
          </w:p>
        </w:tc>
        <w:tc>
          <w:tcPr>
            <w:tcW w:w="6027" w:type="dxa"/>
          </w:tcPr>
          <w:p w:rsidR="00DF126F" w:rsidRPr="00E32BEF" w:rsidRDefault="00DF126F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15’4” Deluxe + bag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DF126F" w:rsidRDefault="00DF126F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03" w:rsidRPr="00065C54" w:rsidTr="00057083"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d</w:t>
            </w:r>
          </w:p>
        </w:tc>
        <w:tc>
          <w:tcPr>
            <w:tcW w:w="6027" w:type="dxa"/>
          </w:tcPr>
          <w:p w:rsidR="007E0C03" w:rsidRPr="00E32BEF" w:rsidRDefault="007E0C03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Deluxe graphite 10’ #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.</w:t>
            </w:r>
          </w:p>
        </w:tc>
        <w:tc>
          <w:tcPr>
            <w:tcW w:w="1728" w:type="dxa"/>
          </w:tcPr>
          <w:p w:rsidR="007E0C03" w:rsidRPr="005828D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E0C03" w:rsidRDefault="007E0C0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a</w:t>
            </w:r>
          </w:p>
        </w:tc>
        <w:tc>
          <w:tcPr>
            <w:tcW w:w="6027" w:type="dxa"/>
          </w:tcPr>
          <w:p w:rsidR="001058B1" w:rsidRPr="00F660E6" w:rsidRDefault="001058B1" w:rsidP="000436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’ # 9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b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’ 3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55" w:rsidRPr="00065C54" w:rsidTr="00057083">
        <w:tc>
          <w:tcPr>
            <w:tcW w:w="1445" w:type="dxa"/>
            <w:gridSpan w:val="2"/>
          </w:tcPr>
          <w:p w:rsidR="00796355" w:rsidRPr="004D5D04" w:rsidRDefault="00796355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h</w:t>
            </w:r>
          </w:p>
        </w:tc>
        <w:tc>
          <w:tcPr>
            <w:tcW w:w="6027" w:type="dxa"/>
          </w:tcPr>
          <w:p w:rsidR="00796355" w:rsidRPr="00E32BEF" w:rsidRDefault="00796355" w:rsidP="00587E3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10’ 6”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xtenti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96355" w:rsidRPr="005828D2" w:rsidRDefault="0079635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96355" w:rsidRDefault="00796355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j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 Farnborough 9’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k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Angel 9’ #6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l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em 9’ 6”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m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Swift 10’ #6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627A71" w:rsidRPr="006A1B87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4D5D04" w:rsidRDefault="00627A71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n</w:t>
            </w:r>
          </w:p>
        </w:tc>
        <w:tc>
          <w:tcPr>
            <w:tcW w:w="6027" w:type="dxa"/>
          </w:tcPr>
          <w:p w:rsidR="00627A71" w:rsidRPr="005A7540" w:rsidRDefault="00627A71" w:rsidP="00627A71">
            <w:pPr>
              <w:rPr>
                <w:sz w:val="20"/>
                <w:szCs w:val="20"/>
              </w:rPr>
            </w:pPr>
            <w:r w:rsidRPr="005A7540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rus</w:t>
            </w:r>
            <w:proofErr w:type="spellEnd"/>
            <w:r w:rsidR="00BF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’ #4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BF70BB">
              <w:rPr>
                <w:rFonts w:ascii="Arial" w:hAnsi="Arial" w:cs="Arial"/>
                <w:sz w:val="20"/>
                <w:szCs w:val="20"/>
              </w:rPr>
              <w:t xml:space="preserve"> (ferrule split)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Pr="004D5D04" w:rsidRDefault="00165064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3ED" w:rsidRPr="004D5D04">
              <w:rPr>
                <w:rFonts w:ascii="Arial" w:hAnsi="Arial" w:cs="Arial"/>
                <w:sz w:val="20"/>
                <w:szCs w:val="20"/>
              </w:rPr>
              <w:t>3158c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9’ #6/7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9353ED" w:rsidRDefault="009353ED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c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 xml:space="preserve">Richard Walker Farnborough No. 3 10’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d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almon fly 12’ 6” #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e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N0 1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n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v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5’ # 10 carbon DL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r</w:t>
            </w:r>
          </w:p>
        </w:tc>
        <w:tc>
          <w:tcPr>
            <w:tcW w:w="6027" w:type="dxa"/>
          </w:tcPr>
          <w:p w:rsidR="00580FAA" w:rsidRPr="0022637C" w:rsidRDefault="00580FAA" w:rsidP="00F33BB0"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a</w:t>
            </w:r>
          </w:p>
        </w:tc>
        <w:tc>
          <w:tcPr>
            <w:tcW w:w="6027" w:type="dxa"/>
          </w:tcPr>
          <w:p w:rsidR="00580FAA" w:rsidRDefault="00580FAA">
            <w:r w:rsidRPr="003D74BF">
              <w:rPr>
                <w:rFonts w:ascii="Arial" w:hAnsi="Arial" w:cs="Arial"/>
                <w:sz w:val="20"/>
                <w:szCs w:val="20"/>
              </w:rPr>
              <w:t xml:space="preserve">Hardy graphite 10’ # 6/7 2 </w:t>
            </w:r>
            <w:proofErr w:type="spellStart"/>
            <w:r w:rsidRPr="003D74B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3D74BF"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 w:rsidP="00485B86">
            <w:pPr>
              <w:jc w:val="center"/>
            </w:pPr>
            <w:r>
              <w:t>£160</w:t>
            </w:r>
          </w:p>
        </w:tc>
        <w:tc>
          <w:tcPr>
            <w:tcW w:w="1728" w:type="dxa"/>
          </w:tcPr>
          <w:p w:rsidR="00580FAA" w:rsidRDefault="00580FAA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9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Hardy 10’ 6” #7/8 Deluxe 2 </w:t>
            </w:r>
            <w:proofErr w:type="spellStart"/>
            <w:r>
              <w:rPr>
                <w:b w:val="0"/>
              </w:rPr>
              <w:t>pce</w:t>
            </w:r>
            <w:proofErr w:type="spellEnd"/>
            <w:r>
              <w:rPr>
                <w:b w:val="0"/>
              </w:rPr>
              <w:t>. rod + bag.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l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7’ 2pce. No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16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Graphit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fly rod +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a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ection 9’ #6/7 + bag (short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b</w:t>
            </w:r>
          </w:p>
        </w:tc>
        <w:tc>
          <w:tcPr>
            <w:tcW w:w="6027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 ) broken top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6a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aphite DL 15’4” # 10 + bag + poly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G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et 9ft #6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piece + 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9ft #6 3 piece glass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alker Reservoi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3in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1H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piece + bag. Top shortened. Rings rusted No H30467 Manufactured 1960</w:t>
            </w:r>
          </w:p>
        </w:tc>
        <w:tc>
          <w:tcPr>
            <w:tcW w:w="1728" w:type="dxa"/>
          </w:tcPr>
          <w:p w:rsidR="00580FAA" w:rsidRPr="00875F64" w:rsidRDefault="00580FAA" w:rsidP="00970F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4D5D04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E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The Invincible 9ft #6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D5D04" w:rsidRDefault="00580FAA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I</w:t>
            </w:r>
          </w:p>
        </w:tc>
        <w:tc>
          <w:tcPr>
            <w:tcW w:w="6027" w:type="dxa"/>
          </w:tcPr>
          <w:p w:rsidR="00580FAA" w:rsidRPr="005828D2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Salmon Fly 15ft 4in 3 piece #10 + bag</w:t>
            </w:r>
          </w:p>
        </w:tc>
        <w:tc>
          <w:tcPr>
            <w:tcW w:w="1728" w:type="dxa"/>
          </w:tcPr>
          <w:p w:rsidR="00580FAA" w:rsidRPr="005828D2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I</w:t>
            </w:r>
          </w:p>
        </w:tc>
        <w:tc>
          <w:tcPr>
            <w:tcW w:w="6027" w:type="dxa"/>
          </w:tcPr>
          <w:p w:rsidR="00580FAA" w:rsidRPr="005828D2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‘The Mediu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la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’  3 piece 10ft 8in F0545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Made between 1954 and 1957</w:t>
            </w:r>
          </w:p>
        </w:tc>
        <w:tc>
          <w:tcPr>
            <w:tcW w:w="1728" w:type="dxa"/>
          </w:tcPr>
          <w:p w:rsidR="00580FAA" w:rsidRPr="005828D2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H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ft glas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4D5D04" w:rsidRDefault="00580FAA" w:rsidP="00977B7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14C</w:t>
            </w:r>
          </w:p>
        </w:tc>
        <w:tc>
          <w:tcPr>
            <w:tcW w:w="6027" w:type="dxa"/>
          </w:tcPr>
          <w:p w:rsidR="00580FAA" w:rsidRPr="00F11359" w:rsidRDefault="00580FAA" w:rsidP="00F11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9ft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#7/8 Favorite fly r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F11359">
              <w:rPr>
                <w:rFonts w:ascii="Arial" w:hAnsi="Arial" w:cs="Arial"/>
                <w:sz w:val="20"/>
                <w:szCs w:val="20"/>
              </w:rPr>
              <w:t>Sportfish</w:t>
            </w:r>
            <w:proofErr w:type="spellEnd"/>
            <w:r w:rsidRPr="00F11359">
              <w:rPr>
                <w:rFonts w:ascii="Arial" w:hAnsi="Arial" w:cs="Arial"/>
                <w:sz w:val="20"/>
                <w:szCs w:val="20"/>
              </w:rPr>
              <w:t xml:space="preserve"> tube</w:t>
            </w:r>
          </w:p>
        </w:tc>
        <w:tc>
          <w:tcPr>
            <w:tcW w:w="1728" w:type="dxa"/>
          </w:tcPr>
          <w:p w:rsidR="00580FAA" w:rsidRPr="00F11359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F113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28" w:type="dxa"/>
          </w:tcPr>
          <w:p w:rsidR="00580FAA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V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Jet 12ft 6in #9 3 piece. Needs attention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44A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Pr="0042096F">
              <w:rPr>
                <w:rFonts w:ascii="Arial" w:hAnsi="Arial" w:cs="Arial"/>
                <w:sz w:val="20"/>
                <w:szCs w:val="20"/>
              </w:rPr>
              <w:t xml:space="preserve"> 9ft #6 2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84O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Salmon Fly 12ft 6in #9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3"/>
        </w:trPr>
        <w:tc>
          <w:tcPr>
            <w:tcW w:w="1445" w:type="dxa"/>
            <w:gridSpan w:val="2"/>
          </w:tcPr>
          <w:p w:rsidR="00580FAA" w:rsidRPr="004D5D04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F56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BON/FIBRE RODS  </w:t>
            </w:r>
            <w:r w:rsidRPr="0042096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SCELLANEOUS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d</w:t>
            </w:r>
          </w:p>
        </w:tc>
        <w:tc>
          <w:tcPr>
            <w:tcW w:w="6027" w:type="dxa"/>
          </w:tcPr>
          <w:p w:rsidR="00DF126F" w:rsidRPr="00E32BEF" w:rsidRDefault="00DF126F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 Box </w:t>
            </w:r>
            <w:proofErr w:type="spellStart"/>
            <w:r>
              <w:rPr>
                <w:sz w:val="20"/>
                <w:szCs w:val="20"/>
              </w:rPr>
              <w:t>Fibatube</w:t>
            </w:r>
            <w:proofErr w:type="spellEnd"/>
            <w:r>
              <w:rPr>
                <w:sz w:val="20"/>
                <w:szCs w:val="20"/>
              </w:rPr>
              <w:t xml:space="preserve">  carbon 10’ #6/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r>
              <w:rPr>
                <w:sz w:val="20"/>
                <w:szCs w:val="20"/>
              </w:rPr>
              <w:t>extn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e</w:t>
            </w:r>
          </w:p>
        </w:tc>
        <w:tc>
          <w:tcPr>
            <w:tcW w:w="6027" w:type="dxa"/>
          </w:tcPr>
          <w:p w:rsidR="00DF126F" w:rsidRPr="00E32BEF" w:rsidRDefault="00DF126F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Wilderness XT 12’ #p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f</w:t>
            </w:r>
          </w:p>
        </w:tc>
        <w:tc>
          <w:tcPr>
            <w:tcW w:w="6027" w:type="dxa"/>
          </w:tcPr>
          <w:p w:rsidR="00DF126F" w:rsidRPr="00E32BEF" w:rsidRDefault="00DF126F" w:rsidP="006353E4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Wilderness 15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DF126F" w:rsidRPr="00065C54" w:rsidTr="00057083">
        <w:trPr>
          <w:trHeight w:val="323"/>
        </w:trPr>
        <w:tc>
          <w:tcPr>
            <w:tcW w:w="1445" w:type="dxa"/>
            <w:gridSpan w:val="2"/>
          </w:tcPr>
          <w:p w:rsidR="00DF126F" w:rsidRPr="004D5D04" w:rsidRDefault="00DF126F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80g</w:t>
            </w:r>
          </w:p>
        </w:tc>
        <w:tc>
          <w:tcPr>
            <w:tcW w:w="6027" w:type="dxa"/>
          </w:tcPr>
          <w:p w:rsidR="00DF126F" w:rsidRPr="00C2218D" w:rsidRDefault="00DF126F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>Carbo</w:t>
            </w:r>
            <w:proofErr w:type="spellEnd"/>
            <w:r w:rsidRPr="00C2218D">
              <w:rPr>
                <w:rFonts w:ascii="Arial" w:hAnsi="Arial" w:cs="Arial"/>
                <w:b w:val="0"/>
                <w:sz w:val="20"/>
                <w:szCs w:val="20"/>
              </w:rPr>
              <w:t xml:space="preserve"> Regal Spi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’ 2 pce.10-40gm. + bag</w:t>
            </w:r>
          </w:p>
        </w:tc>
        <w:tc>
          <w:tcPr>
            <w:tcW w:w="1728" w:type="dxa"/>
          </w:tcPr>
          <w:p w:rsidR="00DF126F" w:rsidRPr="005828D2" w:rsidRDefault="00DF126F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DF126F" w:rsidRDefault="00DF126F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a</w:t>
            </w:r>
          </w:p>
        </w:tc>
        <w:tc>
          <w:tcPr>
            <w:tcW w:w="6027" w:type="dxa"/>
          </w:tcPr>
          <w:p w:rsidR="007E0C03" w:rsidRPr="00630E97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Graphite 4 10151-4 15’ 1”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+ bag+ tube</w:t>
            </w:r>
          </w:p>
        </w:tc>
        <w:tc>
          <w:tcPr>
            <w:tcW w:w="1728" w:type="dxa"/>
          </w:tcPr>
          <w:p w:rsidR="007E0C03" w:rsidRPr="009C6D4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b</w:t>
            </w:r>
          </w:p>
        </w:tc>
        <w:tc>
          <w:tcPr>
            <w:tcW w:w="6027" w:type="dxa"/>
          </w:tcPr>
          <w:p w:rsidR="007E0C03" w:rsidRPr="00E32BEF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3 zone DH 15’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7E0C03" w:rsidRPr="009C6D4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e</w:t>
            </w:r>
          </w:p>
        </w:tc>
        <w:tc>
          <w:tcPr>
            <w:tcW w:w="6027" w:type="dxa"/>
          </w:tcPr>
          <w:p w:rsidR="007E0C03" w:rsidRPr="001B349B" w:rsidRDefault="007E0C03" w:rsidP="00635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gility 10’ 4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spin. 15-35g. + tube (ring repairs required)</w:t>
            </w:r>
          </w:p>
        </w:tc>
        <w:tc>
          <w:tcPr>
            <w:tcW w:w="1728" w:type="dxa"/>
          </w:tcPr>
          <w:p w:rsidR="007E0C03" w:rsidRPr="005828D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79f</w:t>
            </w:r>
          </w:p>
        </w:tc>
        <w:tc>
          <w:tcPr>
            <w:tcW w:w="6027" w:type="dxa"/>
          </w:tcPr>
          <w:p w:rsidR="007E0C03" w:rsidRPr="00E32BEF" w:rsidRDefault="007E0C03" w:rsidP="006353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rk</w:t>
            </w:r>
            <w:proofErr w:type="spellEnd"/>
            <w:r>
              <w:rPr>
                <w:sz w:val="20"/>
                <w:szCs w:val="20"/>
              </w:rPr>
              <w:t xml:space="preserve"> Black </w:t>
            </w:r>
            <w:proofErr w:type="spellStart"/>
            <w:r>
              <w:rPr>
                <w:sz w:val="20"/>
                <w:szCs w:val="20"/>
              </w:rPr>
              <w:t>Medalion</w:t>
            </w:r>
            <w:proofErr w:type="spellEnd"/>
            <w:r>
              <w:rPr>
                <w:sz w:val="20"/>
                <w:szCs w:val="20"/>
              </w:rPr>
              <w:t xml:space="preserve"> 9’ 20-50g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spin. (no bag)</w:t>
            </w:r>
          </w:p>
        </w:tc>
        <w:tc>
          <w:tcPr>
            <w:tcW w:w="1728" w:type="dxa"/>
          </w:tcPr>
          <w:p w:rsidR="007E0C03" w:rsidRPr="005828D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4D5D04" w:rsidRDefault="007E0C03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g</w:t>
            </w:r>
          </w:p>
        </w:tc>
        <w:tc>
          <w:tcPr>
            <w:tcW w:w="6027" w:type="dxa"/>
          </w:tcPr>
          <w:p w:rsidR="007E0C03" w:rsidRPr="00E32BEF" w:rsidRDefault="007E0C03" w:rsidP="006353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ueger</w:t>
            </w:r>
            <w:proofErr w:type="spellEnd"/>
            <w:r>
              <w:rPr>
                <w:sz w:val="20"/>
                <w:szCs w:val="20"/>
              </w:rPr>
              <w:t xml:space="preserve"> Supreme graphite 81/2’ #5/6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E0C03" w:rsidRPr="005828D2" w:rsidRDefault="007E0C03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c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series 9’ spin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d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p LTS X3 15’ #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a</w:t>
            </w:r>
          </w:p>
        </w:tc>
        <w:tc>
          <w:tcPr>
            <w:tcW w:w="6027" w:type="dxa"/>
          </w:tcPr>
          <w:p w:rsidR="004B5FA4" w:rsidRPr="00990E6C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SLT586-4 8’ 6” #5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.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b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HLS2 8’ 6” #4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 (requires attn. to whippings)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4D5D04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c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Power Matrix 10 9’ #6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a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</w:t>
            </w:r>
            <w:proofErr w:type="spellStart"/>
            <w:r>
              <w:rPr>
                <w:sz w:val="20"/>
                <w:szCs w:val="20"/>
              </w:rPr>
              <w:t>Lochmore</w:t>
            </w:r>
            <w:proofErr w:type="spellEnd"/>
            <w:r>
              <w:rPr>
                <w:sz w:val="20"/>
                <w:szCs w:val="20"/>
              </w:rPr>
              <w:t xml:space="preserve"> 10’ #7/9 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+tube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b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mk. 2 13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8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c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14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9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d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and Walker Salmon </w:t>
            </w:r>
            <w:proofErr w:type="spellStart"/>
            <w:r>
              <w:rPr>
                <w:sz w:val="20"/>
                <w:szCs w:val="20"/>
              </w:rPr>
              <w:t>seatrout</w:t>
            </w:r>
            <w:proofErr w:type="spellEnd"/>
            <w:r>
              <w:rPr>
                <w:sz w:val="20"/>
                <w:szCs w:val="20"/>
              </w:rPr>
              <w:t xml:space="preserve"> 10’ 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7-9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4D5D04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e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line</w:t>
            </w:r>
            <w:proofErr w:type="spellEnd"/>
            <w:r>
              <w:rPr>
                <w:sz w:val="20"/>
                <w:szCs w:val="20"/>
              </w:rPr>
              <w:t xml:space="preserve"> Ideal XL 8’ spin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b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Ugly Stick 8’ 6” 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inning rod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c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n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3142 10’ 20-60 gm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d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n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phite composite 9’ 6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4D5D04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4e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’ 6” #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o</w:t>
            </w:r>
          </w:p>
        </w:tc>
        <w:tc>
          <w:tcPr>
            <w:tcW w:w="6027" w:type="dxa"/>
          </w:tcPr>
          <w:p w:rsidR="00777187" w:rsidRPr="00E32BEF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n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4 9’6” #6/7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p</w:t>
            </w:r>
          </w:p>
        </w:tc>
        <w:tc>
          <w:tcPr>
            <w:tcW w:w="6027" w:type="dxa"/>
          </w:tcPr>
          <w:p w:rsidR="00777187" w:rsidRPr="005828D2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uefo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refly 9’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q</w:t>
            </w:r>
          </w:p>
        </w:tc>
        <w:tc>
          <w:tcPr>
            <w:tcW w:w="6027" w:type="dxa"/>
          </w:tcPr>
          <w:p w:rsidR="00777187" w:rsidRPr="004F7EDE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7EDE">
              <w:rPr>
                <w:rFonts w:ascii="Arial" w:hAnsi="Arial" w:cs="Arial"/>
                <w:b w:val="0"/>
                <w:sz w:val="20"/>
                <w:szCs w:val="20"/>
              </w:rPr>
              <w:t>Bob Chur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x-weav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ving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k. 2 9’ #6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r</w:t>
            </w:r>
          </w:p>
        </w:tc>
        <w:tc>
          <w:tcPr>
            <w:tcW w:w="6027" w:type="dxa"/>
          </w:tcPr>
          <w:p w:rsidR="00777187" w:rsidRPr="00943F3C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Royalty fly 255 mm. #5/6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4D5D04" w:rsidRDefault="00777187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q</w:t>
            </w:r>
          </w:p>
        </w:tc>
        <w:tc>
          <w:tcPr>
            <w:tcW w:w="6027" w:type="dxa"/>
          </w:tcPr>
          <w:p w:rsidR="00777187" w:rsidRPr="00090223" w:rsidRDefault="00777187" w:rsidP="00CA4B3B">
            <w:r>
              <w:t>Shakespeare Omni 2.7 m #6/7 no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2E2A02" w:rsidRPr="00065C54" w:rsidTr="00057083">
        <w:trPr>
          <w:trHeight w:val="323"/>
        </w:trPr>
        <w:tc>
          <w:tcPr>
            <w:tcW w:w="1445" w:type="dxa"/>
            <w:gridSpan w:val="2"/>
          </w:tcPr>
          <w:p w:rsidR="002E2A02" w:rsidRPr="004D5D04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1a</w:t>
            </w:r>
          </w:p>
        </w:tc>
        <w:tc>
          <w:tcPr>
            <w:tcW w:w="6027" w:type="dxa"/>
          </w:tcPr>
          <w:p w:rsidR="002E2A02" w:rsidRPr="00E32BEF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F2 T 12’ #7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2E2A02" w:rsidRPr="009C6D42" w:rsidRDefault="002E2A02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2E2A02" w:rsidRDefault="002E2A02" w:rsidP="006A1A3B"/>
        </w:tc>
      </w:tr>
      <w:tr w:rsidR="00720F51" w:rsidRPr="00065C54" w:rsidTr="00057083">
        <w:trPr>
          <w:trHeight w:val="323"/>
        </w:trPr>
        <w:tc>
          <w:tcPr>
            <w:tcW w:w="1445" w:type="dxa"/>
            <w:gridSpan w:val="2"/>
          </w:tcPr>
          <w:p w:rsidR="00720F51" w:rsidRPr="004D5D04" w:rsidRDefault="00720F51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j</w:t>
            </w:r>
          </w:p>
        </w:tc>
        <w:tc>
          <w:tcPr>
            <w:tcW w:w="6027" w:type="dxa"/>
          </w:tcPr>
          <w:p w:rsidR="00720F51" w:rsidRDefault="00720F51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6”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20F51" w:rsidRDefault="00720F51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20F51" w:rsidRDefault="00720F51" w:rsidP="006A1A3B"/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# 6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6” #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92188F" w:rsidRPr="00990E6C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Alpha 9’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(Vortex)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92188F" w:rsidRPr="0077754A" w:rsidRDefault="0092188F" w:rsidP="00FA789D">
            <w:pPr>
              <w:rPr>
                <w:sz w:val="20"/>
                <w:szCs w:val="20"/>
              </w:rPr>
            </w:pPr>
            <w:r w:rsidRPr="0077754A">
              <w:rPr>
                <w:sz w:val="20"/>
                <w:szCs w:val="20"/>
              </w:rPr>
              <w:t>Unmarked (</w:t>
            </w:r>
            <w:proofErr w:type="spellStart"/>
            <w:r w:rsidRPr="0077754A">
              <w:rPr>
                <w:sz w:val="20"/>
                <w:szCs w:val="20"/>
              </w:rPr>
              <w:t>Sundridge</w:t>
            </w:r>
            <w:proofErr w:type="spellEnd"/>
            <w:r w:rsidRPr="0077754A">
              <w:rPr>
                <w:sz w:val="20"/>
                <w:szCs w:val="20"/>
              </w:rPr>
              <w:t xml:space="preserve">?) 9’ 6”glass 2 </w:t>
            </w:r>
            <w:proofErr w:type="spellStart"/>
            <w:r w:rsidRPr="0077754A">
              <w:rPr>
                <w:sz w:val="20"/>
                <w:szCs w:val="20"/>
              </w:rPr>
              <w:t>pce</w:t>
            </w:r>
            <w:proofErr w:type="spellEnd"/>
            <w:r w:rsidRPr="0077754A">
              <w:rPr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Mentor Spin 300 m. 20-60gm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(corroded ring)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Pr="004D5D04" w:rsidRDefault="0092188F" w:rsidP="00717B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</w:t>
            </w:r>
            <w:r w:rsidR="00717BCE" w:rsidRPr="004D5D04">
              <w:rPr>
                <w:rFonts w:ascii="Arial" w:hAnsi="Arial" w:cs="Arial"/>
                <w:sz w:val="20"/>
                <w:szCs w:val="20"/>
              </w:rPr>
              <w:t>5</w:t>
            </w:r>
            <w:r w:rsidRPr="004D5D0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marked Whole cane/solid glass 9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 spinning rod + bag 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4C" w:rsidRPr="00065C54" w:rsidTr="00057083">
        <w:trPr>
          <w:trHeight w:val="323"/>
        </w:trPr>
        <w:tc>
          <w:tcPr>
            <w:tcW w:w="1445" w:type="dxa"/>
            <w:gridSpan w:val="2"/>
          </w:tcPr>
          <w:p w:rsidR="0040774C" w:rsidRPr="004D5D04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1b</w:t>
            </w:r>
          </w:p>
        </w:tc>
        <w:tc>
          <w:tcPr>
            <w:tcW w:w="6027" w:type="dxa"/>
          </w:tcPr>
          <w:p w:rsidR="0040774C" w:rsidRPr="00090223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Border approx. 10’ #’5/6 glass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0774C" w:rsidRDefault="0040774C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40774C" w:rsidRPr="000C6AE4" w:rsidRDefault="0040774C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n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rcester Boron 10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9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o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/lake 255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C3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p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ron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q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ignsi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glass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r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7’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f</w:t>
            </w:r>
          </w:p>
        </w:tc>
        <w:tc>
          <w:tcPr>
            <w:tcW w:w="6027" w:type="dxa"/>
          </w:tcPr>
          <w:p w:rsidR="00057083" w:rsidRPr="006D70AE" w:rsidRDefault="00057083" w:rsidP="00FA789D">
            <w:r>
              <w:rPr>
                <w:rFonts w:ascii="Arial" w:hAnsi="Arial" w:cs="Arial"/>
                <w:sz w:val="20"/>
                <w:szCs w:val="20"/>
              </w:rPr>
              <w:t>Unnamed</w:t>
            </w:r>
            <w:r w:rsidRPr="006D70AE">
              <w:rPr>
                <w:rFonts w:ascii="Arial" w:hAnsi="Arial" w:cs="Arial"/>
                <w:sz w:val="20"/>
                <w:szCs w:val="20"/>
              </w:rPr>
              <w:t xml:space="preserve">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rod 8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h</w:t>
            </w:r>
          </w:p>
        </w:tc>
        <w:tc>
          <w:tcPr>
            <w:tcW w:w="6027" w:type="dxa"/>
          </w:tcPr>
          <w:p w:rsidR="00057083" w:rsidRPr="006D70AE" w:rsidRDefault="00057083" w:rsidP="00FA789D">
            <w:proofErr w:type="spellStart"/>
            <w:r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w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gan 15’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#10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j</w:t>
            </w:r>
          </w:p>
        </w:tc>
        <w:tc>
          <w:tcPr>
            <w:tcW w:w="6027" w:type="dxa"/>
          </w:tcPr>
          <w:p w:rsidR="00057083" w:rsidRPr="00497537" w:rsidRDefault="00057083" w:rsidP="00FA789D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Power Matrix 10 14’ #10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e Burgess Diamondback 14’ #8/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9m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Atom DH 15’ #10/11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45l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>Bruce and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Nor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’ #8/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23578F">
              <w:rPr>
                <w:rFonts w:ascii="Arial" w:hAnsi="Arial" w:cs="Arial"/>
                <w:sz w:val="20"/>
                <w:szCs w:val="20"/>
              </w:rPr>
              <w:t>.         ***PRICE REDUCED***</w:t>
            </w:r>
          </w:p>
        </w:tc>
        <w:tc>
          <w:tcPr>
            <w:tcW w:w="1728" w:type="dxa"/>
          </w:tcPr>
          <w:p w:rsidR="00057083" w:rsidRDefault="00057083" w:rsidP="0023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357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4m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r>
              <w:rPr>
                <w:rFonts w:ascii="Arial" w:hAnsi="Arial" w:cs="Arial"/>
                <w:sz w:val="20"/>
                <w:szCs w:val="20"/>
              </w:rPr>
              <w:t xml:space="preserve">‘Walker’ </w:t>
            </w:r>
            <w:r w:rsidRPr="000C6AE4">
              <w:rPr>
                <w:rFonts w:ascii="Arial" w:hAnsi="Arial" w:cs="Arial"/>
                <w:sz w:val="20"/>
                <w:szCs w:val="20"/>
              </w:rPr>
              <w:t>14’</w:t>
            </w:r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321EA4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41e</w:t>
            </w:r>
          </w:p>
        </w:tc>
        <w:tc>
          <w:tcPr>
            <w:tcW w:w="6027" w:type="dxa"/>
          </w:tcPr>
          <w:p w:rsidR="00057083" w:rsidRPr="00DA11BE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DA11BE">
              <w:rPr>
                <w:rFonts w:ascii="Arial" w:hAnsi="Arial" w:cs="Arial"/>
                <w:sz w:val="20"/>
                <w:szCs w:val="20"/>
              </w:rPr>
              <w:t>Daiwa</w:t>
            </w:r>
            <w:r>
              <w:rPr>
                <w:rFonts w:ascii="Arial" w:hAnsi="Arial" w:cs="Arial"/>
                <w:sz w:val="20"/>
                <w:szCs w:val="20"/>
              </w:rPr>
              <w:t xml:space="preserve"> Whisker fly 10’6”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f</w:t>
            </w:r>
          </w:p>
        </w:tc>
        <w:tc>
          <w:tcPr>
            <w:tcW w:w="6027" w:type="dxa"/>
          </w:tcPr>
          <w:p w:rsidR="00057083" w:rsidRPr="00F475CA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 fly rod 9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b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15’ #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c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2’ 4” # 8/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d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4’ # 7/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e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Supra 8’ 6” #6/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d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F 47 9’ # 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fly rod + bag + alloy tube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 a</w:t>
            </w:r>
          </w:p>
        </w:tc>
        <w:tc>
          <w:tcPr>
            <w:tcW w:w="6027" w:type="dxa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4’ # 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b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2’ # 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 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h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CF 98 15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0i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9’ carbon spinning rod 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m</w:t>
            </w:r>
          </w:p>
        </w:tc>
        <w:tc>
          <w:tcPr>
            <w:tcW w:w="6027" w:type="dxa"/>
          </w:tcPr>
          <w:p w:rsidR="00057083" w:rsidRPr="00535F9C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Multispin10’ 8-20 lb.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5828D2" w:rsidRDefault="00057083" w:rsidP="00DF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n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7’ #10-12 3pce. No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g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62 7’ spinning rod +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h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51 6’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’ glass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0D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k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graphite 9’ 6”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2c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Graphite 10’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Westerner rod + bag +poly tube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c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’ #10 3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d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Box glass 81/2’ # 6 2pce. + bag (loose ferrule, retied butt ring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g</w:t>
            </w:r>
          </w:p>
        </w:tc>
        <w:tc>
          <w:tcPr>
            <w:tcW w:w="6027" w:type="dxa"/>
          </w:tcPr>
          <w:p w:rsidR="00057083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Whisker 12’ #7/8 3pce. + bag (cracked ferrule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0h</w:t>
            </w:r>
          </w:p>
        </w:tc>
        <w:tc>
          <w:tcPr>
            <w:tcW w:w="6027" w:type="dxa"/>
          </w:tcPr>
          <w:p w:rsidR="00057083" w:rsidRPr="006C747E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orris carbon 101/2’ # 7/9 2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i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carbon Four Seasons 15’ 3pce. + bag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j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Osprey mk. 2 14’ 3pce. #9/10 + bag (worn top ferrule)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4D5D04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n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ack Flash 81/2’ 2pce. Carbon fly no bag</w:t>
            </w:r>
          </w:p>
        </w:tc>
        <w:tc>
          <w:tcPr>
            <w:tcW w:w="1728" w:type="dxa"/>
          </w:tcPr>
          <w:p w:rsidR="00057083" w:rsidRPr="00321EA4" w:rsidRDefault="00057083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27F3E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M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Salmon 15ft 3 piece #10-11. Butt repaired. +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N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Zenith Spin 9ft 6in 2 piece. No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E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haz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2 piece #7-9 +bag. Butt modifi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F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opers of London 9ft #5/6 2 piece + bag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H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6/7/8 3 piece + bag. Butt extension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C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udle &amp;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va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5 two piece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76492" w:rsidRPr="005828D2" w:rsidTr="00057083">
        <w:tc>
          <w:tcPr>
            <w:tcW w:w="1445" w:type="dxa"/>
            <w:gridSpan w:val="2"/>
          </w:tcPr>
          <w:p w:rsidR="00076492" w:rsidRPr="004D5D04" w:rsidRDefault="0007649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A</w:t>
            </w:r>
          </w:p>
        </w:tc>
        <w:tc>
          <w:tcPr>
            <w:tcW w:w="6027" w:type="dxa"/>
          </w:tcPr>
          <w:p w:rsidR="00076492" w:rsidRDefault="00076492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ABU Garcia 9ft telescopic spinning rod. Casts up to 42gm</w:t>
            </w:r>
          </w:p>
        </w:tc>
        <w:tc>
          <w:tcPr>
            <w:tcW w:w="1728" w:type="dxa"/>
          </w:tcPr>
          <w:p w:rsidR="00076492" w:rsidRDefault="00076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76492" w:rsidRPr="00881301" w:rsidRDefault="00076492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5W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IV 15ft 4 piece #9 + bag. Butt repair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3P</w:t>
            </w:r>
          </w:p>
        </w:tc>
        <w:tc>
          <w:tcPr>
            <w:tcW w:w="6027" w:type="dxa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ckn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#7/8 2 piece + bag</w:t>
            </w:r>
          </w:p>
        </w:tc>
        <w:tc>
          <w:tcPr>
            <w:tcW w:w="1728" w:type="dxa"/>
          </w:tcPr>
          <w:p w:rsidR="00057083" w:rsidRPr="005828D2" w:rsidRDefault="00057083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F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Century XXI  2.1m 2 piece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G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ning rod 7ft 2 piece carbon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H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J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#9-10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P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9ft #7 Orthodox glass 2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K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ass 9ft 2 piece trout rod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019I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Silver Stream 12ft #6-8 3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17A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Fly 16ft #10-12 3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D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carbon rod #6-8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E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1517 8ft 6in spinning rod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6J</w:t>
            </w:r>
          </w:p>
        </w:tc>
        <w:tc>
          <w:tcPr>
            <w:tcW w:w="6027" w:type="dxa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lker 15’ salmon fly rod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C73F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2J</w:t>
            </w:r>
          </w:p>
        </w:tc>
        <w:tc>
          <w:tcPr>
            <w:tcW w:w="6027" w:type="dxa"/>
          </w:tcPr>
          <w:p w:rsidR="00057083" w:rsidRPr="005828D2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glass two piece #6</w:t>
            </w:r>
          </w:p>
        </w:tc>
        <w:tc>
          <w:tcPr>
            <w:tcW w:w="1728" w:type="dxa"/>
          </w:tcPr>
          <w:p w:rsidR="00057083" w:rsidRPr="005828D2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8394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9E</w:t>
            </w:r>
          </w:p>
        </w:tc>
        <w:tc>
          <w:tcPr>
            <w:tcW w:w="6027" w:type="dxa"/>
          </w:tcPr>
          <w:p w:rsidR="00057083" w:rsidRPr="005828D2" w:rsidRDefault="00057083" w:rsidP="00E8394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9 5 piece trout rod + bag + tube. Almost mint </w:t>
            </w:r>
          </w:p>
        </w:tc>
        <w:tc>
          <w:tcPr>
            <w:tcW w:w="1728" w:type="dxa"/>
          </w:tcPr>
          <w:p w:rsidR="00057083" w:rsidRPr="005828D2" w:rsidRDefault="00057083" w:rsidP="00E8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D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rbon 10ft spinning rod 2 piece  bag – top damaged 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E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ck Steve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ad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eath 12ft 6in glass #9-10 3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F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n Woods of London 10ft carbon #8-9 2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L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i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#7-8 2 piece carbon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437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997M </w:t>
            </w:r>
          </w:p>
        </w:tc>
        <w:tc>
          <w:tcPr>
            <w:tcW w:w="6027" w:type="dxa"/>
          </w:tcPr>
          <w:p w:rsidR="00057083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4’ 3pce. + bag</w:t>
            </w:r>
          </w:p>
        </w:tc>
        <w:tc>
          <w:tcPr>
            <w:tcW w:w="1728" w:type="dxa"/>
          </w:tcPr>
          <w:p w:rsidR="00057083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N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62 5ft 6in 2 piece spinning rod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6B58F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7O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1 5ft 6in 2 piece spinning rod + bag (missing ring)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S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at rod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rsha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Liverpool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T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s small yellow spinning rod</w:t>
            </w:r>
          </w:p>
        </w:tc>
        <w:tc>
          <w:tcPr>
            <w:tcW w:w="1728" w:type="dxa"/>
          </w:tcPr>
          <w:p w:rsidR="00057083" w:rsidRPr="005828D2" w:rsidRDefault="00057083" w:rsidP="00AA2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U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utm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od 10ft 2 piece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A2E1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92P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ollo Steel Salmon Rod 13ft 3 piece + bag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C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Professional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rbon 7ft 6in #4-5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AD6F29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D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u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#6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3D334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79E</w:t>
            </w:r>
          </w:p>
        </w:tc>
        <w:tc>
          <w:tcPr>
            <w:tcW w:w="6027" w:type="dxa"/>
          </w:tcPr>
          <w:p w:rsidR="00057083" w:rsidRPr="005828D2" w:rsidRDefault="00057083" w:rsidP="00476B1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Zenith 10’ carbon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7/8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73A</w:t>
            </w:r>
          </w:p>
        </w:tc>
        <w:tc>
          <w:tcPr>
            <w:tcW w:w="6027" w:type="dxa"/>
          </w:tcPr>
          <w:p w:rsidR="00057083" w:rsidRPr="005828D2" w:rsidRDefault="00057083" w:rsidP="00CA71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15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10/11 + bag</w:t>
            </w:r>
          </w:p>
        </w:tc>
        <w:tc>
          <w:tcPr>
            <w:tcW w:w="1728" w:type="dxa"/>
          </w:tcPr>
          <w:p w:rsidR="00057083" w:rsidRPr="005828D2" w:rsidRDefault="00057083" w:rsidP="008D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Q</w:t>
            </w:r>
          </w:p>
        </w:tc>
        <w:tc>
          <w:tcPr>
            <w:tcW w:w="6027" w:type="dxa"/>
          </w:tcPr>
          <w:p w:rsidR="00057083" w:rsidRDefault="00057083" w:rsidP="00F00CC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Graphite 15ft #10 3 piece. Tube only. Faulty reel seat</w:t>
            </w:r>
          </w:p>
        </w:tc>
        <w:tc>
          <w:tcPr>
            <w:tcW w:w="1728" w:type="dxa"/>
          </w:tcPr>
          <w:p w:rsidR="00057083" w:rsidRPr="005828D2" w:rsidRDefault="00057083" w:rsidP="006A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H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0ft 6in #7-9 carbon 2 piece + bag</w:t>
            </w:r>
          </w:p>
        </w:tc>
        <w:tc>
          <w:tcPr>
            <w:tcW w:w="1728" w:type="dxa"/>
          </w:tcPr>
          <w:p w:rsidR="00057083" w:rsidRPr="005828D2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F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ckers of Oxford Carbon Classic T800 11ft #6/7 3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3A</w:t>
            </w:r>
          </w:p>
        </w:tc>
        <w:tc>
          <w:tcPr>
            <w:tcW w:w="6027" w:type="dxa"/>
          </w:tcPr>
          <w:p w:rsidR="00057083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&amp;W Silver Stream 12ft #6-8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057083" w:rsidRPr="005828D2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952A</w:t>
            </w:r>
          </w:p>
        </w:tc>
        <w:tc>
          <w:tcPr>
            <w:tcW w:w="6027" w:type="dxa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1ft 3in #4-6 3pce + bag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G</w:t>
            </w:r>
          </w:p>
        </w:tc>
        <w:tc>
          <w:tcPr>
            <w:tcW w:w="6027" w:type="dxa"/>
          </w:tcPr>
          <w:p w:rsidR="00057083" w:rsidRPr="005828D2" w:rsidRDefault="00057083" w:rsidP="007E75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00 9’6” 2 piece spinning rod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C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rod 9ft 6in 2 piece #6/7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D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3 piece #6-8 +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42F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 &amp; W 14ft 3 piece Walker Salmon rod #10/12 + bag Split ferrule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K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chael Eva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I 15ft  #9-11 3 piece + bag + tube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L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282 spinning rod 6ft 6in 2 piece 10-30gms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O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 6in 2 piece 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P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fly rod 9ft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6S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spinning rod 1.7m 2 piece + bag (Hardy)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3C</w:t>
            </w:r>
          </w:p>
        </w:tc>
        <w:tc>
          <w:tcPr>
            <w:tcW w:w="6027" w:type="dxa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hill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6’’ glass spinning rod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K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Swedish fiberglass  spinning rod 7ft 2 piece 2-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N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K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L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M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lus Trophy 2 piece 6ft 6in spinning rod 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O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D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E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6in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F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 5ft lightweight spinning rod. One piec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G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ML CS601 6ft 2 piece spinning rod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H</w:t>
            </w:r>
          </w:p>
        </w:tc>
        <w:tc>
          <w:tcPr>
            <w:tcW w:w="6027" w:type="dxa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American Regent 5ft 6in glass spin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9J</w:t>
            </w:r>
          </w:p>
        </w:tc>
        <w:tc>
          <w:tcPr>
            <w:tcW w:w="6027" w:type="dxa"/>
          </w:tcPr>
          <w:p w:rsidR="00057083" w:rsidRPr="005828D2" w:rsidRDefault="00057083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11ft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 piece #7/8 + bag</w:t>
            </w:r>
          </w:p>
        </w:tc>
        <w:tc>
          <w:tcPr>
            <w:tcW w:w="1728" w:type="dxa"/>
          </w:tcPr>
          <w:p w:rsidR="00057083" w:rsidRPr="005828D2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X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anium Fly rod 2 piece 10ft #7-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Y</w:t>
            </w:r>
          </w:p>
        </w:tc>
        <w:tc>
          <w:tcPr>
            <w:tcW w:w="6027" w:type="dxa"/>
          </w:tcPr>
          <w:p w:rsidR="00057083" w:rsidRPr="005828D2" w:rsidRDefault="00057083" w:rsidP="006E55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ssoch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an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rod #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Z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Cordon Bleu 14ft 3 piece #8-10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1A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imano Twin Power 10ft 2 piece #5-7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96E8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1B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out rod 9ft 2 piece #7-8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D</w:t>
            </w:r>
          </w:p>
        </w:tc>
        <w:tc>
          <w:tcPr>
            <w:tcW w:w="6027" w:type="dxa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3 piece Cordon Bleu carbon rod #8-10 + bag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914D</w:t>
            </w:r>
          </w:p>
        </w:tc>
        <w:tc>
          <w:tcPr>
            <w:tcW w:w="6027" w:type="dxa"/>
          </w:tcPr>
          <w:p w:rsidR="00057083" w:rsidRPr="005828D2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r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6-7, 2 piece trout rod. No bag</w:t>
            </w:r>
          </w:p>
        </w:tc>
        <w:tc>
          <w:tcPr>
            <w:tcW w:w="1728" w:type="dxa"/>
          </w:tcPr>
          <w:p w:rsidR="00057083" w:rsidRPr="005828D2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Q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low Delta Plus 9ft 6in #7-8 3 piece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R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Quo spin 2 piece 2.4m 5-25gm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2S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Traditional Salmon Fly rod 14ft #9-11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nt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M</w:t>
            </w:r>
          </w:p>
        </w:tc>
        <w:tc>
          <w:tcPr>
            <w:tcW w:w="6027" w:type="dxa"/>
          </w:tcPr>
          <w:p w:rsidR="00057083" w:rsidRPr="005828D2" w:rsidRDefault="00057083" w:rsidP="00915E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N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hn Norris 15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O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wer Stick 10ft 50-100gm 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P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7-8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R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Radial Carbon 9ft #6/7 2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S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e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8-9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H</w:t>
            </w:r>
          </w:p>
        </w:tc>
        <w:tc>
          <w:tcPr>
            <w:tcW w:w="6027" w:type="dxa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 Am fly rod carbon 9ft #6-7 2 piece + bag Mint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I</w:t>
            </w:r>
          </w:p>
        </w:tc>
        <w:tc>
          <w:tcPr>
            <w:tcW w:w="6027" w:type="dxa"/>
          </w:tcPr>
          <w:p w:rsidR="00057083" w:rsidRPr="005828D2" w:rsidRDefault="00057083" w:rsidP="00E8167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Trident 9ft #6 two piece carbon fly rod in tube. Worn ring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679F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C</w:t>
            </w:r>
          </w:p>
        </w:tc>
        <w:tc>
          <w:tcPr>
            <w:tcW w:w="6027" w:type="dxa"/>
          </w:tcPr>
          <w:p w:rsidR="00057083" w:rsidRDefault="00057083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ohn Wilson Ideal #6-8 9ft + bag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676P</w:t>
            </w:r>
          </w:p>
        </w:tc>
        <w:tc>
          <w:tcPr>
            <w:tcW w:w="6027" w:type="dxa"/>
          </w:tcPr>
          <w:p w:rsidR="00057083" w:rsidRPr="005828D2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9ft 6in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.</w:t>
            </w:r>
          </w:p>
        </w:tc>
        <w:tc>
          <w:tcPr>
            <w:tcW w:w="1728" w:type="dxa"/>
          </w:tcPr>
          <w:p w:rsidR="00057083" w:rsidRPr="005828D2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B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s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fly rod 9ft 6in #6/7 two piece + bag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2C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Twin Power 10ft fly rod #6-8 two piece + bag- repaired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6027" w:type="dxa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salmon rod #10 4 piece + tube. 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638A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 9ft spinning rod 10-40gms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8C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s Trophy Tamer 8½ft 2 piece spinning rod. ¾ to 3oz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8E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2 piece 7ft heavy duty boat rod. Top ring broken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C869E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3A</w:t>
            </w:r>
          </w:p>
        </w:tc>
        <w:tc>
          <w:tcPr>
            <w:tcW w:w="6027" w:type="dxa"/>
          </w:tcPr>
          <w:p w:rsidR="00057083" w:rsidRPr="00321EA4" w:rsidRDefault="00057083" w:rsidP="00822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s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bu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pan. 8ft 6in 4 piece #5/6 +tube (ferrule split and top shortened)</w:t>
            </w:r>
          </w:p>
        </w:tc>
        <w:tc>
          <w:tcPr>
            <w:tcW w:w="1728" w:type="dxa"/>
          </w:tcPr>
          <w:p w:rsidR="00057083" w:rsidRPr="00875F64" w:rsidRDefault="00057083" w:rsidP="00FF1B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C869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627M 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c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8’ 2pce. No bag.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Q</w:t>
            </w:r>
          </w:p>
        </w:tc>
        <w:tc>
          <w:tcPr>
            <w:tcW w:w="6027" w:type="dxa"/>
          </w:tcPr>
          <w:p w:rsidR="00057083" w:rsidRPr="00321EA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&amp; Walker Cordon Bleu Glass  13ft 6in #8-10 3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R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rod 9ft 3in #7-8 2 piece. Poor condition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S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 Williams 10ft Glass 2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T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ceptor 9ft 6in #8-9 2 piece glass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9P</w:t>
            </w:r>
          </w:p>
        </w:tc>
        <w:tc>
          <w:tcPr>
            <w:tcW w:w="6027" w:type="dxa"/>
          </w:tcPr>
          <w:p w:rsidR="00057083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te trout rod 10ft #7/8 two piece</w:t>
            </w:r>
          </w:p>
        </w:tc>
        <w:tc>
          <w:tcPr>
            <w:tcW w:w="1728" w:type="dxa"/>
          </w:tcPr>
          <w:p w:rsidR="00057083" w:rsidRPr="00875F64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9B</w:t>
            </w:r>
          </w:p>
        </w:tc>
        <w:tc>
          <w:tcPr>
            <w:tcW w:w="6027" w:type="dxa"/>
          </w:tcPr>
          <w:p w:rsidR="00057083" w:rsidRPr="005828D2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Scandia 567 Fly rod 8ft 6in #6/7 2 pc glass + bag</w:t>
            </w:r>
          </w:p>
        </w:tc>
        <w:tc>
          <w:tcPr>
            <w:tcW w:w="1728" w:type="dxa"/>
          </w:tcPr>
          <w:p w:rsidR="00057083" w:rsidRPr="005828D2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G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 salmon rod #10-11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H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W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ft 6in glass salmon rod #8-10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J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telescopic salmon rod 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4K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lo steel spinning rod 7ft 6in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5T</w:t>
            </w:r>
          </w:p>
        </w:tc>
        <w:tc>
          <w:tcPr>
            <w:tcW w:w="6027" w:type="dxa"/>
          </w:tcPr>
          <w:p w:rsidR="00057083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glass rod 9ft 2 piece + bag</w:t>
            </w:r>
          </w:p>
        </w:tc>
        <w:tc>
          <w:tcPr>
            <w:tcW w:w="1728" w:type="dxa"/>
          </w:tcPr>
          <w:p w:rsidR="00057083" w:rsidRPr="00875F64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B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Glass salmon rod. 12ft #9 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D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salmon rod. 15ft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45D</w:t>
            </w:r>
          </w:p>
        </w:tc>
        <w:tc>
          <w:tcPr>
            <w:tcW w:w="6027" w:type="dxa"/>
          </w:tcPr>
          <w:p w:rsidR="00057083" w:rsidRPr="00321EA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e’s “The Trouble Shooter” 9ft 3in #8 2 piece glass + bag</w:t>
            </w:r>
          </w:p>
        </w:tc>
        <w:tc>
          <w:tcPr>
            <w:tcW w:w="1728" w:type="dxa"/>
          </w:tcPr>
          <w:p w:rsidR="00057083" w:rsidRPr="00321EA4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A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E07747">
              <w:rPr>
                <w:rFonts w:ascii="Arial" w:hAnsi="Arial"/>
                <w:sz w:val="20"/>
                <w:szCs w:val="20"/>
              </w:rPr>
              <w:t>Bruce &amp; Walker Expert salmon rod 15ft #9-10 3 piece</w:t>
            </w:r>
            <w:r>
              <w:rPr>
                <w:rFonts w:ascii="Arial" w:hAnsi="Arial"/>
                <w:sz w:val="20"/>
                <w:szCs w:val="20"/>
              </w:rPr>
              <w:t>. Modified for single arm fishing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5542">
              <w:rPr>
                <w:rFonts w:ascii="Arial" w:hAnsi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B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yfi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pinning rod. 9ft 2 piece. 10-45gm Modified for single arm fishing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6A5C5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5C</w:t>
            </w:r>
          </w:p>
        </w:tc>
        <w:tc>
          <w:tcPr>
            <w:tcW w:w="6027" w:type="dxa"/>
          </w:tcPr>
          <w:p w:rsidR="00057083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gle  arm belt and sling for above two items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31B</w:t>
            </w:r>
          </w:p>
        </w:tc>
        <w:tc>
          <w:tcPr>
            <w:tcW w:w="6027" w:type="dxa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Atlantic 8ft 2 piece spinning rod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25C</w:t>
            </w:r>
          </w:p>
        </w:tc>
        <w:tc>
          <w:tcPr>
            <w:tcW w:w="6027" w:type="dxa"/>
          </w:tcPr>
          <w:p w:rsidR="00057083" w:rsidRPr="005828D2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9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inning rod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oec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516A</w:t>
            </w:r>
          </w:p>
        </w:tc>
        <w:tc>
          <w:tcPr>
            <w:tcW w:w="6027" w:type="dxa"/>
          </w:tcPr>
          <w:p w:rsidR="00057083" w:rsidRPr="005828D2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ortsfi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 2 piece #7/8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vic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057083" w:rsidRPr="005828D2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82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Diaw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mophou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74A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#10</w:t>
            </w:r>
            <w:r>
              <w:rPr>
                <w:rFonts w:ascii="Arial" w:hAnsi="Arial" w:cs="Arial"/>
                <w:sz w:val="20"/>
                <w:szCs w:val="20"/>
              </w:rPr>
              <w:t xml:space="preserve"> (needs attention to top ferrule)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472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10-11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U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9ft carbon trout rod #7/8 2 piece – whippings need attention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Y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arlow’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rout rod 12ft #8/9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49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Bruce &amp; Walker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7-10 3 piece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27D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Glass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pinning rod. North Country-Lancaste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F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XS-P 16ft 4 piece #11/12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K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enn 10ft 2 piece #7/9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13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Ron Thompson innovation 13ft 3 piece #7/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90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uilt on Sage blank 16ft #10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387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Abu Garcia 14ft #10-12 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W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Bruce &amp; Walker  Reservoir Mk1 #9 9ft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8Y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Solid glass 8ft spinning rod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5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erkley Spirit 9ft #6-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J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0ft #6-8 2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tec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almon  15ft #9/10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82B</w:t>
            </w:r>
          </w:p>
        </w:tc>
        <w:tc>
          <w:tcPr>
            <w:tcW w:w="6027" w:type="dxa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Debut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60X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Moray Apollo 11ft 6in steel rod.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243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Ogden Smith Nu Glass Avon rod 9f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F56C97">
            <w:pPr>
              <w:pStyle w:val="Heading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COARSE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s</w:t>
            </w:r>
          </w:p>
        </w:tc>
        <w:tc>
          <w:tcPr>
            <w:tcW w:w="6027" w:type="dxa"/>
          </w:tcPr>
          <w:p w:rsidR="008575CA" w:rsidRPr="005828D2" w:rsidRDefault="008575CA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carbon match 13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8575CA" w:rsidRPr="006A1B87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t</w:t>
            </w:r>
          </w:p>
        </w:tc>
        <w:tc>
          <w:tcPr>
            <w:tcW w:w="6027" w:type="dxa"/>
          </w:tcPr>
          <w:p w:rsidR="008575CA" w:rsidRPr="00E32BEF" w:rsidRDefault="008575CA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Tornado Ivan Marks 12’6”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Match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4D5D04" w:rsidRDefault="008575CA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u</w:t>
            </w:r>
          </w:p>
        </w:tc>
        <w:tc>
          <w:tcPr>
            <w:tcW w:w="6027" w:type="dxa"/>
          </w:tcPr>
          <w:p w:rsidR="008575CA" w:rsidRPr="00721FB8" w:rsidRDefault="008575CA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da</w:t>
            </w:r>
            <w:proofErr w:type="spellEnd"/>
            <w:r>
              <w:rPr>
                <w:sz w:val="20"/>
                <w:szCs w:val="20"/>
              </w:rPr>
              <w:t xml:space="preserve"> 2XL </w:t>
            </w:r>
            <w:proofErr w:type="spellStart"/>
            <w:r>
              <w:rPr>
                <w:sz w:val="20"/>
                <w:szCs w:val="20"/>
              </w:rPr>
              <w:t>telespin</w:t>
            </w:r>
            <w:proofErr w:type="spellEnd"/>
            <w:r>
              <w:rPr>
                <w:sz w:val="20"/>
                <w:szCs w:val="20"/>
              </w:rPr>
              <w:t xml:space="preserve"> 9’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D2" w:rsidRPr="00F70750" w:rsidTr="00057083">
        <w:tc>
          <w:tcPr>
            <w:tcW w:w="1445" w:type="dxa"/>
            <w:gridSpan w:val="2"/>
          </w:tcPr>
          <w:p w:rsidR="009C5AD2" w:rsidRPr="004D5D04" w:rsidRDefault="009C5AD2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j</w:t>
            </w:r>
          </w:p>
        </w:tc>
        <w:tc>
          <w:tcPr>
            <w:tcW w:w="6027" w:type="dxa"/>
          </w:tcPr>
          <w:p w:rsidR="009C5AD2" w:rsidRDefault="009C5AD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mbrid</w:t>
            </w:r>
            <w:r w:rsidR="008575C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reenheart + bag</w:t>
            </w:r>
          </w:p>
        </w:tc>
        <w:tc>
          <w:tcPr>
            <w:tcW w:w="1728" w:type="dxa"/>
          </w:tcPr>
          <w:p w:rsidR="009C5AD2" w:rsidRDefault="009C5AD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C5AD2" w:rsidRDefault="009C5AD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b</w:t>
            </w:r>
          </w:p>
        </w:tc>
        <w:tc>
          <w:tcPr>
            <w:tcW w:w="6027" w:type="dxa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. 12’ feeder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ips + bag</w:t>
            </w:r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a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l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bon Kevlar specimen rod.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c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f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course rod.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e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A R co. 12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. Rings corroded, tip ring broken. No bag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9f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14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Corroded fittings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M</w:t>
            </w:r>
          </w:p>
        </w:tc>
        <w:tc>
          <w:tcPr>
            <w:tcW w:w="6027" w:type="dxa"/>
          </w:tcPr>
          <w:p w:rsidR="00057083" w:rsidRPr="005828D2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9o</w:t>
            </w:r>
          </w:p>
        </w:tc>
        <w:tc>
          <w:tcPr>
            <w:tcW w:w="6027" w:type="dxa"/>
          </w:tcPr>
          <w:p w:rsidR="00057083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n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ons 1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ft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y/glass 3pce. + butt (dented section, broken top) no bag 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95627D">
        <w:trPr>
          <w:trHeight w:val="279"/>
        </w:trPr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trike 13ft coarse rod 3 piece + bag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7D" w:rsidRPr="00F70750" w:rsidTr="00057083">
        <w:tc>
          <w:tcPr>
            <w:tcW w:w="1445" w:type="dxa"/>
            <w:gridSpan w:val="2"/>
          </w:tcPr>
          <w:p w:rsidR="0095627D" w:rsidRPr="004D5D04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9k</w:t>
            </w:r>
          </w:p>
        </w:tc>
        <w:tc>
          <w:tcPr>
            <w:tcW w:w="6027" w:type="dxa"/>
          </w:tcPr>
          <w:p w:rsidR="0095627D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+ bag</w:t>
            </w:r>
          </w:p>
        </w:tc>
        <w:tc>
          <w:tcPr>
            <w:tcW w:w="1728" w:type="dxa"/>
          </w:tcPr>
          <w:p w:rsidR="0095627D" w:rsidRPr="00321EA4" w:rsidRDefault="0095627D" w:rsidP="00450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95627D" w:rsidRDefault="0095627D" w:rsidP="00450AAA"/>
        </w:tc>
      </w:tr>
      <w:tr w:rsidR="00057083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K</w:t>
            </w:r>
          </w:p>
        </w:tc>
        <w:tc>
          <w:tcPr>
            <w:tcW w:w="6027" w:type="dxa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2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M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6B</w:t>
            </w:r>
          </w:p>
        </w:tc>
        <w:tc>
          <w:tcPr>
            <w:tcW w:w="6027" w:type="dxa"/>
          </w:tcPr>
          <w:p w:rsidR="00057083" w:rsidRPr="00321EA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 pole</w:t>
            </w:r>
          </w:p>
        </w:tc>
        <w:tc>
          <w:tcPr>
            <w:tcW w:w="1728" w:type="dxa"/>
          </w:tcPr>
          <w:p w:rsidR="00057083" w:rsidRPr="00875F64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463Z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oarse rod 3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– 2 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F56C97">
            <w:pPr>
              <w:pStyle w:val="Heading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SEA FISHING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g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h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i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6’  50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j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6’  50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k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raphite Sensor Boat 2.2m (7’)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8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eel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1 Stand Up 6’ 15 – 30 lb. boat rod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6F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bination sea /spinning rod solid glass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J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-8oz 12ft beach rod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8F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Conoflex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12’ 4’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28G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871134">
              <w:rPr>
                <w:rFonts w:ascii="Arial" w:hAnsi="Arial" w:cs="Arial"/>
                <w:sz w:val="20"/>
                <w:szCs w:val="20"/>
              </w:rPr>
              <w:t xml:space="preserve">Un named split cane 8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.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2628I 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8’ 2pce. No bag.</w:t>
            </w:r>
          </w:p>
        </w:tc>
        <w:tc>
          <w:tcPr>
            <w:tcW w:w="1728" w:type="dxa"/>
          </w:tcPr>
          <w:p w:rsidR="00057083" w:rsidRPr="00871134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43C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artin 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piece Glass-no butt ring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1E</w:t>
            </w:r>
          </w:p>
        </w:tc>
        <w:tc>
          <w:tcPr>
            <w:tcW w:w="6027" w:type="dxa"/>
          </w:tcPr>
          <w:p w:rsidR="00057083" w:rsidRPr="005828D2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fishing boat rod. 7ft 6in Tope or conger weight – slight corrosion</w:t>
            </w:r>
          </w:p>
        </w:tc>
        <w:tc>
          <w:tcPr>
            <w:tcW w:w="1728" w:type="dxa"/>
          </w:tcPr>
          <w:p w:rsidR="00057083" w:rsidRPr="005828D2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5E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2 ft 2 piece 4-8 oz (Broken butt ring)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hark rod made by </w:t>
            </w:r>
            <w:proofErr w:type="spellStart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ller’s</w:t>
            </w:r>
            <w:proofErr w:type="spellEnd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Brighton + Penn Senator 9/0 reel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DD" w:rsidRPr="005828D2" w:rsidTr="00057083">
        <w:tc>
          <w:tcPr>
            <w:tcW w:w="1418" w:type="dxa"/>
          </w:tcPr>
          <w:p w:rsidR="00947FDD" w:rsidRPr="004D5D04" w:rsidRDefault="00947FDD" w:rsidP="006353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2"/>
          </w:tcPr>
          <w:p w:rsidR="00947FDD" w:rsidRPr="00947FDD" w:rsidRDefault="00947FDD" w:rsidP="00947FDD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NETS</w:t>
              </w:r>
            </w:smartTag>
            <w:r w:rsidRPr="00947FDD">
              <w:rPr>
                <w:rFonts w:ascii="Arial" w:hAnsi="Arial" w:cs="Arial"/>
                <w:sz w:val="20"/>
                <w:szCs w:val="20"/>
              </w:rPr>
              <w:t xml:space="preserve">, LINES &amp; </w:t>
            </w: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FLY</w:t>
              </w:r>
            </w:smartTag>
            <w:r w:rsidRPr="00947FDD">
              <w:rPr>
                <w:rFonts w:ascii="Arial" w:hAnsi="Arial" w:cs="Arial"/>
                <w:sz w:val="20"/>
                <w:szCs w:val="20"/>
              </w:rPr>
              <w:t xml:space="preserve"> BOXES </w:t>
            </w:r>
            <w:smartTag w:uri="urn:schemas-microsoft-com:office:smarttags" w:element="stockticker">
              <w:r w:rsidRPr="00947FDD">
                <w:rPr>
                  <w:rFonts w:ascii="Arial" w:hAnsi="Arial" w:cs="Arial"/>
                  <w:sz w:val="20"/>
                  <w:szCs w:val="20"/>
                </w:rPr>
                <w:t>ETC</w:t>
              </w:r>
            </w:smartTag>
          </w:p>
        </w:tc>
        <w:tc>
          <w:tcPr>
            <w:tcW w:w="1728" w:type="dxa"/>
          </w:tcPr>
          <w:p w:rsidR="00947FDD" w:rsidRDefault="00947FDD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947FDD" w:rsidRDefault="00947FDD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p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arge</w:t>
            </w:r>
          </w:p>
        </w:tc>
        <w:tc>
          <w:tcPr>
            <w:tcW w:w="1728" w:type="dxa"/>
          </w:tcPr>
          <w:p w:rsidR="004D63CB" w:rsidRPr="005828D2" w:rsidRDefault="004D63C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q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6353E4"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CC35F7">
              <w:rPr>
                <w:rFonts w:ascii="Arial" w:hAnsi="Arial" w:cs="Arial"/>
                <w:sz w:val="20"/>
                <w:szCs w:val="20"/>
              </w:rPr>
              <w:t xml:space="preserve"> reel </w:t>
            </w:r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</w:tc>
        <w:tc>
          <w:tcPr>
            <w:tcW w:w="1728" w:type="dxa"/>
          </w:tcPr>
          <w:p w:rsidR="004D63CB" w:rsidRPr="005828D2" w:rsidRDefault="004D63C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r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Alloy salmon priest</w:t>
            </w:r>
          </w:p>
        </w:tc>
        <w:tc>
          <w:tcPr>
            <w:tcW w:w="1728" w:type="dxa"/>
          </w:tcPr>
          <w:p w:rsidR="004D63CB" w:rsidRPr="005828D2" w:rsidRDefault="004D63C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s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6353E4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Metal trout priest</w:t>
            </w:r>
          </w:p>
        </w:tc>
        <w:tc>
          <w:tcPr>
            <w:tcW w:w="1728" w:type="dxa"/>
          </w:tcPr>
          <w:p w:rsidR="004D63CB" w:rsidRDefault="004D63C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9A02ED" w:rsidP="00635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3CB" w:rsidRPr="004D5D04">
              <w:rPr>
                <w:rFonts w:ascii="Arial" w:hAnsi="Arial" w:cs="Arial"/>
                <w:sz w:val="20"/>
                <w:szCs w:val="20"/>
              </w:rPr>
              <w:t>3179v</w:t>
            </w:r>
          </w:p>
        </w:tc>
        <w:tc>
          <w:tcPr>
            <w:tcW w:w="6054" w:type="dxa"/>
            <w:gridSpan w:val="2"/>
          </w:tcPr>
          <w:p w:rsidR="004D63CB" w:rsidRDefault="004D63CB" w:rsidP="006353E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635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9w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cissor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Pr="004D5D04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8e</w:t>
            </w:r>
          </w:p>
        </w:tc>
        <w:tc>
          <w:tcPr>
            <w:tcW w:w="6054" w:type="dxa"/>
            <w:gridSpan w:val="2"/>
          </w:tcPr>
          <w:p w:rsidR="009945E0" w:rsidRPr="00C367CA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ned double cast tin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i</w:t>
            </w:r>
          </w:p>
        </w:tc>
        <w:tc>
          <w:tcPr>
            <w:tcW w:w="6054" w:type="dxa"/>
            <w:gridSpan w:val="2"/>
          </w:tcPr>
          <w:p w:rsidR="001058B1" w:rsidRPr="00C367CA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C367CA">
              <w:rPr>
                <w:rFonts w:ascii="Arial" w:hAnsi="Arial" w:cs="Arial"/>
                <w:sz w:val="20"/>
                <w:szCs w:val="20"/>
              </w:rPr>
              <w:t>Folding landing net 30” arms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ndle 36” (sizes approx)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77j</w:t>
            </w:r>
          </w:p>
        </w:tc>
        <w:tc>
          <w:tcPr>
            <w:tcW w:w="6054" w:type="dxa"/>
            <w:gridSpan w:val="2"/>
          </w:tcPr>
          <w:p w:rsidR="001058B1" w:rsidRPr="00C4585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eatley suction car rod racks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k</w:t>
            </w:r>
          </w:p>
        </w:tc>
        <w:tc>
          <w:tcPr>
            <w:tcW w:w="6054" w:type="dxa"/>
            <w:gridSpan w:val="2"/>
          </w:tcPr>
          <w:p w:rsidR="001058B1" w:rsidRPr="00C30420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Dart?) tackl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4D5D04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n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4D5D04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7o</w:t>
            </w:r>
          </w:p>
        </w:tc>
        <w:tc>
          <w:tcPr>
            <w:tcW w:w="6054" w:type="dxa"/>
            <w:gridSpan w:val="2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 priest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3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n</w:t>
            </w:r>
          </w:p>
        </w:tc>
        <w:tc>
          <w:tcPr>
            <w:tcW w:w="6054" w:type="dxa"/>
            <w:gridSpan w:val="2"/>
          </w:tcPr>
          <w:p w:rsidR="006A339E" w:rsidRPr="00C30420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eoprene pouch med.</w:t>
            </w:r>
          </w:p>
        </w:tc>
        <w:tc>
          <w:tcPr>
            <w:tcW w:w="1728" w:type="dxa"/>
          </w:tcPr>
          <w:p w:rsidR="006A339E" w:rsidRPr="005828D2" w:rsidRDefault="006A339E" w:rsidP="006A3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o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swing  leaf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p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Wheatley foam                   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q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slotted foam + </w:t>
            </w:r>
            <w:proofErr w:type="spellStart"/>
            <w:r>
              <w:rPr>
                <w:sz w:val="20"/>
                <w:szCs w:val="20"/>
              </w:rPr>
              <w:t>emergers</w:t>
            </w:r>
            <w:proofErr w:type="spellEnd"/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r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 box grey + lur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t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u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v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ompartmented + assorted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w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nymphs</w:t>
            </w:r>
          </w:p>
        </w:tc>
        <w:tc>
          <w:tcPr>
            <w:tcW w:w="1728" w:type="dxa"/>
          </w:tcPr>
          <w:p w:rsidR="006A339E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4D5D04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6x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 </w:t>
            </w:r>
            <w:proofErr w:type="spellStart"/>
            <w:r>
              <w:rPr>
                <w:sz w:val="20"/>
                <w:szCs w:val="20"/>
              </w:rPr>
              <w:t>Fladen</w:t>
            </w:r>
            <w:proofErr w:type="spellEnd"/>
            <w:r>
              <w:rPr>
                <w:sz w:val="20"/>
                <w:szCs w:val="20"/>
              </w:rPr>
              <w:t xml:space="preserve"> compartmented + dry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4D5D04" w:rsidRDefault="00B41162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7175r</w:t>
            </w:r>
          </w:p>
        </w:tc>
        <w:tc>
          <w:tcPr>
            <w:tcW w:w="6054" w:type="dxa"/>
            <w:gridSpan w:val="2"/>
          </w:tcPr>
          <w:p w:rsidR="00B41162" w:rsidRPr="00E32BEF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l </w:t>
            </w:r>
            <w:proofErr w:type="spellStart"/>
            <w:r>
              <w:rPr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B41162" w:rsidRPr="005828D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4D5D04" w:rsidRDefault="00B41162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5s</w:t>
            </w:r>
          </w:p>
        </w:tc>
        <w:tc>
          <w:tcPr>
            <w:tcW w:w="6054" w:type="dxa"/>
            <w:gridSpan w:val="2"/>
          </w:tcPr>
          <w:p w:rsidR="00B41162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box and salmon flies</w:t>
            </w:r>
          </w:p>
        </w:tc>
        <w:tc>
          <w:tcPr>
            <w:tcW w:w="1728" w:type="dxa"/>
          </w:tcPr>
          <w:p w:rsidR="00B4116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770B15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632906" w:rsidRPr="004D5D04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fixed-handle net (illegal mesh)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770B15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9</w:t>
            </w:r>
            <w:r w:rsidR="00632906" w:rsidRPr="004D5D04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ksack seat + accessorie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a</w:t>
            </w:r>
          </w:p>
        </w:tc>
        <w:tc>
          <w:tcPr>
            <w:tcW w:w="6054" w:type="dxa"/>
            <w:gridSpan w:val="2"/>
          </w:tcPr>
          <w:p w:rsidR="00632906" w:rsidRPr="00090223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Shoulder bag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b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est/marrow scoop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d</w:t>
            </w:r>
          </w:p>
        </w:tc>
        <w:tc>
          <w:tcPr>
            <w:tcW w:w="6054" w:type="dxa"/>
            <w:gridSpan w:val="2"/>
          </w:tcPr>
          <w:p w:rsidR="00632906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velty wooden priest 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f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rtland 44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f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 intermediate line + box 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g</w:t>
            </w:r>
          </w:p>
        </w:tc>
        <w:tc>
          <w:tcPr>
            <w:tcW w:w="6054" w:type="dxa"/>
            <w:gridSpan w:val="2"/>
          </w:tcPr>
          <w:p w:rsidR="00632906" w:rsidRPr="00A50561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flo</w:t>
            </w:r>
            <w:proofErr w:type="spellEnd"/>
            <w:r>
              <w:rPr>
                <w:sz w:val="20"/>
                <w:szCs w:val="20"/>
              </w:rPr>
              <w:t xml:space="preserve"> Delta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7/8 intermediate line </w:t>
            </w:r>
            <w:r w:rsidRPr="00A50561">
              <w:rPr>
                <w:rFonts w:ascii="Arial" w:hAnsi="Arial" w:cs="Arial"/>
                <w:sz w:val="20"/>
                <w:szCs w:val="20"/>
              </w:rPr>
              <w:t>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h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s in wooden box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4D5D04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70i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accessory box + content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a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rod case 1140 x 75 x 50 mm. foam lined, two clip fasteners + handl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b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ylon covered rod tube 80 x 80 mm. zip closure. + handle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c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k Pack canvas twin rod tube 780 mm. zip closure + shoulder strap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d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nt, unframed, Robin Ade grayling ltd. Ed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f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ED portable lamp, swan neck (approx 450 mm.) clamp base.  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g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h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attaché case 310 x 26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i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triple fly box 300 x 20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CA4B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j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ditional salmon flies x 33 in compartmented box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4D5D0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8k</w:t>
            </w:r>
          </w:p>
        </w:tc>
        <w:tc>
          <w:tcPr>
            <w:tcW w:w="6054" w:type="dxa"/>
            <w:gridSpan w:val="2"/>
          </w:tcPr>
          <w:p w:rsidR="001B6B7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dington flies x 30 in foam lined box</w:t>
            </w:r>
          </w:p>
        </w:tc>
        <w:tc>
          <w:tcPr>
            <w:tcW w:w="1728" w:type="dxa"/>
          </w:tcPr>
          <w:p w:rsidR="001B6B74" w:rsidRDefault="001B6B7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A" w:rsidRPr="005828D2" w:rsidTr="00057083">
        <w:tc>
          <w:tcPr>
            <w:tcW w:w="1418" w:type="dxa"/>
          </w:tcPr>
          <w:p w:rsidR="0024268A" w:rsidRPr="004D5D04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6p</w:t>
            </w:r>
          </w:p>
        </w:tc>
        <w:tc>
          <w:tcPr>
            <w:tcW w:w="6054" w:type="dxa"/>
            <w:gridSpan w:val="2"/>
          </w:tcPr>
          <w:p w:rsidR="0024268A" w:rsidRPr="00AF225C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with ‘bomber’ salmon flies</w:t>
            </w:r>
          </w:p>
        </w:tc>
        <w:tc>
          <w:tcPr>
            <w:tcW w:w="1728" w:type="dxa"/>
          </w:tcPr>
          <w:p w:rsidR="0024268A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24268A" w:rsidRDefault="0024268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v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ilcloth wallet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w</w:t>
            </w:r>
          </w:p>
        </w:tc>
        <w:tc>
          <w:tcPr>
            <w:tcW w:w="6054" w:type="dxa"/>
            <w:gridSpan w:val="2"/>
          </w:tcPr>
          <w:p w:rsidR="00DD7696" w:rsidRPr="00260F3E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athe line winder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4D5D04" w:rsidRDefault="00DD7696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5x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ckle pliers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q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Neroda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compartment box approx 4” x 21/2” x 1”</w:t>
            </w:r>
          </w:p>
        </w:tc>
        <w:tc>
          <w:tcPr>
            <w:tcW w:w="1728" w:type="dxa"/>
          </w:tcPr>
          <w:p w:rsidR="00730FC4" w:rsidRPr="005828D2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r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4D5D04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4s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F1" w:rsidRPr="00DD7696" w:rsidTr="00057083">
        <w:tc>
          <w:tcPr>
            <w:tcW w:w="1418" w:type="dxa"/>
          </w:tcPr>
          <w:p w:rsidR="008611F1" w:rsidRPr="004D5D04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3</w:t>
            </w:r>
          </w:p>
        </w:tc>
        <w:tc>
          <w:tcPr>
            <w:tcW w:w="6054" w:type="dxa"/>
            <w:gridSpan w:val="2"/>
          </w:tcPr>
          <w:p w:rsidR="008611F1" w:rsidRPr="00DD7696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Shotgun cabinet 7 gun 2 locks (approx. 135 x 40 x 20 cm.)</w:t>
            </w:r>
          </w:p>
        </w:tc>
        <w:tc>
          <w:tcPr>
            <w:tcW w:w="1728" w:type="dxa"/>
          </w:tcPr>
          <w:p w:rsidR="008611F1" w:rsidRDefault="008611F1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8611F1" w:rsidRDefault="008611F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0A" w:rsidRPr="005828D2" w:rsidTr="00057083">
        <w:tc>
          <w:tcPr>
            <w:tcW w:w="1418" w:type="dxa"/>
          </w:tcPr>
          <w:p w:rsidR="0062260A" w:rsidRPr="004D5D04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2s</w:t>
            </w:r>
          </w:p>
        </w:tc>
        <w:tc>
          <w:tcPr>
            <w:tcW w:w="6054" w:type="dxa"/>
            <w:gridSpan w:val="2"/>
          </w:tcPr>
          <w:p w:rsidR="0062260A" w:rsidRPr="00DD7696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Wooden fly box 12’ x 7” x 11/2” (approx. 300mm x 180mm x 40 mm) + lake flies</w:t>
            </w:r>
          </w:p>
        </w:tc>
        <w:tc>
          <w:tcPr>
            <w:tcW w:w="1728" w:type="dxa"/>
          </w:tcPr>
          <w:p w:rsidR="0062260A" w:rsidRPr="005828D2" w:rsidRDefault="0062260A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2260A" w:rsidRDefault="0062260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F4" w:rsidRPr="005828D2" w:rsidTr="00057083">
        <w:tc>
          <w:tcPr>
            <w:tcW w:w="1418" w:type="dxa"/>
          </w:tcPr>
          <w:p w:rsidR="00DC12F4" w:rsidRPr="004D5D04" w:rsidRDefault="00DC12F4" w:rsidP="006A1A3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60k</w:t>
            </w:r>
          </w:p>
        </w:tc>
        <w:tc>
          <w:tcPr>
            <w:tcW w:w="6054" w:type="dxa"/>
            <w:gridSpan w:val="2"/>
          </w:tcPr>
          <w:p w:rsidR="00DC12F4" w:rsidRDefault="00DC12F4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tying vice</w:t>
            </w:r>
          </w:p>
        </w:tc>
        <w:tc>
          <w:tcPr>
            <w:tcW w:w="1728" w:type="dxa"/>
          </w:tcPr>
          <w:p w:rsidR="00DC12F4" w:rsidRDefault="00DC12F4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DC12F4" w:rsidRDefault="00DC12F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r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 6” x 31/2” + wet flies</w:t>
            </w:r>
          </w:p>
        </w:tc>
        <w:tc>
          <w:tcPr>
            <w:tcW w:w="1728" w:type="dxa"/>
          </w:tcPr>
          <w:p w:rsidR="00DA3099" w:rsidRPr="005828D2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s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t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450AA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1B9" w:rsidRPr="004D5D04">
              <w:rPr>
                <w:rFonts w:ascii="Arial" w:hAnsi="Arial" w:cs="Arial"/>
                <w:sz w:val="20"/>
                <w:szCs w:val="20"/>
              </w:rPr>
              <w:t>3155v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 x Orvis nippers/retriever (each)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w</w:t>
            </w:r>
          </w:p>
        </w:tc>
        <w:tc>
          <w:tcPr>
            <w:tcW w:w="6054" w:type="dxa"/>
            <w:gridSpan w:val="2"/>
          </w:tcPr>
          <w:p w:rsidR="008961B9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Forceps (each)</w:t>
            </w:r>
          </w:p>
        </w:tc>
        <w:tc>
          <w:tcPr>
            <w:tcW w:w="1728" w:type="dxa"/>
          </w:tcPr>
          <w:p w:rsidR="008961B9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5y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rmometer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6a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(?) wooden priest</w:t>
            </w:r>
          </w:p>
        </w:tc>
        <w:tc>
          <w:tcPr>
            <w:tcW w:w="1728" w:type="dxa"/>
          </w:tcPr>
          <w:p w:rsidR="00DA3099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156d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Wooden box with latch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Pr="004D5D04" w:rsidRDefault="008961B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6g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¾ length waistcoat XXL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3g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named 23” folding/telescopic landing net  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Pr="004D5D04" w:rsidRDefault="008961B9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53h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rod rests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41k</w:t>
            </w:r>
          </w:p>
        </w:tc>
        <w:tc>
          <w:tcPr>
            <w:tcW w:w="6054" w:type="dxa"/>
            <w:gridSpan w:val="2"/>
          </w:tcPr>
          <w:p w:rsidR="00057083" w:rsidRDefault="00057083" w:rsidP="00856340">
            <w:proofErr w:type="spellStart"/>
            <w:r>
              <w:t>Drennan</w:t>
            </w:r>
            <w:proofErr w:type="spellEnd"/>
            <w:r>
              <w:t xml:space="preserve"> rod/reel </w:t>
            </w:r>
            <w:proofErr w:type="spellStart"/>
            <w:r>
              <w:t>holdall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i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Unnamed telescopic gaff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j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Unnamed telescopic </w:t>
            </w:r>
            <w:proofErr w:type="spellStart"/>
            <w: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k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Fly tying tools, booklet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m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Fly tying magnifier,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n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2 x micrometer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s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Richard Wheatley 31/2” x 21/2” clip/magnetic box +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24654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38t</w:t>
            </w:r>
          </w:p>
        </w:tc>
        <w:tc>
          <w:tcPr>
            <w:tcW w:w="6054" w:type="dxa"/>
            <w:gridSpan w:val="2"/>
          </w:tcPr>
          <w:p w:rsidR="00057083" w:rsidRDefault="00057083">
            <w:proofErr w:type="spellStart"/>
            <w:r w:rsidRPr="0045638A">
              <w:t>Farlow</w:t>
            </w:r>
            <w:proofErr w:type="spellEnd"/>
            <w:r w:rsidRPr="0045638A">
              <w:t xml:space="preserve"> magnetic plastic box</w:t>
            </w:r>
          </w:p>
        </w:tc>
        <w:tc>
          <w:tcPr>
            <w:tcW w:w="1728" w:type="dxa"/>
          </w:tcPr>
          <w:p w:rsidR="00057083" w:rsidRDefault="00057083">
            <w:r>
              <w:t xml:space="preserve">          £15</w:t>
            </w:r>
          </w:p>
        </w:tc>
        <w:tc>
          <w:tcPr>
            <w:tcW w:w="1728" w:type="dxa"/>
          </w:tcPr>
          <w:p w:rsidR="00057083" w:rsidRDefault="00057083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5k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aroid c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25n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 box foam lined + flies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24i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Daiwa team seat box + accessorie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ylon 42” rib umbrella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4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chcaster’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in rod rest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e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hakespeare tin box + salmon tub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f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Hardy black plastic box + lak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g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Black plastic box + salmon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h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Green plastic box + wet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21i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Polarised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lack japanned cork strips 6” x 4”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5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5” x 4” comps 1407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5H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41/2” x 41/2” double cast tin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55F9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11d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D55F97">
            <w:r w:rsidRPr="00F0220E">
              <w:t>Hides and Hides travel tube 6’ x 4”</w:t>
            </w:r>
          </w:p>
        </w:tc>
        <w:tc>
          <w:tcPr>
            <w:tcW w:w="1728" w:type="dxa"/>
          </w:tcPr>
          <w:p w:rsidR="00057083" w:rsidRPr="00321EA4" w:rsidRDefault="00057083" w:rsidP="00D5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e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Alloy cast box with carrier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g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Black plastic ‘Goddard’ box + wet flie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h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Spring cartridge extractor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A1C0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10j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 xml:space="preserve">Fly tying pliers                                           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8t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 xml:space="preserve">45” nylon </w:t>
            </w:r>
            <w:proofErr w:type="spellStart"/>
            <w:r>
              <w:t>brolly</w:t>
            </w:r>
            <w:proofErr w:type="spellEnd"/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3108w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>Fox rod rest pod</w:t>
            </w:r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o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 xml:space="preserve">Plastic eye loupe and </w:t>
            </w:r>
            <w:proofErr w:type="spellStart"/>
            <w:r>
              <w:t>polaroid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p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3 x cast carrier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3744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q</w:t>
            </w:r>
          </w:p>
        </w:tc>
        <w:tc>
          <w:tcPr>
            <w:tcW w:w="6054" w:type="dxa"/>
            <w:gridSpan w:val="2"/>
          </w:tcPr>
          <w:p w:rsidR="00057083" w:rsidRPr="00FA1761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FA1761">
              <w:rPr>
                <w:rFonts w:ascii="Arial" w:hAnsi="Arial" w:cs="Arial"/>
                <w:sz w:val="20"/>
                <w:szCs w:val="20"/>
              </w:rPr>
              <w:t>Wooden T.K.B Fly tying case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4t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Framed flie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BD5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s 2 x 6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1 x 5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3t</w:t>
            </w:r>
          </w:p>
        </w:tc>
        <w:tc>
          <w:tcPr>
            <w:tcW w:w="6054" w:type="dxa"/>
            <w:gridSpan w:val="2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prawn mounts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1f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514">
              <w:rPr>
                <w:rFonts w:ascii="Arial" w:hAnsi="Arial" w:cs="Arial"/>
                <w:sz w:val="20"/>
                <w:szCs w:val="20"/>
              </w:rPr>
              <w:t>Myran</w:t>
            </w:r>
            <w:proofErr w:type="spellEnd"/>
            <w:r w:rsidRPr="00870514">
              <w:rPr>
                <w:rFonts w:ascii="Arial" w:hAnsi="Arial" w:cs="Arial"/>
                <w:sz w:val="20"/>
                <w:szCs w:val="20"/>
              </w:rPr>
              <w:t xml:space="preserve">  12 comp. Box 160 x 95 x  3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8.99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1g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r w:rsidRPr="00870514">
              <w:rPr>
                <w:rFonts w:ascii="Arial" w:hAnsi="Arial" w:cs="Arial"/>
                <w:sz w:val="20"/>
                <w:szCs w:val="20"/>
              </w:rPr>
              <w:t>Foam lined box  145 x 105 x 4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5148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i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wallet and trout flies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5148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100j</w:t>
            </w:r>
          </w:p>
        </w:tc>
        <w:tc>
          <w:tcPr>
            <w:tcW w:w="6054" w:type="dxa"/>
            <w:gridSpan w:val="2"/>
          </w:tcPr>
          <w:p w:rsidR="00057083" w:rsidRDefault="00057083" w:rsidP="000A4A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ke floats in wallet 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2b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ed trout approx 27” (68cm.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91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cartridge belt 12g. L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7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+ salmon treble hook flies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loose tube flies (approx 20)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19 cm. x  13 cm. x 4 cm. + lures</w:t>
            </w:r>
          </w:p>
        </w:tc>
        <w:tc>
          <w:tcPr>
            <w:tcW w:w="1728" w:type="dxa"/>
          </w:tcPr>
          <w:p w:rsidR="00057083" w:rsidRPr="005828D2" w:rsidRDefault="00057083" w:rsidP="00BD6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B6AE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86n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 and F box 20 cm. x10 cm. x 4.5 cm. + bonefish flies (approx. 40 flies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3c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fly wallet</w:t>
            </w:r>
          </w:p>
        </w:tc>
        <w:tc>
          <w:tcPr>
            <w:tcW w:w="1728" w:type="dxa"/>
          </w:tcPr>
          <w:p w:rsidR="00057083" w:rsidRPr="00321EA4" w:rsidRDefault="00057083" w:rsidP="00D3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3074y</w:t>
            </w:r>
          </w:p>
        </w:tc>
        <w:tc>
          <w:tcPr>
            <w:tcW w:w="6054" w:type="dxa"/>
            <w:gridSpan w:val="2"/>
          </w:tcPr>
          <w:p w:rsidR="00057083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terproof trouser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choff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727 tackle box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 w:rsidRPr="00FD65DF">
              <w:rPr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ooden fly box + flies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FD65DF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5B0F">
              <w:rPr>
                <w:b w:val="0"/>
                <w:sz w:val="20"/>
                <w:szCs w:val="20"/>
              </w:rPr>
              <w:t>Small</w:t>
            </w:r>
            <w:r w:rsidRPr="007E5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E5B0F">
              <w:rPr>
                <w:b w:val="0"/>
                <w:sz w:val="20"/>
                <w:szCs w:val="20"/>
              </w:rPr>
              <w:t>plastic</w:t>
            </w:r>
            <w:r>
              <w:rPr>
                <w:b w:val="0"/>
                <w:sz w:val="20"/>
                <w:szCs w:val="20"/>
              </w:rPr>
              <w:t xml:space="preserve"> comp. </w:t>
            </w:r>
            <w:r w:rsidRPr="007E5B0F">
              <w:rPr>
                <w:b w:val="0"/>
                <w:sz w:val="20"/>
                <w:szCs w:val="20"/>
              </w:rPr>
              <w:t xml:space="preserve"> box + nymph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h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rge black foam box + salmon fli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I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clip box 6 x 31/2” + flies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7E5B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AD1C3C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4D5D04">
              <w:rPr>
                <w:rFonts w:ascii="Arial" w:hAnsi="Arial" w:cs="Arial"/>
                <w:sz w:val="20"/>
                <w:szCs w:val="20"/>
              </w:rPr>
              <w:t>3075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box + assorted treble hooks</w:t>
            </w:r>
          </w:p>
        </w:tc>
        <w:tc>
          <w:tcPr>
            <w:tcW w:w="1728" w:type="dxa"/>
          </w:tcPr>
          <w:p w:rsidR="00057083" w:rsidRPr="005828D2" w:rsidRDefault="00057083" w:rsidP="00EB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t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2 Blair spoon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u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x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Assorted salmon tube flies</w:t>
            </w:r>
          </w:p>
        </w:tc>
        <w:tc>
          <w:tcPr>
            <w:tcW w:w="1728" w:type="dxa"/>
          </w:tcPr>
          <w:p w:rsidR="00057083" w:rsidRPr="005828D2" w:rsidRDefault="00057083" w:rsidP="00441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5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3 assorted pen kniv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6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sheepskin fly patch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m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e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o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tube 9’ 4pc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q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 shooting jacket  Lg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72s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ding belt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h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blue + salmon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i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red + salmon flies</w:t>
            </w:r>
          </w:p>
        </w:tc>
        <w:tc>
          <w:tcPr>
            <w:tcW w:w="1728" w:type="dxa"/>
          </w:tcPr>
          <w:p w:rsidR="00057083" w:rsidRPr="00321EA4" w:rsidRDefault="00057083" w:rsidP="00F3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67j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magnetic box + wet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60P</w:t>
            </w:r>
          </w:p>
        </w:tc>
        <w:tc>
          <w:tcPr>
            <w:tcW w:w="6054" w:type="dxa"/>
            <w:gridSpan w:val="2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reathable waist waders med. + box</w:t>
            </w:r>
          </w:p>
        </w:tc>
        <w:tc>
          <w:tcPr>
            <w:tcW w:w="1728" w:type="dxa"/>
          </w:tcPr>
          <w:p w:rsidR="00057083" w:rsidRDefault="00057083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6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ange Fox box with over 100 sea trout flies</w:t>
            </w:r>
          </w:p>
        </w:tc>
        <w:tc>
          <w:tcPr>
            <w:tcW w:w="1728" w:type="dxa"/>
          </w:tcPr>
          <w:p w:rsidR="00057083" w:rsidRPr="005828D2" w:rsidRDefault="00057083" w:rsidP="00F0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fly pouch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 black fly box + 20 salmon flies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lear plastic box  + 25 tube flie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Q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lver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R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6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ngle leg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309C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44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box of assorted green flies</w:t>
            </w:r>
          </w:p>
        </w:tc>
        <w:tc>
          <w:tcPr>
            <w:tcW w:w="1728" w:type="dxa"/>
          </w:tcPr>
          <w:p w:rsidR="00057083" w:rsidRPr="005828D2" w:rsidRDefault="00057083" w:rsidP="00830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70F9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5U</w:t>
            </w:r>
          </w:p>
        </w:tc>
        <w:tc>
          <w:tcPr>
            <w:tcW w:w="6054" w:type="dxa"/>
            <w:gridSpan w:val="2"/>
          </w:tcPr>
          <w:p w:rsidR="00057083" w:rsidRPr="003128F1" w:rsidRDefault="00057083" w:rsidP="00470F9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rk handled salmon priest and carrier</w:t>
            </w:r>
          </w:p>
        </w:tc>
        <w:tc>
          <w:tcPr>
            <w:tcW w:w="1728" w:type="dxa"/>
          </w:tcPr>
          <w:p w:rsidR="00057083" w:rsidRPr="003128F1" w:rsidRDefault="00057083" w:rsidP="0031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3031A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6x3in Alloy clip box with leaf + over 50 salmon singl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4406A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1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4x4in clip box with gut section.+ fli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30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canva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E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treble hook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F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ubing 2m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6L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nots for the angler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M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8 Devon Minnow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C005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5S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nch fly box plus 40 flie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B20B31" w:rsidRDefault="00057083" w:rsidP="007C0053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3469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20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346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panese boxed cane fishing kit </w:t>
            </w:r>
          </w:p>
        </w:tc>
        <w:tc>
          <w:tcPr>
            <w:tcW w:w="1728" w:type="dxa"/>
          </w:tcPr>
          <w:p w:rsidR="00057083" w:rsidRPr="005828D2" w:rsidRDefault="00057083" w:rsidP="00082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Al 6 compartment box 3½ x 2½in + flies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CF41D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9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pp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red spot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-0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ckable rod tube holds 5-6 rod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7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10 tube flies + hook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1D71F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16E</w:t>
            </w:r>
          </w:p>
        </w:tc>
        <w:tc>
          <w:tcPr>
            <w:tcW w:w="6054" w:type="dxa"/>
            <w:gridSpan w:val="2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baits in box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Q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owning fishi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72253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3007K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rod rest</w:t>
            </w:r>
          </w:p>
        </w:tc>
        <w:tc>
          <w:tcPr>
            <w:tcW w:w="1728" w:type="dxa"/>
          </w:tcPr>
          <w:p w:rsidR="00057083" w:rsidRDefault="00057083" w:rsidP="00722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800FB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981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</w:t>
            </w:r>
          </w:p>
        </w:tc>
        <w:tc>
          <w:tcPr>
            <w:tcW w:w="1728" w:type="dxa"/>
          </w:tcPr>
          <w:p w:rsidR="00057083" w:rsidRPr="005828D2" w:rsidRDefault="00057083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4B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et +slin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C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bilisersf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ding boots</w:t>
            </w:r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0012C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H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box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obie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Q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6A18F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63R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953L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 leather reel case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53P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aluminium gaff</w:t>
            </w:r>
          </w:p>
        </w:tc>
        <w:tc>
          <w:tcPr>
            <w:tcW w:w="1728" w:type="dxa"/>
          </w:tcPr>
          <w:p w:rsidR="00057083" w:rsidRPr="00F70750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L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hooks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7B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ghted wading staff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A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floating line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D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9 boxes of hooks and 1 box of bead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30F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6 boxes of hook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9G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irflow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9Z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neutral fly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D5D04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8O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Phantom travel tube</w:t>
            </w:r>
          </w:p>
        </w:tc>
        <w:tc>
          <w:tcPr>
            <w:tcW w:w="1728" w:type="dxa"/>
          </w:tcPr>
          <w:p w:rsidR="00057083" w:rsidRPr="005828D2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Q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rse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ackle bag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R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ble travel tube for several rods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58447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ure Box 14in x 9in 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2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2C131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et of 28 size 3/0 Owner wide gap, cutting point hooks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3264C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20S</w:t>
            </w:r>
          </w:p>
        </w:tc>
        <w:tc>
          <w:tcPr>
            <w:tcW w:w="6054" w:type="dxa"/>
            <w:gridSpan w:val="2"/>
          </w:tcPr>
          <w:p w:rsidR="00057083" w:rsidRDefault="00057083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spool 4560CF with line in Sage pouch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Wheat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lim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 with clips and approx 6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8D736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17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heatley aluminium fly box with clips + approx 5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8V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gnetic car clamps for carrying rod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I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5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J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2 Hardy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L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assorted gummy rubber lure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Q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ntilever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9R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900F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on Innovations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lly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6C1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fly box with 60+ lures and daddies</w:t>
            </w:r>
          </w:p>
        </w:tc>
        <w:tc>
          <w:tcPr>
            <w:tcW w:w="1728" w:type="dxa"/>
          </w:tcPr>
          <w:p w:rsidR="00057083" w:rsidRPr="005828D2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D5D04">
              <w:rPr>
                <w:rFonts w:ascii="Arial" w:hAnsi="Arial" w:cs="Arial"/>
                <w:b w:val="0"/>
                <w:sz w:val="20"/>
                <w:szCs w:val="20"/>
              </w:rPr>
              <w:t>2893E</w:t>
            </w:r>
          </w:p>
        </w:tc>
        <w:tc>
          <w:tcPr>
            <w:tcW w:w="6054" w:type="dxa"/>
            <w:gridSpan w:val="2"/>
          </w:tcPr>
          <w:p w:rsidR="00057083" w:rsidRPr="00A02CD1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ook shooting stick, Mills Muniti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’h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A02CD1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L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pped fly case with lur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E442EB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2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uble wooden fly box with 50+ fli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4D5D0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91A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glers Grey plastic box with over 50 lake flies</w:t>
            </w:r>
          </w:p>
        </w:tc>
        <w:tc>
          <w:tcPr>
            <w:tcW w:w="1728" w:type="dxa"/>
          </w:tcPr>
          <w:p w:rsidR="00057083" w:rsidRPr="00875F64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Tr="00057083">
        <w:tc>
          <w:tcPr>
            <w:tcW w:w="1418" w:type="dxa"/>
          </w:tcPr>
          <w:p w:rsidR="00057083" w:rsidRPr="004D5D04" w:rsidRDefault="00057083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5M</w:t>
            </w:r>
          </w:p>
        </w:tc>
        <w:tc>
          <w:tcPr>
            <w:tcW w:w="6054" w:type="dxa"/>
            <w:gridSpan w:val="2"/>
          </w:tcPr>
          <w:p w:rsidR="00057083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pex box of beads and tubing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3432B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884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wing tip set</w:t>
            </w:r>
          </w:p>
        </w:tc>
        <w:tc>
          <w:tcPr>
            <w:tcW w:w="1728" w:type="dxa"/>
          </w:tcPr>
          <w:p w:rsidR="00057083" w:rsidRPr="005828D2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C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rcular double black cast tin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E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tangular aluminium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77H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rectangular clip fly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61B</w:t>
            </w:r>
          </w:p>
        </w:tc>
        <w:tc>
          <w:tcPr>
            <w:tcW w:w="6054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s Divers Knife with sheath and strap. Unused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4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3B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y Rod tube 3pce 9ft Blue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53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 tube 3pce 9ft Black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J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tube flies with hooks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N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pe’s aluminium &amp; brass folding trout net. Illegal mesh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8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xed salmon trebles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7V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Standard wet flies in original pack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7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heppard Leader kit – collector’s item only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S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trout smoker + accessories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46T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carriers. Gutter fix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31D</w:t>
            </w:r>
          </w:p>
        </w:tc>
        <w:tc>
          <w:tcPr>
            <w:tcW w:w="6054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auge cartridge belt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5V</w:t>
            </w:r>
          </w:p>
        </w:tc>
        <w:tc>
          <w:tcPr>
            <w:tcW w:w="6054" w:type="dxa"/>
            <w:gridSpan w:val="2"/>
          </w:tcPr>
          <w:p w:rsidR="00057083" w:rsidRDefault="00057083" w:rsidP="00E16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0Z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plastic box with yellow foam + flies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ic box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enilles</w:t>
            </w:r>
            <w:proofErr w:type="spellEnd"/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k glitter for baits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601I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nis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backing line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kin cast wallet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7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uminium spinner box with minnows and spinners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9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066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c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tural lure + Minnow mount  (scarce)</w:t>
            </w:r>
          </w:p>
        </w:tc>
        <w:tc>
          <w:tcPr>
            <w:tcW w:w="1728" w:type="dxa"/>
          </w:tcPr>
          <w:p w:rsidR="00057083" w:rsidRPr="005862D1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692790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G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d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p for carrying rod on car with gutter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J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ach lures. Mint with packag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lastRenderedPageBreak/>
              <w:t>2582L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M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N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ardy Devon minnows 3in and 1½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EE7069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4D5D04">
              <w:rPr>
                <w:rFonts w:ascii="Arial" w:hAnsi="Arial" w:cs="Arial"/>
                <w:sz w:val="20"/>
                <w:szCs w:val="20"/>
              </w:rPr>
              <w:t>2582T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Variant Spinner set with two bodies and blades c1954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2V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assorted snap tackle</w:t>
            </w:r>
          </w:p>
        </w:tc>
        <w:tc>
          <w:tcPr>
            <w:tcW w:w="1728" w:type="dxa"/>
          </w:tcPr>
          <w:p w:rsidR="00057083" w:rsidRPr="00875F64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B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rcher bait mounts in original unmarked pack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D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f approx 50 hooks in original box. Bee brand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83E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blind worming hooks tied on nylon. Original pack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Dubl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73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207AC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 compartment fly box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68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low rid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#11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 xml:space="preserve"> 2552I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loy salmon fly box with clip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52J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lloy fly box with compartment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K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leather reel case 4in - repaired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5R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case 13½in x 10in x 5½in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510D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umblers and 1 stem glass all with fishing fly motifs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93B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FA015A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lack plastic fly box with flies</w:t>
            </w:r>
          </w:p>
        </w:tc>
        <w:tc>
          <w:tcPr>
            <w:tcW w:w="1728" w:type="dxa"/>
          </w:tcPr>
          <w:p w:rsidR="00057083" w:rsidRPr="0042096F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209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I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Oxby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cast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yer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61J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rkles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lure calculato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F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lastic box of 18 Devon minnow</w:t>
            </w:r>
            <w:r w:rsidRPr="0042096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58S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Cantilever cabine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  <w:vAlign w:val="bottom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401A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ostal salmon bass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314H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Gun cleaning rod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 60 cartridg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D5D04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D5D04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Expanding leather &amp; canvas rod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809" w:rsidRDefault="00176809" w:rsidP="00375FF2"/>
    <w:sectPr w:rsidR="00176809" w:rsidSect="004079D8">
      <w:footerReference w:type="default" r:id="rId7"/>
      <w:pgSz w:w="12240" w:h="15840"/>
      <w:pgMar w:top="568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90" w:rsidRDefault="00B84F90">
      <w:r>
        <w:separator/>
      </w:r>
    </w:p>
  </w:endnote>
  <w:endnote w:type="continuationSeparator" w:id="0">
    <w:p w:rsidR="00B84F90" w:rsidRDefault="00B8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E4" w:rsidRPr="0040310F" w:rsidRDefault="006353E4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="00A8280F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/05/2024</w:t>
    </w:r>
    <w:r w:rsidRPr="0040310F">
      <w:rPr>
        <w:rFonts w:ascii="Arial" w:hAnsi="Arial" w:cs="Arial"/>
        <w:sz w:val="20"/>
        <w:szCs w:val="20"/>
      </w:rPr>
      <w:t xml:space="preserve">  </w:t>
    </w:r>
  </w:p>
  <w:p w:rsidR="006353E4" w:rsidRPr="003E3038" w:rsidRDefault="006353E4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</w:p>
  <w:p w:rsidR="006353E4" w:rsidRPr="003E3038" w:rsidRDefault="006353E4" w:rsidP="00F108F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90" w:rsidRDefault="00B84F90">
      <w:r>
        <w:separator/>
      </w:r>
    </w:p>
  </w:footnote>
  <w:footnote w:type="continuationSeparator" w:id="0">
    <w:p w:rsidR="00B84F90" w:rsidRDefault="00B84F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26"/>
    <w:rsid w:val="00000790"/>
    <w:rsid w:val="00000F18"/>
    <w:rsid w:val="000012CA"/>
    <w:rsid w:val="00001BA7"/>
    <w:rsid w:val="00001CB3"/>
    <w:rsid w:val="00001F98"/>
    <w:rsid w:val="00002930"/>
    <w:rsid w:val="00003805"/>
    <w:rsid w:val="00003B24"/>
    <w:rsid w:val="00004441"/>
    <w:rsid w:val="00004883"/>
    <w:rsid w:val="000054F0"/>
    <w:rsid w:val="00005F1F"/>
    <w:rsid w:val="000067AB"/>
    <w:rsid w:val="00010570"/>
    <w:rsid w:val="00010A28"/>
    <w:rsid w:val="00010B8E"/>
    <w:rsid w:val="000112F2"/>
    <w:rsid w:val="0001130A"/>
    <w:rsid w:val="000114C8"/>
    <w:rsid w:val="00012297"/>
    <w:rsid w:val="0001290E"/>
    <w:rsid w:val="00012D28"/>
    <w:rsid w:val="000133D6"/>
    <w:rsid w:val="00013E9D"/>
    <w:rsid w:val="000140FB"/>
    <w:rsid w:val="0001420B"/>
    <w:rsid w:val="00014425"/>
    <w:rsid w:val="0001485E"/>
    <w:rsid w:val="00014C40"/>
    <w:rsid w:val="00015A78"/>
    <w:rsid w:val="000162D8"/>
    <w:rsid w:val="0001669D"/>
    <w:rsid w:val="000166A4"/>
    <w:rsid w:val="00017FA1"/>
    <w:rsid w:val="00020EC1"/>
    <w:rsid w:val="00020F09"/>
    <w:rsid w:val="000210C1"/>
    <w:rsid w:val="00022577"/>
    <w:rsid w:val="00022BCD"/>
    <w:rsid w:val="00022C85"/>
    <w:rsid w:val="00023582"/>
    <w:rsid w:val="00023BFE"/>
    <w:rsid w:val="00023D64"/>
    <w:rsid w:val="000245CE"/>
    <w:rsid w:val="000253EC"/>
    <w:rsid w:val="00025DE6"/>
    <w:rsid w:val="00026254"/>
    <w:rsid w:val="00026DF7"/>
    <w:rsid w:val="000272C6"/>
    <w:rsid w:val="00027479"/>
    <w:rsid w:val="00027FD5"/>
    <w:rsid w:val="00030028"/>
    <w:rsid w:val="00031000"/>
    <w:rsid w:val="0003180C"/>
    <w:rsid w:val="000321A0"/>
    <w:rsid w:val="00032897"/>
    <w:rsid w:val="00033577"/>
    <w:rsid w:val="00033B35"/>
    <w:rsid w:val="000348BA"/>
    <w:rsid w:val="00035124"/>
    <w:rsid w:val="0003536C"/>
    <w:rsid w:val="00035619"/>
    <w:rsid w:val="0003614B"/>
    <w:rsid w:val="0003711C"/>
    <w:rsid w:val="00037992"/>
    <w:rsid w:val="00037D62"/>
    <w:rsid w:val="000400B0"/>
    <w:rsid w:val="00040552"/>
    <w:rsid w:val="00043695"/>
    <w:rsid w:val="00043D5A"/>
    <w:rsid w:val="00043EC4"/>
    <w:rsid w:val="000444C3"/>
    <w:rsid w:val="00044931"/>
    <w:rsid w:val="000461F6"/>
    <w:rsid w:val="00047763"/>
    <w:rsid w:val="00047999"/>
    <w:rsid w:val="00047D96"/>
    <w:rsid w:val="000502D5"/>
    <w:rsid w:val="000505D4"/>
    <w:rsid w:val="00050BC0"/>
    <w:rsid w:val="0005108D"/>
    <w:rsid w:val="0005147D"/>
    <w:rsid w:val="00051B93"/>
    <w:rsid w:val="0005206E"/>
    <w:rsid w:val="00052431"/>
    <w:rsid w:val="000531C1"/>
    <w:rsid w:val="0005322E"/>
    <w:rsid w:val="000535AC"/>
    <w:rsid w:val="00053763"/>
    <w:rsid w:val="00056B3C"/>
    <w:rsid w:val="00056F0B"/>
    <w:rsid w:val="00057083"/>
    <w:rsid w:val="000578A4"/>
    <w:rsid w:val="00060715"/>
    <w:rsid w:val="00060FAC"/>
    <w:rsid w:val="00061792"/>
    <w:rsid w:val="00061E51"/>
    <w:rsid w:val="000625F0"/>
    <w:rsid w:val="00063110"/>
    <w:rsid w:val="00063E26"/>
    <w:rsid w:val="0006402E"/>
    <w:rsid w:val="000646B6"/>
    <w:rsid w:val="00065C54"/>
    <w:rsid w:val="000662F6"/>
    <w:rsid w:val="00066545"/>
    <w:rsid w:val="00067546"/>
    <w:rsid w:val="000679F9"/>
    <w:rsid w:val="00067B9D"/>
    <w:rsid w:val="0007001C"/>
    <w:rsid w:val="0007021C"/>
    <w:rsid w:val="00071772"/>
    <w:rsid w:val="00071A4B"/>
    <w:rsid w:val="00071A94"/>
    <w:rsid w:val="00071D57"/>
    <w:rsid w:val="000720B5"/>
    <w:rsid w:val="0007281D"/>
    <w:rsid w:val="00072C8C"/>
    <w:rsid w:val="00073CD3"/>
    <w:rsid w:val="00073CF5"/>
    <w:rsid w:val="000750AF"/>
    <w:rsid w:val="000754A0"/>
    <w:rsid w:val="0007627D"/>
    <w:rsid w:val="00076492"/>
    <w:rsid w:val="00077BD8"/>
    <w:rsid w:val="0008062C"/>
    <w:rsid w:val="00082159"/>
    <w:rsid w:val="00082727"/>
    <w:rsid w:val="000831BF"/>
    <w:rsid w:val="000837E3"/>
    <w:rsid w:val="0008390C"/>
    <w:rsid w:val="00083EEA"/>
    <w:rsid w:val="0008565E"/>
    <w:rsid w:val="000866C6"/>
    <w:rsid w:val="00086C7F"/>
    <w:rsid w:val="00092C95"/>
    <w:rsid w:val="00094DE4"/>
    <w:rsid w:val="00095437"/>
    <w:rsid w:val="00095C01"/>
    <w:rsid w:val="00095DDC"/>
    <w:rsid w:val="00096F41"/>
    <w:rsid w:val="00096F44"/>
    <w:rsid w:val="000974C4"/>
    <w:rsid w:val="00097518"/>
    <w:rsid w:val="00097EFF"/>
    <w:rsid w:val="000A10E1"/>
    <w:rsid w:val="000A1C01"/>
    <w:rsid w:val="000A1C8A"/>
    <w:rsid w:val="000A2424"/>
    <w:rsid w:val="000A24D0"/>
    <w:rsid w:val="000A3DC4"/>
    <w:rsid w:val="000A48B4"/>
    <w:rsid w:val="000A4A99"/>
    <w:rsid w:val="000A71C0"/>
    <w:rsid w:val="000A73FA"/>
    <w:rsid w:val="000A7475"/>
    <w:rsid w:val="000A79CB"/>
    <w:rsid w:val="000B0E0A"/>
    <w:rsid w:val="000B106D"/>
    <w:rsid w:val="000B33FE"/>
    <w:rsid w:val="000B4C2D"/>
    <w:rsid w:val="000B4C31"/>
    <w:rsid w:val="000B4FB2"/>
    <w:rsid w:val="000B51A8"/>
    <w:rsid w:val="000B54A4"/>
    <w:rsid w:val="000B5D82"/>
    <w:rsid w:val="000B6FA7"/>
    <w:rsid w:val="000B79AC"/>
    <w:rsid w:val="000B7A49"/>
    <w:rsid w:val="000C0B7B"/>
    <w:rsid w:val="000C1793"/>
    <w:rsid w:val="000C1C66"/>
    <w:rsid w:val="000C1D49"/>
    <w:rsid w:val="000C26AA"/>
    <w:rsid w:val="000C2845"/>
    <w:rsid w:val="000C35BD"/>
    <w:rsid w:val="000C425B"/>
    <w:rsid w:val="000C5260"/>
    <w:rsid w:val="000C5751"/>
    <w:rsid w:val="000C690F"/>
    <w:rsid w:val="000C6F7D"/>
    <w:rsid w:val="000D0B4B"/>
    <w:rsid w:val="000D1549"/>
    <w:rsid w:val="000D1622"/>
    <w:rsid w:val="000D164C"/>
    <w:rsid w:val="000D1783"/>
    <w:rsid w:val="000D1B37"/>
    <w:rsid w:val="000D33A7"/>
    <w:rsid w:val="000D38D7"/>
    <w:rsid w:val="000D3BAE"/>
    <w:rsid w:val="000D58FB"/>
    <w:rsid w:val="000D5B36"/>
    <w:rsid w:val="000D634C"/>
    <w:rsid w:val="000D709A"/>
    <w:rsid w:val="000D7404"/>
    <w:rsid w:val="000D7646"/>
    <w:rsid w:val="000D7871"/>
    <w:rsid w:val="000D7AFB"/>
    <w:rsid w:val="000E1079"/>
    <w:rsid w:val="000E241A"/>
    <w:rsid w:val="000E2D44"/>
    <w:rsid w:val="000E32EC"/>
    <w:rsid w:val="000E37BC"/>
    <w:rsid w:val="000E3F4A"/>
    <w:rsid w:val="000E44E5"/>
    <w:rsid w:val="000E4558"/>
    <w:rsid w:val="000E4BEA"/>
    <w:rsid w:val="000E4DE9"/>
    <w:rsid w:val="000E52EE"/>
    <w:rsid w:val="000E6B7E"/>
    <w:rsid w:val="000E6F34"/>
    <w:rsid w:val="000E7439"/>
    <w:rsid w:val="000E7500"/>
    <w:rsid w:val="000E7D7E"/>
    <w:rsid w:val="000E7F3A"/>
    <w:rsid w:val="000F101E"/>
    <w:rsid w:val="000F12F8"/>
    <w:rsid w:val="000F1D80"/>
    <w:rsid w:val="000F2411"/>
    <w:rsid w:val="000F2CDA"/>
    <w:rsid w:val="000F32F5"/>
    <w:rsid w:val="000F3D7D"/>
    <w:rsid w:val="000F3F51"/>
    <w:rsid w:val="000F49E3"/>
    <w:rsid w:val="000F4D55"/>
    <w:rsid w:val="000F52B3"/>
    <w:rsid w:val="000F5498"/>
    <w:rsid w:val="000F6042"/>
    <w:rsid w:val="000F6178"/>
    <w:rsid w:val="000F6267"/>
    <w:rsid w:val="000F6278"/>
    <w:rsid w:val="000F6C7E"/>
    <w:rsid w:val="000F70D8"/>
    <w:rsid w:val="000F7760"/>
    <w:rsid w:val="000F7F0D"/>
    <w:rsid w:val="00100242"/>
    <w:rsid w:val="0010038F"/>
    <w:rsid w:val="00101321"/>
    <w:rsid w:val="001018BF"/>
    <w:rsid w:val="00101FFA"/>
    <w:rsid w:val="001020D7"/>
    <w:rsid w:val="001021C4"/>
    <w:rsid w:val="00102550"/>
    <w:rsid w:val="001027AD"/>
    <w:rsid w:val="001034EE"/>
    <w:rsid w:val="001043EA"/>
    <w:rsid w:val="001049A3"/>
    <w:rsid w:val="001058B1"/>
    <w:rsid w:val="00105B60"/>
    <w:rsid w:val="00106034"/>
    <w:rsid w:val="00106964"/>
    <w:rsid w:val="00106CB9"/>
    <w:rsid w:val="00106CFC"/>
    <w:rsid w:val="00106D1D"/>
    <w:rsid w:val="00106DB2"/>
    <w:rsid w:val="00107687"/>
    <w:rsid w:val="001078E1"/>
    <w:rsid w:val="00110184"/>
    <w:rsid w:val="0011037A"/>
    <w:rsid w:val="00112193"/>
    <w:rsid w:val="0011245D"/>
    <w:rsid w:val="001124D5"/>
    <w:rsid w:val="00112B78"/>
    <w:rsid w:val="001132EB"/>
    <w:rsid w:val="00115941"/>
    <w:rsid w:val="00116CCD"/>
    <w:rsid w:val="00116D11"/>
    <w:rsid w:val="001177BC"/>
    <w:rsid w:val="00117ABB"/>
    <w:rsid w:val="00117E57"/>
    <w:rsid w:val="00117EAC"/>
    <w:rsid w:val="0012105B"/>
    <w:rsid w:val="00122081"/>
    <w:rsid w:val="00122EFE"/>
    <w:rsid w:val="00123085"/>
    <w:rsid w:val="0012311B"/>
    <w:rsid w:val="001232DD"/>
    <w:rsid w:val="001246CB"/>
    <w:rsid w:val="0012569F"/>
    <w:rsid w:val="001256DA"/>
    <w:rsid w:val="00125856"/>
    <w:rsid w:val="00125AF7"/>
    <w:rsid w:val="00125BFF"/>
    <w:rsid w:val="00125D14"/>
    <w:rsid w:val="001306BE"/>
    <w:rsid w:val="00130B36"/>
    <w:rsid w:val="00130B42"/>
    <w:rsid w:val="0013101B"/>
    <w:rsid w:val="00131136"/>
    <w:rsid w:val="00131C40"/>
    <w:rsid w:val="00132D22"/>
    <w:rsid w:val="001337C2"/>
    <w:rsid w:val="00134DA3"/>
    <w:rsid w:val="00136027"/>
    <w:rsid w:val="001360BF"/>
    <w:rsid w:val="00136D96"/>
    <w:rsid w:val="0013776F"/>
    <w:rsid w:val="00140171"/>
    <w:rsid w:val="00140503"/>
    <w:rsid w:val="0014060C"/>
    <w:rsid w:val="00141F3B"/>
    <w:rsid w:val="00142481"/>
    <w:rsid w:val="00142906"/>
    <w:rsid w:val="001436D8"/>
    <w:rsid w:val="00143E3A"/>
    <w:rsid w:val="001441BB"/>
    <w:rsid w:val="0014448E"/>
    <w:rsid w:val="0014477C"/>
    <w:rsid w:val="001450F6"/>
    <w:rsid w:val="001458DA"/>
    <w:rsid w:val="00146571"/>
    <w:rsid w:val="001467A9"/>
    <w:rsid w:val="001468EB"/>
    <w:rsid w:val="001471DF"/>
    <w:rsid w:val="001502A3"/>
    <w:rsid w:val="001508B6"/>
    <w:rsid w:val="001516E2"/>
    <w:rsid w:val="00151EC7"/>
    <w:rsid w:val="00151EE4"/>
    <w:rsid w:val="00152838"/>
    <w:rsid w:val="00152AEC"/>
    <w:rsid w:val="00152F05"/>
    <w:rsid w:val="001530D5"/>
    <w:rsid w:val="00153CF2"/>
    <w:rsid w:val="001556CE"/>
    <w:rsid w:val="00155DE4"/>
    <w:rsid w:val="00156B65"/>
    <w:rsid w:val="00156E45"/>
    <w:rsid w:val="00160411"/>
    <w:rsid w:val="00161666"/>
    <w:rsid w:val="001616BE"/>
    <w:rsid w:val="00163537"/>
    <w:rsid w:val="00163B51"/>
    <w:rsid w:val="00164185"/>
    <w:rsid w:val="00164B70"/>
    <w:rsid w:val="00164F5A"/>
    <w:rsid w:val="00165064"/>
    <w:rsid w:val="001652E7"/>
    <w:rsid w:val="00170716"/>
    <w:rsid w:val="00171EE9"/>
    <w:rsid w:val="00171F32"/>
    <w:rsid w:val="00173F04"/>
    <w:rsid w:val="00174645"/>
    <w:rsid w:val="001746C3"/>
    <w:rsid w:val="00174B43"/>
    <w:rsid w:val="00174F5C"/>
    <w:rsid w:val="001756D5"/>
    <w:rsid w:val="001759CE"/>
    <w:rsid w:val="001762C9"/>
    <w:rsid w:val="0017673D"/>
    <w:rsid w:val="00176809"/>
    <w:rsid w:val="0017741F"/>
    <w:rsid w:val="00177A7D"/>
    <w:rsid w:val="00177B96"/>
    <w:rsid w:val="00177C58"/>
    <w:rsid w:val="001805DF"/>
    <w:rsid w:val="00181660"/>
    <w:rsid w:val="001817B2"/>
    <w:rsid w:val="0018198F"/>
    <w:rsid w:val="00181AC0"/>
    <w:rsid w:val="0018226C"/>
    <w:rsid w:val="00182CBA"/>
    <w:rsid w:val="00183ADB"/>
    <w:rsid w:val="001871AA"/>
    <w:rsid w:val="001871E1"/>
    <w:rsid w:val="0018786A"/>
    <w:rsid w:val="00187C36"/>
    <w:rsid w:val="00190050"/>
    <w:rsid w:val="00190B5A"/>
    <w:rsid w:val="00191B1A"/>
    <w:rsid w:val="0019296E"/>
    <w:rsid w:val="00192C13"/>
    <w:rsid w:val="00192C89"/>
    <w:rsid w:val="00192D4C"/>
    <w:rsid w:val="001948ED"/>
    <w:rsid w:val="00194C60"/>
    <w:rsid w:val="00194F82"/>
    <w:rsid w:val="001953B6"/>
    <w:rsid w:val="00195599"/>
    <w:rsid w:val="001970D8"/>
    <w:rsid w:val="00197BCC"/>
    <w:rsid w:val="00197BD2"/>
    <w:rsid w:val="001A059F"/>
    <w:rsid w:val="001A17D5"/>
    <w:rsid w:val="001A2683"/>
    <w:rsid w:val="001A2E5D"/>
    <w:rsid w:val="001A3EB8"/>
    <w:rsid w:val="001A45D6"/>
    <w:rsid w:val="001A4A4E"/>
    <w:rsid w:val="001A5199"/>
    <w:rsid w:val="001A5694"/>
    <w:rsid w:val="001A68E9"/>
    <w:rsid w:val="001A7E6F"/>
    <w:rsid w:val="001B1954"/>
    <w:rsid w:val="001B205D"/>
    <w:rsid w:val="001B2459"/>
    <w:rsid w:val="001B2F2A"/>
    <w:rsid w:val="001B4BBE"/>
    <w:rsid w:val="001B5CEB"/>
    <w:rsid w:val="001B5F41"/>
    <w:rsid w:val="001B66D2"/>
    <w:rsid w:val="001B6B74"/>
    <w:rsid w:val="001C07D6"/>
    <w:rsid w:val="001C0B6E"/>
    <w:rsid w:val="001C24D2"/>
    <w:rsid w:val="001C3A6E"/>
    <w:rsid w:val="001C3D0C"/>
    <w:rsid w:val="001C408A"/>
    <w:rsid w:val="001C5A09"/>
    <w:rsid w:val="001C60CC"/>
    <w:rsid w:val="001C6286"/>
    <w:rsid w:val="001C7B55"/>
    <w:rsid w:val="001D09EB"/>
    <w:rsid w:val="001D102F"/>
    <w:rsid w:val="001D18BD"/>
    <w:rsid w:val="001D1D9B"/>
    <w:rsid w:val="001D20E8"/>
    <w:rsid w:val="001D2AB3"/>
    <w:rsid w:val="001D3142"/>
    <w:rsid w:val="001D4335"/>
    <w:rsid w:val="001D5A28"/>
    <w:rsid w:val="001D6E77"/>
    <w:rsid w:val="001D71F7"/>
    <w:rsid w:val="001D7576"/>
    <w:rsid w:val="001D780F"/>
    <w:rsid w:val="001E046B"/>
    <w:rsid w:val="001E142E"/>
    <w:rsid w:val="001E1B06"/>
    <w:rsid w:val="001E264E"/>
    <w:rsid w:val="001E2FDC"/>
    <w:rsid w:val="001E31B7"/>
    <w:rsid w:val="001E586F"/>
    <w:rsid w:val="001E59F9"/>
    <w:rsid w:val="001E5A7C"/>
    <w:rsid w:val="001E6111"/>
    <w:rsid w:val="001E73A3"/>
    <w:rsid w:val="001F046E"/>
    <w:rsid w:val="001F0BFB"/>
    <w:rsid w:val="001F1339"/>
    <w:rsid w:val="001F2222"/>
    <w:rsid w:val="001F3311"/>
    <w:rsid w:val="001F3690"/>
    <w:rsid w:val="001F3C49"/>
    <w:rsid w:val="001F48B6"/>
    <w:rsid w:val="001F5A14"/>
    <w:rsid w:val="001F5F55"/>
    <w:rsid w:val="001F6238"/>
    <w:rsid w:val="0020027D"/>
    <w:rsid w:val="0020040D"/>
    <w:rsid w:val="002006E3"/>
    <w:rsid w:val="0020082C"/>
    <w:rsid w:val="00200CC8"/>
    <w:rsid w:val="0020197D"/>
    <w:rsid w:val="00202BBF"/>
    <w:rsid w:val="00203515"/>
    <w:rsid w:val="00203A73"/>
    <w:rsid w:val="00203CED"/>
    <w:rsid w:val="00203F06"/>
    <w:rsid w:val="00204A8A"/>
    <w:rsid w:val="00205702"/>
    <w:rsid w:val="00205E5A"/>
    <w:rsid w:val="002073BF"/>
    <w:rsid w:val="0020799A"/>
    <w:rsid w:val="00207ACC"/>
    <w:rsid w:val="00207D8F"/>
    <w:rsid w:val="0021086B"/>
    <w:rsid w:val="002109C2"/>
    <w:rsid w:val="002120D7"/>
    <w:rsid w:val="00212354"/>
    <w:rsid w:val="00212813"/>
    <w:rsid w:val="00212BF1"/>
    <w:rsid w:val="002132B9"/>
    <w:rsid w:val="00213958"/>
    <w:rsid w:val="00214FFB"/>
    <w:rsid w:val="00215D5A"/>
    <w:rsid w:val="002169E9"/>
    <w:rsid w:val="002200B8"/>
    <w:rsid w:val="002200C4"/>
    <w:rsid w:val="00221F3B"/>
    <w:rsid w:val="00222EAC"/>
    <w:rsid w:val="00222F53"/>
    <w:rsid w:val="002232ED"/>
    <w:rsid w:val="00223FA0"/>
    <w:rsid w:val="002267F6"/>
    <w:rsid w:val="002301BF"/>
    <w:rsid w:val="00230431"/>
    <w:rsid w:val="0023082A"/>
    <w:rsid w:val="00230B5B"/>
    <w:rsid w:val="00230DCC"/>
    <w:rsid w:val="002313B9"/>
    <w:rsid w:val="00231830"/>
    <w:rsid w:val="00232331"/>
    <w:rsid w:val="002341CF"/>
    <w:rsid w:val="002348B9"/>
    <w:rsid w:val="002356F8"/>
    <w:rsid w:val="0023578F"/>
    <w:rsid w:val="00235816"/>
    <w:rsid w:val="002360C8"/>
    <w:rsid w:val="002362A5"/>
    <w:rsid w:val="0024060D"/>
    <w:rsid w:val="00240844"/>
    <w:rsid w:val="002411CC"/>
    <w:rsid w:val="00241690"/>
    <w:rsid w:val="0024198E"/>
    <w:rsid w:val="00241BD4"/>
    <w:rsid w:val="0024268A"/>
    <w:rsid w:val="0024280F"/>
    <w:rsid w:val="00243F5A"/>
    <w:rsid w:val="00244518"/>
    <w:rsid w:val="0024456F"/>
    <w:rsid w:val="00244689"/>
    <w:rsid w:val="00245A38"/>
    <w:rsid w:val="00245AB2"/>
    <w:rsid w:val="00246549"/>
    <w:rsid w:val="00247229"/>
    <w:rsid w:val="00247F0E"/>
    <w:rsid w:val="002506CE"/>
    <w:rsid w:val="00250B47"/>
    <w:rsid w:val="00251F8C"/>
    <w:rsid w:val="00252A28"/>
    <w:rsid w:val="00253026"/>
    <w:rsid w:val="00253993"/>
    <w:rsid w:val="00253AFC"/>
    <w:rsid w:val="002545BA"/>
    <w:rsid w:val="002548C0"/>
    <w:rsid w:val="00254FF3"/>
    <w:rsid w:val="002551D6"/>
    <w:rsid w:val="00255387"/>
    <w:rsid w:val="002557B9"/>
    <w:rsid w:val="00255A6E"/>
    <w:rsid w:val="00256888"/>
    <w:rsid w:val="00256A14"/>
    <w:rsid w:val="0025770C"/>
    <w:rsid w:val="00257D61"/>
    <w:rsid w:val="00260D5E"/>
    <w:rsid w:val="0026148B"/>
    <w:rsid w:val="0026246F"/>
    <w:rsid w:val="0026272D"/>
    <w:rsid w:val="002633C3"/>
    <w:rsid w:val="00263449"/>
    <w:rsid w:val="00263705"/>
    <w:rsid w:val="002640E6"/>
    <w:rsid w:val="002644F2"/>
    <w:rsid w:val="00264CC5"/>
    <w:rsid w:val="0026577A"/>
    <w:rsid w:val="00265B85"/>
    <w:rsid w:val="002663B6"/>
    <w:rsid w:val="002666D2"/>
    <w:rsid w:val="00266FC7"/>
    <w:rsid w:val="00270729"/>
    <w:rsid w:val="00271A07"/>
    <w:rsid w:val="00272588"/>
    <w:rsid w:val="00272A87"/>
    <w:rsid w:val="00273526"/>
    <w:rsid w:val="0027391D"/>
    <w:rsid w:val="00273B1E"/>
    <w:rsid w:val="0027451A"/>
    <w:rsid w:val="002745E5"/>
    <w:rsid w:val="0027496F"/>
    <w:rsid w:val="00275095"/>
    <w:rsid w:val="002753A3"/>
    <w:rsid w:val="00276970"/>
    <w:rsid w:val="00276B38"/>
    <w:rsid w:val="00277CFD"/>
    <w:rsid w:val="002806DB"/>
    <w:rsid w:val="0028098A"/>
    <w:rsid w:val="002822DD"/>
    <w:rsid w:val="00282AE8"/>
    <w:rsid w:val="00282C68"/>
    <w:rsid w:val="00282E54"/>
    <w:rsid w:val="00284105"/>
    <w:rsid w:val="00284EE2"/>
    <w:rsid w:val="00285264"/>
    <w:rsid w:val="00285447"/>
    <w:rsid w:val="002860EC"/>
    <w:rsid w:val="00286F67"/>
    <w:rsid w:val="002878C5"/>
    <w:rsid w:val="0029018E"/>
    <w:rsid w:val="00290A86"/>
    <w:rsid w:val="00291E22"/>
    <w:rsid w:val="0029279C"/>
    <w:rsid w:val="0029615D"/>
    <w:rsid w:val="00296171"/>
    <w:rsid w:val="002963BF"/>
    <w:rsid w:val="002964CB"/>
    <w:rsid w:val="00296AB3"/>
    <w:rsid w:val="0029783E"/>
    <w:rsid w:val="00297D1C"/>
    <w:rsid w:val="002A0A0B"/>
    <w:rsid w:val="002A1612"/>
    <w:rsid w:val="002A1659"/>
    <w:rsid w:val="002A23B6"/>
    <w:rsid w:val="002A2A11"/>
    <w:rsid w:val="002A4623"/>
    <w:rsid w:val="002A4C21"/>
    <w:rsid w:val="002A503B"/>
    <w:rsid w:val="002A5461"/>
    <w:rsid w:val="002A5699"/>
    <w:rsid w:val="002A611B"/>
    <w:rsid w:val="002A7F94"/>
    <w:rsid w:val="002B0DE6"/>
    <w:rsid w:val="002B1F7F"/>
    <w:rsid w:val="002B230B"/>
    <w:rsid w:val="002B2452"/>
    <w:rsid w:val="002B296D"/>
    <w:rsid w:val="002B2F3D"/>
    <w:rsid w:val="002B35EF"/>
    <w:rsid w:val="002B384A"/>
    <w:rsid w:val="002B4131"/>
    <w:rsid w:val="002B4ABA"/>
    <w:rsid w:val="002B56FF"/>
    <w:rsid w:val="002B687C"/>
    <w:rsid w:val="002B6C77"/>
    <w:rsid w:val="002B6F5F"/>
    <w:rsid w:val="002B758E"/>
    <w:rsid w:val="002B7BC3"/>
    <w:rsid w:val="002C09DB"/>
    <w:rsid w:val="002C1313"/>
    <w:rsid w:val="002C1D37"/>
    <w:rsid w:val="002C26C6"/>
    <w:rsid w:val="002C295C"/>
    <w:rsid w:val="002C2A26"/>
    <w:rsid w:val="002C2EA2"/>
    <w:rsid w:val="002C424E"/>
    <w:rsid w:val="002C530E"/>
    <w:rsid w:val="002C587A"/>
    <w:rsid w:val="002C5D4F"/>
    <w:rsid w:val="002C7117"/>
    <w:rsid w:val="002C7276"/>
    <w:rsid w:val="002C78E7"/>
    <w:rsid w:val="002C7F19"/>
    <w:rsid w:val="002D0095"/>
    <w:rsid w:val="002D09DB"/>
    <w:rsid w:val="002D13A6"/>
    <w:rsid w:val="002D2B5C"/>
    <w:rsid w:val="002D2BC8"/>
    <w:rsid w:val="002D2FB0"/>
    <w:rsid w:val="002D37C7"/>
    <w:rsid w:val="002D3BB6"/>
    <w:rsid w:val="002D4617"/>
    <w:rsid w:val="002D5074"/>
    <w:rsid w:val="002D541C"/>
    <w:rsid w:val="002D589A"/>
    <w:rsid w:val="002D5918"/>
    <w:rsid w:val="002D5F68"/>
    <w:rsid w:val="002D647A"/>
    <w:rsid w:val="002D6DA4"/>
    <w:rsid w:val="002D76D3"/>
    <w:rsid w:val="002E0626"/>
    <w:rsid w:val="002E2A02"/>
    <w:rsid w:val="002E3D93"/>
    <w:rsid w:val="002E57DE"/>
    <w:rsid w:val="002E5F22"/>
    <w:rsid w:val="002E6E5E"/>
    <w:rsid w:val="002E7023"/>
    <w:rsid w:val="002E7B83"/>
    <w:rsid w:val="002F0088"/>
    <w:rsid w:val="002F09AA"/>
    <w:rsid w:val="002F09DE"/>
    <w:rsid w:val="002F0B22"/>
    <w:rsid w:val="002F20A8"/>
    <w:rsid w:val="002F314B"/>
    <w:rsid w:val="002F420B"/>
    <w:rsid w:val="002F435A"/>
    <w:rsid w:val="002F442E"/>
    <w:rsid w:val="002F4D4C"/>
    <w:rsid w:val="002F4E18"/>
    <w:rsid w:val="002F5156"/>
    <w:rsid w:val="002F579E"/>
    <w:rsid w:val="002F5F10"/>
    <w:rsid w:val="002F7204"/>
    <w:rsid w:val="002F7640"/>
    <w:rsid w:val="002F7681"/>
    <w:rsid w:val="0030171D"/>
    <w:rsid w:val="0030188E"/>
    <w:rsid w:val="00303109"/>
    <w:rsid w:val="003034AE"/>
    <w:rsid w:val="00303731"/>
    <w:rsid w:val="00304B24"/>
    <w:rsid w:val="003053C6"/>
    <w:rsid w:val="00305B4C"/>
    <w:rsid w:val="00307439"/>
    <w:rsid w:val="00307BC3"/>
    <w:rsid w:val="00307C53"/>
    <w:rsid w:val="00310751"/>
    <w:rsid w:val="00310BB2"/>
    <w:rsid w:val="00310FA0"/>
    <w:rsid w:val="00311095"/>
    <w:rsid w:val="00311BA8"/>
    <w:rsid w:val="00312E42"/>
    <w:rsid w:val="003132DD"/>
    <w:rsid w:val="00313A02"/>
    <w:rsid w:val="00313B8B"/>
    <w:rsid w:val="00313C28"/>
    <w:rsid w:val="00314315"/>
    <w:rsid w:val="003148A3"/>
    <w:rsid w:val="00316A3D"/>
    <w:rsid w:val="00316D60"/>
    <w:rsid w:val="00316E64"/>
    <w:rsid w:val="003172FC"/>
    <w:rsid w:val="003174A7"/>
    <w:rsid w:val="00320593"/>
    <w:rsid w:val="0032081F"/>
    <w:rsid w:val="003209E7"/>
    <w:rsid w:val="00320E36"/>
    <w:rsid w:val="00321801"/>
    <w:rsid w:val="00321C10"/>
    <w:rsid w:val="00322CA0"/>
    <w:rsid w:val="00322FF7"/>
    <w:rsid w:val="003230D6"/>
    <w:rsid w:val="0032330D"/>
    <w:rsid w:val="00324A1F"/>
    <w:rsid w:val="003258A9"/>
    <w:rsid w:val="00325A22"/>
    <w:rsid w:val="00325EDF"/>
    <w:rsid w:val="00326179"/>
    <w:rsid w:val="003264C9"/>
    <w:rsid w:val="003267B7"/>
    <w:rsid w:val="00327254"/>
    <w:rsid w:val="00327F84"/>
    <w:rsid w:val="00330211"/>
    <w:rsid w:val="003306F0"/>
    <w:rsid w:val="00330CEA"/>
    <w:rsid w:val="003312F2"/>
    <w:rsid w:val="003317BE"/>
    <w:rsid w:val="003325B4"/>
    <w:rsid w:val="00332B80"/>
    <w:rsid w:val="00333596"/>
    <w:rsid w:val="00335553"/>
    <w:rsid w:val="00335FB5"/>
    <w:rsid w:val="00336B3F"/>
    <w:rsid w:val="0033735F"/>
    <w:rsid w:val="003378B3"/>
    <w:rsid w:val="00337E8E"/>
    <w:rsid w:val="00340224"/>
    <w:rsid w:val="00340DBE"/>
    <w:rsid w:val="0034228B"/>
    <w:rsid w:val="003425C7"/>
    <w:rsid w:val="00342C40"/>
    <w:rsid w:val="003432BF"/>
    <w:rsid w:val="00344084"/>
    <w:rsid w:val="00344431"/>
    <w:rsid w:val="00344F60"/>
    <w:rsid w:val="003468C7"/>
    <w:rsid w:val="00347964"/>
    <w:rsid w:val="00350318"/>
    <w:rsid w:val="00352D9A"/>
    <w:rsid w:val="003537B8"/>
    <w:rsid w:val="003547F3"/>
    <w:rsid w:val="00354E4A"/>
    <w:rsid w:val="00355241"/>
    <w:rsid w:val="003556A1"/>
    <w:rsid w:val="00356D04"/>
    <w:rsid w:val="003572CC"/>
    <w:rsid w:val="00357E17"/>
    <w:rsid w:val="00360DF6"/>
    <w:rsid w:val="00360EE5"/>
    <w:rsid w:val="003617ED"/>
    <w:rsid w:val="00361934"/>
    <w:rsid w:val="0036233F"/>
    <w:rsid w:val="003635BA"/>
    <w:rsid w:val="00363B8D"/>
    <w:rsid w:val="003643B2"/>
    <w:rsid w:val="00364C71"/>
    <w:rsid w:val="00365150"/>
    <w:rsid w:val="0036559E"/>
    <w:rsid w:val="003657A7"/>
    <w:rsid w:val="003657B0"/>
    <w:rsid w:val="00365F77"/>
    <w:rsid w:val="003662B9"/>
    <w:rsid w:val="003664B5"/>
    <w:rsid w:val="00370774"/>
    <w:rsid w:val="00370EAE"/>
    <w:rsid w:val="00371110"/>
    <w:rsid w:val="00371C21"/>
    <w:rsid w:val="00371E20"/>
    <w:rsid w:val="00372B68"/>
    <w:rsid w:val="003732CB"/>
    <w:rsid w:val="00373566"/>
    <w:rsid w:val="003735EA"/>
    <w:rsid w:val="00373A7D"/>
    <w:rsid w:val="00374271"/>
    <w:rsid w:val="00374A6F"/>
    <w:rsid w:val="00374A85"/>
    <w:rsid w:val="00375633"/>
    <w:rsid w:val="00375FF2"/>
    <w:rsid w:val="0037612C"/>
    <w:rsid w:val="00376CE1"/>
    <w:rsid w:val="003773CF"/>
    <w:rsid w:val="00377639"/>
    <w:rsid w:val="003778D3"/>
    <w:rsid w:val="00380314"/>
    <w:rsid w:val="00381E29"/>
    <w:rsid w:val="00382119"/>
    <w:rsid w:val="00382C62"/>
    <w:rsid w:val="00385786"/>
    <w:rsid w:val="00385A8E"/>
    <w:rsid w:val="00385FD6"/>
    <w:rsid w:val="00386C5B"/>
    <w:rsid w:val="00386F0C"/>
    <w:rsid w:val="0038788E"/>
    <w:rsid w:val="00390363"/>
    <w:rsid w:val="003908B3"/>
    <w:rsid w:val="00390B34"/>
    <w:rsid w:val="0039158F"/>
    <w:rsid w:val="003925E0"/>
    <w:rsid w:val="00393886"/>
    <w:rsid w:val="003945F2"/>
    <w:rsid w:val="00394C93"/>
    <w:rsid w:val="00395872"/>
    <w:rsid w:val="00395D71"/>
    <w:rsid w:val="00396EB4"/>
    <w:rsid w:val="00397F6E"/>
    <w:rsid w:val="003A04A0"/>
    <w:rsid w:val="003A09F5"/>
    <w:rsid w:val="003A0E6C"/>
    <w:rsid w:val="003A1B53"/>
    <w:rsid w:val="003A2500"/>
    <w:rsid w:val="003A2502"/>
    <w:rsid w:val="003A262F"/>
    <w:rsid w:val="003A3EB8"/>
    <w:rsid w:val="003A43DC"/>
    <w:rsid w:val="003A5701"/>
    <w:rsid w:val="003A5FCF"/>
    <w:rsid w:val="003A67FF"/>
    <w:rsid w:val="003A6949"/>
    <w:rsid w:val="003A6ACB"/>
    <w:rsid w:val="003A6CA6"/>
    <w:rsid w:val="003A74CB"/>
    <w:rsid w:val="003B0BF6"/>
    <w:rsid w:val="003B1ADB"/>
    <w:rsid w:val="003B1C5F"/>
    <w:rsid w:val="003B1FBB"/>
    <w:rsid w:val="003B260D"/>
    <w:rsid w:val="003B2D72"/>
    <w:rsid w:val="003B3646"/>
    <w:rsid w:val="003B3EBA"/>
    <w:rsid w:val="003B4114"/>
    <w:rsid w:val="003B5372"/>
    <w:rsid w:val="003B6ABC"/>
    <w:rsid w:val="003B72B6"/>
    <w:rsid w:val="003B77D5"/>
    <w:rsid w:val="003B7A60"/>
    <w:rsid w:val="003B7D12"/>
    <w:rsid w:val="003C0A7C"/>
    <w:rsid w:val="003C0BE1"/>
    <w:rsid w:val="003C107A"/>
    <w:rsid w:val="003C1169"/>
    <w:rsid w:val="003C12FE"/>
    <w:rsid w:val="003C1BFF"/>
    <w:rsid w:val="003C27E5"/>
    <w:rsid w:val="003C3CF8"/>
    <w:rsid w:val="003C684D"/>
    <w:rsid w:val="003C6CEC"/>
    <w:rsid w:val="003C73F2"/>
    <w:rsid w:val="003D0089"/>
    <w:rsid w:val="003D2EE8"/>
    <w:rsid w:val="003D334D"/>
    <w:rsid w:val="003D6EF4"/>
    <w:rsid w:val="003E0482"/>
    <w:rsid w:val="003E0F0D"/>
    <w:rsid w:val="003E144B"/>
    <w:rsid w:val="003E1A9D"/>
    <w:rsid w:val="003E3038"/>
    <w:rsid w:val="003E365D"/>
    <w:rsid w:val="003E3947"/>
    <w:rsid w:val="003E3D29"/>
    <w:rsid w:val="003E41A3"/>
    <w:rsid w:val="003E4BD1"/>
    <w:rsid w:val="003E5313"/>
    <w:rsid w:val="003E6C6A"/>
    <w:rsid w:val="003F1EC8"/>
    <w:rsid w:val="003F2273"/>
    <w:rsid w:val="003F2743"/>
    <w:rsid w:val="003F2E5C"/>
    <w:rsid w:val="003F3FE4"/>
    <w:rsid w:val="003F426D"/>
    <w:rsid w:val="003F4DEE"/>
    <w:rsid w:val="003F534D"/>
    <w:rsid w:val="003F57CA"/>
    <w:rsid w:val="003F6041"/>
    <w:rsid w:val="003F65F7"/>
    <w:rsid w:val="003F6FAE"/>
    <w:rsid w:val="003F7248"/>
    <w:rsid w:val="00401399"/>
    <w:rsid w:val="0040158E"/>
    <w:rsid w:val="00401F8D"/>
    <w:rsid w:val="0040216A"/>
    <w:rsid w:val="00402B81"/>
    <w:rsid w:val="00402D6E"/>
    <w:rsid w:val="0040310F"/>
    <w:rsid w:val="004032D1"/>
    <w:rsid w:val="00403A86"/>
    <w:rsid w:val="00403F1C"/>
    <w:rsid w:val="00404EE3"/>
    <w:rsid w:val="004052A8"/>
    <w:rsid w:val="00405DB2"/>
    <w:rsid w:val="0040774C"/>
    <w:rsid w:val="004079D8"/>
    <w:rsid w:val="00410AB1"/>
    <w:rsid w:val="00410B16"/>
    <w:rsid w:val="00412176"/>
    <w:rsid w:val="00412367"/>
    <w:rsid w:val="00412453"/>
    <w:rsid w:val="004132F3"/>
    <w:rsid w:val="00413A6D"/>
    <w:rsid w:val="00413B0D"/>
    <w:rsid w:val="00413F5D"/>
    <w:rsid w:val="0041418E"/>
    <w:rsid w:val="00415651"/>
    <w:rsid w:val="00415880"/>
    <w:rsid w:val="0041589F"/>
    <w:rsid w:val="00415A79"/>
    <w:rsid w:val="00416275"/>
    <w:rsid w:val="00416DA8"/>
    <w:rsid w:val="00417EE9"/>
    <w:rsid w:val="00417F90"/>
    <w:rsid w:val="0042096F"/>
    <w:rsid w:val="004209AC"/>
    <w:rsid w:val="00421421"/>
    <w:rsid w:val="004214E9"/>
    <w:rsid w:val="00423EF8"/>
    <w:rsid w:val="004240A6"/>
    <w:rsid w:val="004254BF"/>
    <w:rsid w:val="00425648"/>
    <w:rsid w:val="00425E17"/>
    <w:rsid w:val="004277F1"/>
    <w:rsid w:val="00427904"/>
    <w:rsid w:val="004310F8"/>
    <w:rsid w:val="00431DE1"/>
    <w:rsid w:val="00433164"/>
    <w:rsid w:val="004336FC"/>
    <w:rsid w:val="00435059"/>
    <w:rsid w:val="00436A19"/>
    <w:rsid w:val="00436B9F"/>
    <w:rsid w:val="0044066E"/>
    <w:rsid w:val="004406A5"/>
    <w:rsid w:val="0044125F"/>
    <w:rsid w:val="00441FC0"/>
    <w:rsid w:val="004426B1"/>
    <w:rsid w:val="004428D1"/>
    <w:rsid w:val="00442BCF"/>
    <w:rsid w:val="00442C15"/>
    <w:rsid w:val="004430EF"/>
    <w:rsid w:val="00443623"/>
    <w:rsid w:val="00443630"/>
    <w:rsid w:val="00444D0E"/>
    <w:rsid w:val="0044623D"/>
    <w:rsid w:val="004462E7"/>
    <w:rsid w:val="004467E7"/>
    <w:rsid w:val="00447500"/>
    <w:rsid w:val="0044793B"/>
    <w:rsid w:val="00450240"/>
    <w:rsid w:val="00450AAA"/>
    <w:rsid w:val="0045184E"/>
    <w:rsid w:val="00452FCE"/>
    <w:rsid w:val="004530B6"/>
    <w:rsid w:val="00453910"/>
    <w:rsid w:val="00453D24"/>
    <w:rsid w:val="00454780"/>
    <w:rsid w:val="0045487F"/>
    <w:rsid w:val="00454AAD"/>
    <w:rsid w:val="00454B9F"/>
    <w:rsid w:val="00455144"/>
    <w:rsid w:val="00455C96"/>
    <w:rsid w:val="00455E07"/>
    <w:rsid w:val="0045682A"/>
    <w:rsid w:val="0045705E"/>
    <w:rsid w:val="004572DE"/>
    <w:rsid w:val="00460286"/>
    <w:rsid w:val="00460B82"/>
    <w:rsid w:val="004611EF"/>
    <w:rsid w:val="00461238"/>
    <w:rsid w:val="00461E34"/>
    <w:rsid w:val="00462518"/>
    <w:rsid w:val="004632AB"/>
    <w:rsid w:val="00463850"/>
    <w:rsid w:val="00463DB4"/>
    <w:rsid w:val="00464BFE"/>
    <w:rsid w:val="0046682C"/>
    <w:rsid w:val="00466F62"/>
    <w:rsid w:val="00470E25"/>
    <w:rsid w:val="00470F93"/>
    <w:rsid w:val="004722A5"/>
    <w:rsid w:val="00472FEA"/>
    <w:rsid w:val="0047331D"/>
    <w:rsid w:val="004733AF"/>
    <w:rsid w:val="00473439"/>
    <w:rsid w:val="00473D81"/>
    <w:rsid w:val="00473E43"/>
    <w:rsid w:val="00474636"/>
    <w:rsid w:val="0047615C"/>
    <w:rsid w:val="00476228"/>
    <w:rsid w:val="00476B1A"/>
    <w:rsid w:val="00476BFF"/>
    <w:rsid w:val="00477146"/>
    <w:rsid w:val="00477E49"/>
    <w:rsid w:val="00480754"/>
    <w:rsid w:val="00481021"/>
    <w:rsid w:val="004817D4"/>
    <w:rsid w:val="00481A83"/>
    <w:rsid w:val="00481D94"/>
    <w:rsid w:val="0048220A"/>
    <w:rsid w:val="004824D6"/>
    <w:rsid w:val="004826E4"/>
    <w:rsid w:val="00483202"/>
    <w:rsid w:val="004832BC"/>
    <w:rsid w:val="0048599F"/>
    <w:rsid w:val="00485B86"/>
    <w:rsid w:val="00485C23"/>
    <w:rsid w:val="004865C2"/>
    <w:rsid w:val="00486BD8"/>
    <w:rsid w:val="00487472"/>
    <w:rsid w:val="00487B8D"/>
    <w:rsid w:val="00487BDE"/>
    <w:rsid w:val="004905BF"/>
    <w:rsid w:val="00491C86"/>
    <w:rsid w:val="00492399"/>
    <w:rsid w:val="004927FA"/>
    <w:rsid w:val="00492DCD"/>
    <w:rsid w:val="00492E66"/>
    <w:rsid w:val="004942D9"/>
    <w:rsid w:val="00494A28"/>
    <w:rsid w:val="004963D3"/>
    <w:rsid w:val="004968E5"/>
    <w:rsid w:val="004971CF"/>
    <w:rsid w:val="00497696"/>
    <w:rsid w:val="004A0016"/>
    <w:rsid w:val="004A1778"/>
    <w:rsid w:val="004A1DD6"/>
    <w:rsid w:val="004A2E6B"/>
    <w:rsid w:val="004A49D7"/>
    <w:rsid w:val="004A5C3C"/>
    <w:rsid w:val="004A6CBD"/>
    <w:rsid w:val="004B01DE"/>
    <w:rsid w:val="004B02CB"/>
    <w:rsid w:val="004B0673"/>
    <w:rsid w:val="004B0A2F"/>
    <w:rsid w:val="004B32BA"/>
    <w:rsid w:val="004B3474"/>
    <w:rsid w:val="004B3B50"/>
    <w:rsid w:val="004B3E77"/>
    <w:rsid w:val="004B46D9"/>
    <w:rsid w:val="004B5556"/>
    <w:rsid w:val="004B59BE"/>
    <w:rsid w:val="004B5B0A"/>
    <w:rsid w:val="004B5FA4"/>
    <w:rsid w:val="004B60DC"/>
    <w:rsid w:val="004B66A1"/>
    <w:rsid w:val="004B7864"/>
    <w:rsid w:val="004C01BD"/>
    <w:rsid w:val="004C02B7"/>
    <w:rsid w:val="004C2D55"/>
    <w:rsid w:val="004C381C"/>
    <w:rsid w:val="004C49BF"/>
    <w:rsid w:val="004C51D0"/>
    <w:rsid w:val="004C587B"/>
    <w:rsid w:val="004C68A1"/>
    <w:rsid w:val="004C7553"/>
    <w:rsid w:val="004D02F8"/>
    <w:rsid w:val="004D053C"/>
    <w:rsid w:val="004D1EDC"/>
    <w:rsid w:val="004D2136"/>
    <w:rsid w:val="004D289B"/>
    <w:rsid w:val="004D2E78"/>
    <w:rsid w:val="004D32CF"/>
    <w:rsid w:val="004D3AC5"/>
    <w:rsid w:val="004D49EE"/>
    <w:rsid w:val="004D4EAC"/>
    <w:rsid w:val="004D534D"/>
    <w:rsid w:val="004D5D04"/>
    <w:rsid w:val="004D6053"/>
    <w:rsid w:val="004D63CB"/>
    <w:rsid w:val="004D7AF4"/>
    <w:rsid w:val="004D7B09"/>
    <w:rsid w:val="004E0741"/>
    <w:rsid w:val="004E17D3"/>
    <w:rsid w:val="004E1C84"/>
    <w:rsid w:val="004E1C91"/>
    <w:rsid w:val="004E1CE8"/>
    <w:rsid w:val="004E203D"/>
    <w:rsid w:val="004E247C"/>
    <w:rsid w:val="004E28F1"/>
    <w:rsid w:val="004E2D88"/>
    <w:rsid w:val="004E321A"/>
    <w:rsid w:val="004E3365"/>
    <w:rsid w:val="004E38E4"/>
    <w:rsid w:val="004E46BF"/>
    <w:rsid w:val="004E53D2"/>
    <w:rsid w:val="004E5840"/>
    <w:rsid w:val="004E675C"/>
    <w:rsid w:val="004E6A58"/>
    <w:rsid w:val="004E6C4D"/>
    <w:rsid w:val="004E6FFA"/>
    <w:rsid w:val="004E7A23"/>
    <w:rsid w:val="004F0C0C"/>
    <w:rsid w:val="004F116A"/>
    <w:rsid w:val="004F1215"/>
    <w:rsid w:val="004F15DB"/>
    <w:rsid w:val="004F1665"/>
    <w:rsid w:val="004F16B7"/>
    <w:rsid w:val="004F19EC"/>
    <w:rsid w:val="004F428E"/>
    <w:rsid w:val="004F4BFD"/>
    <w:rsid w:val="004F4D8C"/>
    <w:rsid w:val="004F5FE8"/>
    <w:rsid w:val="004F67B1"/>
    <w:rsid w:val="004F681C"/>
    <w:rsid w:val="004F6C6C"/>
    <w:rsid w:val="004F6D00"/>
    <w:rsid w:val="004F6E6E"/>
    <w:rsid w:val="004F7049"/>
    <w:rsid w:val="004F7F44"/>
    <w:rsid w:val="00500428"/>
    <w:rsid w:val="0050086B"/>
    <w:rsid w:val="0050180F"/>
    <w:rsid w:val="00501D7C"/>
    <w:rsid w:val="00502284"/>
    <w:rsid w:val="005028FF"/>
    <w:rsid w:val="005041AB"/>
    <w:rsid w:val="00504976"/>
    <w:rsid w:val="00504977"/>
    <w:rsid w:val="005050AA"/>
    <w:rsid w:val="005051D1"/>
    <w:rsid w:val="0050608A"/>
    <w:rsid w:val="005068EB"/>
    <w:rsid w:val="00507388"/>
    <w:rsid w:val="0050764C"/>
    <w:rsid w:val="00507DD4"/>
    <w:rsid w:val="005115CF"/>
    <w:rsid w:val="00512314"/>
    <w:rsid w:val="005132CF"/>
    <w:rsid w:val="00513586"/>
    <w:rsid w:val="00514C2E"/>
    <w:rsid w:val="00514C53"/>
    <w:rsid w:val="00515177"/>
    <w:rsid w:val="005152B2"/>
    <w:rsid w:val="00515729"/>
    <w:rsid w:val="00515EF1"/>
    <w:rsid w:val="00515F25"/>
    <w:rsid w:val="00516237"/>
    <w:rsid w:val="00516F31"/>
    <w:rsid w:val="00517D33"/>
    <w:rsid w:val="0052073E"/>
    <w:rsid w:val="005214CF"/>
    <w:rsid w:val="005219B8"/>
    <w:rsid w:val="00522792"/>
    <w:rsid w:val="00523A7C"/>
    <w:rsid w:val="0052427B"/>
    <w:rsid w:val="00524870"/>
    <w:rsid w:val="00527789"/>
    <w:rsid w:val="00530B59"/>
    <w:rsid w:val="0053136D"/>
    <w:rsid w:val="00531D2D"/>
    <w:rsid w:val="00531F05"/>
    <w:rsid w:val="00532985"/>
    <w:rsid w:val="0053305A"/>
    <w:rsid w:val="0053306F"/>
    <w:rsid w:val="00533075"/>
    <w:rsid w:val="005332F5"/>
    <w:rsid w:val="005337FC"/>
    <w:rsid w:val="00533DC8"/>
    <w:rsid w:val="00534200"/>
    <w:rsid w:val="005368C1"/>
    <w:rsid w:val="005378E4"/>
    <w:rsid w:val="00540972"/>
    <w:rsid w:val="00540A70"/>
    <w:rsid w:val="00540BC7"/>
    <w:rsid w:val="005417BB"/>
    <w:rsid w:val="00541B44"/>
    <w:rsid w:val="0054266D"/>
    <w:rsid w:val="00542A5D"/>
    <w:rsid w:val="00543D5C"/>
    <w:rsid w:val="00546641"/>
    <w:rsid w:val="00547D1F"/>
    <w:rsid w:val="005512F0"/>
    <w:rsid w:val="0055197E"/>
    <w:rsid w:val="0055230D"/>
    <w:rsid w:val="00552FCF"/>
    <w:rsid w:val="00554BED"/>
    <w:rsid w:val="00556F82"/>
    <w:rsid w:val="00557D4D"/>
    <w:rsid w:val="005604C1"/>
    <w:rsid w:val="005612C1"/>
    <w:rsid w:val="00562FEB"/>
    <w:rsid w:val="005630DD"/>
    <w:rsid w:val="00563716"/>
    <w:rsid w:val="00563862"/>
    <w:rsid w:val="00563D1D"/>
    <w:rsid w:val="00564074"/>
    <w:rsid w:val="005649D4"/>
    <w:rsid w:val="00565124"/>
    <w:rsid w:val="0056533F"/>
    <w:rsid w:val="005656D2"/>
    <w:rsid w:val="005657AE"/>
    <w:rsid w:val="0056626A"/>
    <w:rsid w:val="005662C8"/>
    <w:rsid w:val="005711C6"/>
    <w:rsid w:val="00571A97"/>
    <w:rsid w:val="00572689"/>
    <w:rsid w:val="0057300C"/>
    <w:rsid w:val="0057311E"/>
    <w:rsid w:val="00573945"/>
    <w:rsid w:val="00574087"/>
    <w:rsid w:val="005742A7"/>
    <w:rsid w:val="005746A6"/>
    <w:rsid w:val="0057499A"/>
    <w:rsid w:val="00576B31"/>
    <w:rsid w:val="00576B83"/>
    <w:rsid w:val="00576E2A"/>
    <w:rsid w:val="0057751F"/>
    <w:rsid w:val="0057764E"/>
    <w:rsid w:val="00577911"/>
    <w:rsid w:val="00577C29"/>
    <w:rsid w:val="00580B2B"/>
    <w:rsid w:val="00580C8C"/>
    <w:rsid w:val="00580FAA"/>
    <w:rsid w:val="00581C7E"/>
    <w:rsid w:val="00582091"/>
    <w:rsid w:val="0058212B"/>
    <w:rsid w:val="00582313"/>
    <w:rsid w:val="005825A0"/>
    <w:rsid w:val="00582934"/>
    <w:rsid w:val="00584174"/>
    <w:rsid w:val="00584474"/>
    <w:rsid w:val="0058581F"/>
    <w:rsid w:val="00585A1D"/>
    <w:rsid w:val="0058731B"/>
    <w:rsid w:val="005876CA"/>
    <w:rsid w:val="00587CAE"/>
    <w:rsid w:val="00587E35"/>
    <w:rsid w:val="00590576"/>
    <w:rsid w:val="00591C26"/>
    <w:rsid w:val="00592CEC"/>
    <w:rsid w:val="005931D9"/>
    <w:rsid w:val="00593D48"/>
    <w:rsid w:val="00593F0A"/>
    <w:rsid w:val="005950FD"/>
    <w:rsid w:val="00595842"/>
    <w:rsid w:val="00595E1D"/>
    <w:rsid w:val="00596697"/>
    <w:rsid w:val="00596A4A"/>
    <w:rsid w:val="005973AE"/>
    <w:rsid w:val="00597B63"/>
    <w:rsid w:val="005A2D3D"/>
    <w:rsid w:val="005A4E0F"/>
    <w:rsid w:val="005A4E97"/>
    <w:rsid w:val="005A6EB7"/>
    <w:rsid w:val="005A7186"/>
    <w:rsid w:val="005B113E"/>
    <w:rsid w:val="005B1157"/>
    <w:rsid w:val="005B2052"/>
    <w:rsid w:val="005B2FF0"/>
    <w:rsid w:val="005B31C0"/>
    <w:rsid w:val="005B32C1"/>
    <w:rsid w:val="005B3BE2"/>
    <w:rsid w:val="005B40DE"/>
    <w:rsid w:val="005B532F"/>
    <w:rsid w:val="005B56E5"/>
    <w:rsid w:val="005B5813"/>
    <w:rsid w:val="005B5881"/>
    <w:rsid w:val="005B6384"/>
    <w:rsid w:val="005B6E91"/>
    <w:rsid w:val="005B7D8E"/>
    <w:rsid w:val="005C182A"/>
    <w:rsid w:val="005C2DEB"/>
    <w:rsid w:val="005C2EAB"/>
    <w:rsid w:val="005C3280"/>
    <w:rsid w:val="005C36F4"/>
    <w:rsid w:val="005C4708"/>
    <w:rsid w:val="005C4BCC"/>
    <w:rsid w:val="005C5780"/>
    <w:rsid w:val="005C6212"/>
    <w:rsid w:val="005C66B1"/>
    <w:rsid w:val="005C6871"/>
    <w:rsid w:val="005C719F"/>
    <w:rsid w:val="005C7266"/>
    <w:rsid w:val="005C72D2"/>
    <w:rsid w:val="005C72DA"/>
    <w:rsid w:val="005C7671"/>
    <w:rsid w:val="005D03E3"/>
    <w:rsid w:val="005D19EB"/>
    <w:rsid w:val="005D1C48"/>
    <w:rsid w:val="005D215C"/>
    <w:rsid w:val="005D2E84"/>
    <w:rsid w:val="005D2F43"/>
    <w:rsid w:val="005D35CE"/>
    <w:rsid w:val="005D419C"/>
    <w:rsid w:val="005D5DAC"/>
    <w:rsid w:val="005D5EAB"/>
    <w:rsid w:val="005D6151"/>
    <w:rsid w:val="005D76FD"/>
    <w:rsid w:val="005D7AF7"/>
    <w:rsid w:val="005D7C8D"/>
    <w:rsid w:val="005E0A68"/>
    <w:rsid w:val="005E0F14"/>
    <w:rsid w:val="005E17DD"/>
    <w:rsid w:val="005E18D0"/>
    <w:rsid w:val="005E1C77"/>
    <w:rsid w:val="005E2971"/>
    <w:rsid w:val="005E2C76"/>
    <w:rsid w:val="005E4278"/>
    <w:rsid w:val="005E4E96"/>
    <w:rsid w:val="005E4F82"/>
    <w:rsid w:val="005E5A48"/>
    <w:rsid w:val="005E612B"/>
    <w:rsid w:val="005E6889"/>
    <w:rsid w:val="005E7246"/>
    <w:rsid w:val="005E7F6C"/>
    <w:rsid w:val="005F1016"/>
    <w:rsid w:val="005F10A1"/>
    <w:rsid w:val="005F2000"/>
    <w:rsid w:val="005F2C9A"/>
    <w:rsid w:val="005F38AC"/>
    <w:rsid w:val="005F3953"/>
    <w:rsid w:val="005F39A7"/>
    <w:rsid w:val="005F7069"/>
    <w:rsid w:val="005F7CB3"/>
    <w:rsid w:val="00600585"/>
    <w:rsid w:val="00600E5B"/>
    <w:rsid w:val="0060182E"/>
    <w:rsid w:val="00602AA0"/>
    <w:rsid w:val="006036A5"/>
    <w:rsid w:val="00603917"/>
    <w:rsid w:val="00606BDE"/>
    <w:rsid w:val="00606E9E"/>
    <w:rsid w:val="0060711D"/>
    <w:rsid w:val="00607F66"/>
    <w:rsid w:val="006104AF"/>
    <w:rsid w:val="00610BF3"/>
    <w:rsid w:val="00610EF1"/>
    <w:rsid w:val="00611A3E"/>
    <w:rsid w:val="00611A48"/>
    <w:rsid w:val="00611BBF"/>
    <w:rsid w:val="0061250E"/>
    <w:rsid w:val="00612987"/>
    <w:rsid w:val="00613336"/>
    <w:rsid w:val="0061479F"/>
    <w:rsid w:val="00614905"/>
    <w:rsid w:val="00614A0B"/>
    <w:rsid w:val="00616F53"/>
    <w:rsid w:val="00617749"/>
    <w:rsid w:val="00617A9D"/>
    <w:rsid w:val="00620556"/>
    <w:rsid w:val="006208A3"/>
    <w:rsid w:val="00620FBB"/>
    <w:rsid w:val="006213CF"/>
    <w:rsid w:val="00621B36"/>
    <w:rsid w:val="0062260A"/>
    <w:rsid w:val="00623A5A"/>
    <w:rsid w:val="00623DD7"/>
    <w:rsid w:val="00623FAB"/>
    <w:rsid w:val="0062410A"/>
    <w:rsid w:val="0062472E"/>
    <w:rsid w:val="0062681E"/>
    <w:rsid w:val="00626CE5"/>
    <w:rsid w:val="00626CE8"/>
    <w:rsid w:val="00626FA2"/>
    <w:rsid w:val="00627081"/>
    <w:rsid w:val="006276AB"/>
    <w:rsid w:val="00627A71"/>
    <w:rsid w:val="006313AC"/>
    <w:rsid w:val="00631883"/>
    <w:rsid w:val="00631AFC"/>
    <w:rsid w:val="006328FB"/>
    <w:rsid w:val="00632906"/>
    <w:rsid w:val="0063327B"/>
    <w:rsid w:val="0063339A"/>
    <w:rsid w:val="00633E2C"/>
    <w:rsid w:val="0063401E"/>
    <w:rsid w:val="00634538"/>
    <w:rsid w:val="006348A1"/>
    <w:rsid w:val="006348D8"/>
    <w:rsid w:val="006353E4"/>
    <w:rsid w:val="00635A95"/>
    <w:rsid w:val="0063681B"/>
    <w:rsid w:val="00636BC8"/>
    <w:rsid w:val="00636BD8"/>
    <w:rsid w:val="00636F17"/>
    <w:rsid w:val="00637111"/>
    <w:rsid w:val="006401A8"/>
    <w:rsid w:val="0064078A"/>
    <w:rsid w:val="006421A4"/>
    <w:rsid w:val="006425B4"/>
    <w:rsid w:val="00642B1D"/>
    <w:rsid w:val="0064340E"/>
    <w:rsid w:val="00643615"/>
    <w:rsid w:val="0064587E"/>
    <w:rsid w:val="006459E6"/>
    <w:rsid w:val="00645F46"/>
    <w:rsid w:val="006469B9"/>
    <w:rsid w:val="00651F81"/>
    <w:rsid w:val="00652AD2"/>
    <w:rsid w:val="00652C50"/>
    <w:rsid w:val="0065317B"/>
    <w:rsid w:val="00653E5B"/>
    <w:rsid w:val="0065415F"/>
    <w:rsid w:val="00654456"/>
    <w:rsid w:val="00654D04"/>
    <w:rsid w:val="006568B9"/>
    <w:rsid w:val="0065703B"/>
    <w:rsid w:val="00657A70"/>
    <w:rsid w:val="00660EA2"/>
    <w:rsid w:val="00660EB1"/>
    <w:rsid w:val="00661446"/>
    <w:rsid w:val="006618EB"/>
    <w:rsid w:val="00662806"/>
    <w:rsid w:val="00663C87"/>
    <w:rsid w:val="0066414F"/>
    <w:rsid w:val="0066443E"/>
    <w:rsid w:val="0066567F"/>
    <w:rsid w:val="006667C9"/>
    <w:rsid w:val="00666F25"/>
    <w:rsid w:val="00670748"/>
    <w:rsid w:val="00670B4F"/>
    <w:rsid w:val="00672EFA"/>
    <w:rsid w:val="00673C07"/>
    <w:rsid w:val="0067449E"/>
    <w:rsid w:val="00674B2A"/>
    <w:rsid w:val="00674C71"/>
    <w:rsid w:val="0067501E"/>
    <w:rsid w:val="0067514E"/>
    <w:rsid w:val="00676024"/>
    <w:rsid w:val="00677FC4"/>
    <w:rsid w:val="006818EF"/>
    <w:rsid w:val="00681ED7"/>
    <w:rsid w:val="00681F87"/>
    <w:rsid w:val="0068234E"/>
    <w:rsid w:val="006824B6"/>
    <w:rsid w:val="0068280E"/>
    <w:rsid w:val="00684827"/>
    <w:rsid w:val="00684F9F"/>
    <w:rsid w:val="00686B8B"/>
    <w:rsid w:val="006903BE"/>
    <w:rsid w:val="00690FAA"/>
    <w:rsid w:val="00691202"/>
    <w:rsid w:val="00691AC2"/>
    <w:rsid w:val="0069261A"/>
    <w:rsid w:val="00692790"/>
    <w:rsid w:val="0069354F"/>
    <w:rsid w:val="00693679"/>
    <w:rsid w:val="006940B3"/>
    <w:rsid w:val="00694768"/>
    <w:rsid w:val="0069503A"/>
    <w:rsid w:val="00695264"/>
    <w:rsid w:val="00696413"/>
    <w:rsid w:val="006972E7"/>
    <w:rsid w:val="00697DB4"/>
    <w:rsid w:val="006A0EE7"/>
    <w:rsid w:val="006A18FB"/>
    <w:rsid w:val="006A1942"/>
    <w:rsid w:val="006A1A3B"/>
    <w:rsid w:val="006A2538"/>
    <w:rsid w:val="006A2786"/>
    <w:rsid w:val="006A2B06"/>
    <w:rsid w:val="006A339E"/>
    <w:rsid w:val="006A450F"/>
    <w:rsid w:val="006A4B14"/>
    <w:rsid w:val="006A4EAF"/>
    <w:rsid w:val="006A56EE"/>
    <w:rsid w:val="006A5C50"/>
    <w:rsid w:val="006A66DD"/>
    <w:rsid w:val="006A67C6"/>
    <w:rsid w:val="006A7159"/>
    <w:rsid w:val="006B035F"/>
    <w:rsid w:val="006B0F3E"/>
    <w:rsid w:val="006B0FE3"/>
    <w:rsid w:val="006B1C06"/>
    <w:rsid w:val="006B2335"/>
    <w:rsid w:val="006B289F"/>
    <w:rsid w:val="006B29A1"/>
    <w:rsid w:val="006B29F8"/>
    <w:rsid w:val="006B32FB"/>
    <w:rsid w:val="006B3626"/>
    <w:rsid w:val="006B374D"/>
    <w:rsid w:val="006B4DD7"/>
    <w:rsid w:val="006B541A"/>
    <w:rsid w:val="006B5679"/>
    <w:rsid w:val="006B5811"/>
    <w:rsid w:val="006B5860"/>
    <w:rsid w:val="006B58F1"/>
    <w:rsid w:val="006B5F2B"/>
    <w:rsid w:val="006B6868"/>
    <w:rsid w:val="006B7449"/>
    <w:rsid w:val="006B7891"/>
    <w:rsid w:val="006C0A8F"/>
    <w:rsid w:val="006C0E59"/>
    <w:rsid w:val="006C10DF"/>
    <w:rsid w:val="006C139F"/>
    <w:rsid w:val="006C1DFD"/>
    <w:rsid w:val="006C1F9A"/>
    <w:rsid w:val="006C2A73"/>
    <w:rsid w:val="006C3871"/>
    <w:rsid w:val="006C3F9F"/>
    <w:rsid w:val="006C4E67"/>
    <w:rsid w:val="006C50D1"/>
    <w:rsid w:val="006C5B5C"/>
    <w:rsid w:val="006C5CEF"/>
    <w:rsid w:val="006C6084"/>
    <w:rsid w:val="006C6895"/>
    <w:rsid w:val="006C68A4"/>
    <w:rsid w:val="006C693C"/>
    <w:rsid w:val="006C70E1"/>
    <w:rsid w:val="006C7764"/>
    <w:rsid w:val="006D0233"/>
    <w:rsid w:val="006D044B"/>
    <w:rsid w:val="006D1C0D"/>
    <w:rsid w:val="006D3053"/>
    <w:rsid w:val="006D313B"/>
    <w:rsid w:val="006D5EEA"/>
    <w:rsid w:val="006D67FF"/>
    <w:rsid w:val="006D6AF6"/>
    <w:rsid w:val="006D6D47"/>
    <w:rsid w:val="006D6ED5"/>
    <w:rsid w:val="006E223A"/>
    <w:rsid w:val="006E2707"/>
    <w:rsid w:val="006E3ECB"/>
    <w:rsid w:val="006E4103"/>
    <w:rsid w:val="006E4116"/>
    <w:rsid w:val="006E4297"/>
    <w:rsid w:val="006E4C80"/>
    <w:rsid w:val="006E559D"/>
    <w:rsid w:val="006E5DD0"/>
    <w:rsid w:val="006E6553"/>
    <w:rsid w:val="006E6B53"/>
    <w:rsid w:val="006E72F4"/>
    <w:rsid w:val="006E738E"/>
    <w:rsid w:val="006E7A0C"/>
    <w:rsid w:val="006E7CB6"/>
    <w:rsid w:val="006F0053"/>
    <w:rsid w:val="006F0F13"/>
    <w:rsid w:val="006F124B"/>
    <w:rsid w:val="006F1345"/>
    <w:rsid w:val="006F191B"/>
    <w:rsid w:val="006F1C29"/>
    <w:rsid w:val="006F2D1C"/>
    <w:rsid w:val="006F303C"/>
    <w:rsid w:val="006F45B0"/>
    <w:rsid w:val="006F47EA"/>
    <w:rsid w:val="006F4C70"/>
    <w:rsid w:val="006F4F01"/>
    <w:rsid w:val="006F587A"/>
    <w:rsid w:val="006F6960"/>
    <w:rsid w:val="00700A9F"/>
    <w:rsid w:val="00700E4E"/>
    <w:rsid w:val="00701877"/>
    <w:rsid w:val="0070294B"/>
    <w:rsid w:val="00703738"/>
    <w:rsid w:val="00703B8F"/>
    <w:rsid w:val="00706996"/>
    <w:rsid w:val="00706E2D"/>
    <w:rsid w:val="00707AE6"/>
    <w:rsid w:val="00707D2F"/>
    <w:rsid w:val="007103EE"/>
    <w:rsid w:val="0071140B"/>
    <w:rsid w:val="00712FB7"/>
    <w:rsid w:val="007133C6"/>
    <w:rsid w:val="00713F79"/>
    <w:rsid w:val="007152C3"/>
    <w:rsid w:val="007153BD"/>
    <w:rsid w:val="007156D9"/>
    <w:rsid w:val="007164A5"/>
    <w:rsid w:val="007178CC"/>
    <w:rsid w:val="00717BCE"/>
    <w:rsid w:val="007203E9"/>
    <w:rsid w:val="0072064E"/>
    <w:rsid w:val="00720BF4"/>
    <w:rsid w:val="00720D11"/>
    <w:rsid w:val="00720F51"/>
    <w:rsid w:val="00721080"/>
    <w:rsid w:val="00721902"/>
    <w:rsid w:val="00721EDB"/>
    <w:rsid w:val="0072239A"/>
    <w:rsid w:val="00722530"/>
    <w:rsid w:val="00722894"/>
    <w:rsid w:val="00722BD0"/>
    <w:rsid w:val="00725554"/>
    <w:rsid w:val="00725785"/>
    <w:rsid w:val="00725B58"/>
    <w:rsid w:val="0072673A"/>
    <w:rsid w:val="00726FB1"/>
    <w:rsid w:val="00727486"/>
    <w:rsid w:val="00730FC4"/>
    <w:rsid w:val="00731965"/>
    <w:rsid w:val="00731B94"/>
    <w:rsid w:val="007328DF"/>
    <w:rsid w:val="0073325B"/>
    <w:rsid w:val="0073351D"/>
    <w:rsid w:val="00733857"/>
    <w:rsid w:val="00733E78"/>
    <w:rsid w:val="0073423F"/>
    <w:rsid w:val="00734699"/>
    <w:rsid w:val="00734BD2"/>
    <w:rsid w:val="007354B2"/>
    <w:rsid w:val="00736825"/>
    <w:rsid w:val="00736E7A"/>
    <w:rsid w:val="0073710E"/>
    <w:rsid w:val="0073733D"/>
    <w:rsid w:val="00737829"/>
    <w:rsid w:val="00737C08"/>
    <w:rsid w:val="00737FB4"/>
    <w:rsid w:val="00741B84"/>
    <w:rsid w:val="00741BE6"/>
    <w:rsid w:val="00741EBF"/>
    <w:rsid w:val="00742C64"/>
    <w:rsid w:val="00743B9A"/>
    <w:rsid w:val="00745A02"/>
    <w:rsid w:val="007465ED"/>
    <w:rsid w:val="0074688B"/>
    <w:rsid w:val="00746F76"/>
    <w:rsid w:val="007477B1"/>
    <w:rsid w:val="00747B57"/>
    <w:rsid w:val="00747F3A"/>
    <w:rsid w:val="007500DC"/>
    <w:rsid w:val="007511A2"/>
    <w:rsid w:val="00751834"/>
    <w:rsid w:val="007529C6"/>
    <w:rsid w:val="00754EAD"/>
    <w:rsid w:val="0075515C"/>
    <w:rsid w:val="00755AD8"/>
    <w:rsid w:val="00755D48"/>
    <w:rsid w:val="00756180"/>
    <w:rsid w:val="007563A5"/>
    <w:rsid w:val="00757981"/>
    <w:rsid w:val="00757CD3"/>
    <w:rsid w:val="0076159E"/>
    <w:rsid w:val="00761A36"/>
    <w:rsid w:val="00761DA4"/>
    <w:rsid w:val="00762150"/>
    <w:rsid w:val="007629F7"/>
    <w:rsid w:val="00762B23"/>
    <w:rsid w:val="007631E3"/>
    <w:rsid w:val="007646F7"/>
    <w:rsid w:val="00766AFD"/>
    <w:rsid w:val="007676BC"/>
    <w:rsid w:val="0077032A"/>
    <w:rsid w:val="00770338"/>
    <w:rsid w:val="00770485"/>
    <w:rsid w:val="00770849"/>
    <w:rsid w:val="00770B15"/>
    <w:rsid w:val="00770C25"/>
    <w:rsid w:val="00772C2F"/>
    <w:rsid w:val="0077355A"/>
    <w:rsid w:val="0077400C"/>
    <w:rsid w:val="00774901"/>
    <w:rsid w:val="0077495E"/>
    <w:rsid w:val="00774CD4"/>
    <w:rsid w:val="0077528A"/>
    <w:rsid w:val="007756E0"/>
    <w:rsid w:val="00775AE5"/>
    <w:rsid w:val="00777187"/>
    <w:rsid w:val="007772AD"/>
    <w:rsid w:val="00777D8E"/>
    <w:rsid w:val="00777FE6"/>
    <w:rsid w:val="00780998"/>
    <w:rsid w:val="0078178F"/>
    <w:rsid w:val="00781DD5"/>
    <w:rsid w:val="0078288C"/>
    <w:rsid w:val="00782A7D"/>
    <w:rsid w:val="00782F18"/>
    <w:rsid w:val="00783367"/>
    <w:rsid w:val="007838A4"/>
    <w:rsid w:val="00784685"/>
    <w:rsid w:val="00784B0E"/>
    <w:rsid w:val="00785602"/>
    <w:rsid w:val="00785774"/>
    <w:rsid w:val="00785BF3"/>
    <w:rsid w:val="00785FC2"/>
    <w:rsid w:val="007867BB"/>
    <w:rsid w:val="00787F3E"/>
    <w:rsid w:val="00790256"/>
    <w:rsid w:val="00791FED"/>
    <w:rsid w:val="0079208F"/>
    <w:rsid w:val="0079230F"/>
    <w:rsid w:val="007939AF"/>
    <w:rsid w:val="00794505"/>
    <w:rsid w:val="0079521D"/>
    <w:rsid w:val="00795CFF"/>
    <w:rsid w:val="00796355"/>
    <w:rsid w:val="00796D59"/>
    <w:rsid w:val="0079763A"/>
    <w:rsid w:val="007A1065"/>
    <w:rsid w:val="007A297B"/>
    <w:rsid w:val="007A29E5"/>
    <w:rsid w:val="007A2E03"/>
    <w:rsid w:val="007A2FB1"/>
    <w:rsid w:val="007A35BB"/>
    <w:rsid w:val="007A44A4"/>
    <w:rsid w:val="007A462F"/>
    <w:rsid w:val="007A4889"/>
    <w:rsid w:val="007A4981"/>
    <w:rsid w:val="007A687F"/>
    <w:rsid w:val="007A6F93"/>
    <w:rsid w:val="007A70DC"/>
    <w:rsid w:val="007A7231"/>
    <w:rsid w:val="007A75D3"/>
    <w:rsid w:val="007B042E"/>
    <w:rsid w:val="007B0CE7"/>
    <w:rsid w:val="007B2A86"/>
    <w:rsid w:val="007B2D0E"/>
    <w:rsid w:val="007B2D72"/>
    <w:rsid w:val="007B3ABC"/>
    <w:rsid w:val="007B6EF3"/>
    <w:rsid w:val="007B72A8"/>
    <w:rsid w:val="007C0053"/>
    <w:rsid w:val="007C0D7F"/>
    <w:rsid w:val="007C138F"/>
    <w:rsid w:val="007C1AD8"/>
    <w:rsid w:val="007C215F"/>
    <w:rsid w:val="007C4667"/>
    <w:rsid w:val="007C4BF4"/>
    <w:rsid w:val="007C67E9"/>
    <w:rsid w:val="007C70FA"/>
    <w:rsid w:val="007C7178"/>
    <w:rsid w:val="007D0C52"/>
    <w:rsid w:val="007D1066"/>
    <w:rsid w:val="007D1209"/>
    <w:rsid w:val="007D1544"/>
    <w:rsid w:val="007D1F87"/>
    <w:rsid w:val="007D24A2"/>
    <w:rsid w:val="007D487F"/>
    <w:rsid w:val="007D53CA"/>
    <w:rsid w:val="007D5801"/>
    <w:rsid w:val="007D60C4"/>
    <w:rsid w:val="007D63E3"/>
    <w:rsid w:val="007D687C"/>
    <w:rsid w:val="007D6A40"/>
    <w:rsid w:val="007D7B5E"/>
    <w:rsid w:val="007E0C03"/>
    <w:rsid w:val="007E11EF"/>
    <w:rsid w:val="007E20C8"/>
    <w:rsid w:val="007E4795"/>
    <w:rsid w:val="007E47A4"/>
    <w:rsid w:val="007E705A"/>
    <w:rsid w:val="007E74D8"/>
    <w:rsid w:val="007E754E"/>
    <w:rsid w:val="007F111C"/>
    <w:rsid w:val="007F1183"/>
    <w:rsid w:val="007F1F4F"/>
    <w:rsid w:val="007F23BF"/>
    <w:rsid w:val="007F3190"/>
    <w:rsid w:val="007F4F1A"/>
    <w:rsid w:val="007F5498"/>
    <w:rsid w:val="007F5DE6"/>
    <w:rsid w:val="007F6CA7"/>
    <w:rsid w:val="007F785A"/>
    <w:rsid w:val="007F7D7F"/>
    <w:rsid w:val="00800282"/>
    <w:rsid w:val="00800FB4"/>
    <w:rsid w:val="0080106F"/>
    <w:rsid w:val="008012FA"/>
    <w:rsid w:val="00801C06"/>
    <w:rsid w:val="00802B18"/>
    <w:rsid w:val="00802E9A"/>
    <w:rsid w:val="00803249"/>
    <w:rsid w:val="0080378D"/>
    <w:rsid w:val="00804EBB"/>
    <w:rsid w:val="008050C9"/>
    <w:rsid w:val="0080518B"/>
    <w:rsid w:val="00805F37"/>
    <w:rsid w:val="00806331"/>
    <w:rsid w:val="008064C5"/>
    <w:rsid w:val="00810F9A"/>
    <w:rsid w:val="00811851"/>
    <w:rsid w:val="00811A46"/>
    <w:rsid w:val="0081225A"/>
    <w:rsid w:val="00814037"/>
    <w:rsid w:val="0081461B"/>
    <w:rsid w:val="00814DD4"/>
    <w:rsid w:val="00815DA5"/>
    <w:rsid w:val="00816625"/>
    <w:rsid w:val="00816A3A"/>
    <w:rsid w:val="008176E6"/>
    <w:rsid w:val="00817A75"/>
    <w:rsid w:val="0082054E"/>
    <w:rsid w:val="00820924"/>
    <w:rsid w:val="00820D1D"/>
    <w:rsid w:val="008222EF"/>
    <w:rsid w:val="00822D68"/>
    <w:rsid w:val="00822EFD"/>
    <w:rsid w:val="00824721"/>
    <w:rsid w:val="00824A16"/>
    <w:rsid w:val="00824A2F"/>
    <w:rsid w:val="008275C8"/>
    <w:rsid w:val="00827706"/>
    <w:rsid w:val="008309C0"/>
    <w:rsid w:val="00830A85"/>
    <w:rsid w:val="00830EDF"/>
    <w:rsid w:val="00830F67"/>
    <w:rsid w:val="0083103E"/>
    <w:rsid w:val="008314EB"/>
    <w:rsid w:val="00832100"/>
    <w:rsid w:val="0083233C"/>
    <w:rsid w:val="0083443C"/>
    <w:rsid w:val="00834904"/>
    <w:rsid w:val="008349E5"/>
    <w:rsid w:val="008370E4"/>
    <w:rsid w:val="00837D6F"/>
    <w:rsid w:val="008403CB"/>
    <w:rsid w:val="00840F85"/>
    <w:rsid w:val="00841D5F"/>
    <w:rsid w:val="00842110"/>
    <w:rsid w:val="008423EF"/>
    <w:rsid w:val="008439B5"/>
    <w:rsid w:val="00844AC5"/>
    <w:rsid w:val="0084561C"/>
    <w:rsid w:val="00847042"/>
    <w:rsid w:val="00850971"/>
    <w:rsid w:val="00853461"/>
    <w:rsid w:val="00853908"/>
    <w:rsid w:val="00854F62"/>
    <w:rsid w:val="008550A5"/>
    <w:rsid w:val="00856340"/>
    <w:rsid w:val="008568BD"/>
    <w:rsid w:val="00856B1B"/>
    <w:rsid w:val="00856DB1"/>
    <w:rsid w:val="00856F21"/>
    <w:rsid w:val="008575CA"/>
    <w:rsid w:val="00860213"/>
    <w:rsid w:val="008602B5"/>
    <w:rsid w:val="008611F1"/>
    <w:rsid w:val="00861B04"/>
    <w:rsid w:val="00861DAC"/>
    <w:rsid w:val="00861E56"/>
    <w:rsid w:val="00861F16"/>
    <w:rsid w:val="00862D3D"/>
    <w:rsid w:val="0086372B"/>
    <w:rsid w:val="00864A7A"/>
    <w:rsid w:val="00865FC8"/>
    <w:rsid w:val="008663D4"/>
    <w:rsid w:val="008666E4"/>
    <w:rsid w:val="00867CE3"/>
    <w:rsid w:val="0087021B"/>
    <w:rsid w:val="00870514"/>
    <w:rsid w:val="0087116D"/>
    <w:rsid w:val="008726A0"/>
    <w:rsid w:val="00872923"/>
    <w:rsid w:val="00873B2B"/>
    <w:rsid w:val="008743B6"/>
    <w:rsid w:val="0087463D"/>
    <w:rsid w:val="00875FEA"/>
    <w:rsid w:val="0087720C"/>
    <w:rsid w:val="008803C3"/>
    <w:rsid w:val="008806E6"/>
    <w:rsid w:val="00880B7D"/>
    <w:rsid w:val="00880C1E"/>
    <w:rsid w:val="008812C2"/>
    <w:rsid w:val="00881C56"/>
    <w:rsid w:val="00883F00"/>
    <w:rsid w:val="0088445B"/>
    <w:rsid w:val="00884D36"/>
    <w:rsid w:val="008861BB"/>
    <w:rsid w:val="008861D0"/>
    <w:rsid w:val="00886EA6"/>
    <w:rsid w:val="00887454"/>
    <w:rsid w:val="00887E84"/>
    <w:rsid w:val="00890648"/>
    <w:rsid w:val="00890FEE"/>
    <w:rsid w:val="008911D2"/>
    <w:rsid w:val="00891423"/>
    <w:rsid w:val="008920E7"/>
    <w:rsid w:val="00892BC6"/>
    <w:rsid w:val="00895D38"/>
    <w:rsid w:val="00895E3E"/>
    <w:rsid w:val="008961B9"/>
    <w:rsid w:val="008965B9"/>
    <w:rsid w:val="00896D29"/>
    <w:rsid w:val="0089733F"/>
    <w:rsid w:val="00897889"/>
    <w:rsid w:val="00897BA1"/>
    <w:rsid w:val="00897C9C"/>
    <w:rsid w:val="008A01B0"/>
    <w:rsid w:val="008A05AB"/>
    <w:rsid w:val="008A116B"/>
    <w:rsid w:val="008A1B39"/>
    <w:rsid w:val="008A1E72"/>
    <w:rsid w:val="008A2855"/>
    <w:rsid w:val="008A32D3"/>
    <w:rsid w:val="008A3E65"/>
    <w:rsid w:val="008A4755"/>
    <w:rsid w:val="008A5EFC"/>
    <w:rsid w:val="008A637D"/>
    <w:rsid w:val="008A7623"/>
    <w:rsid w:val="008A770E"/>
    <w:rsid w:val="008A7E14"/>
    <w:rsid w:val="008B15F8"/>
    <w:rsid w:val="008B30A3"/>
    <w:rsid w:val="008B3721"/>
    <w:rsid w:val="008B3B6D"/>
    <w:rsid w:val="008B4168"/>
    <w:rsid w:val="008B48BD"/>
    <w:rsid w:val="008B4AF1"/>
    <w:rsid w:val="008B51B2"/>
    <w:rsid w:val="008B5867"/>
    <w:rsid w:val="008B5D0B"/>
    <w:rsid w:val="008B713D"/>
    <w:rsid w:val="008B725A"/>
    <w:rsid w:val="008B79D4"/>
    <w:rsid w:val="008B7E39"/>
    <w:rsid w:val="008C0209"/>
    <w:rsid w:val="008C0643"/>
    <w:rsid w:val="008C152B"/>
    <w:rsid w:val="008C20C6"/>
    <w:rsid w:val="008C260E"/>
    <w:rsid w:val="008C29D9"/>
    <w:rsid w:val="008C2C6C"/>
    <w:rsid w:val="008C2ED2"/>
    <w:rsid w:val="008C3883"/>
    <w:rsid w:val="008C4A58"/>
    <w:rsid w:val="008C4EDE"/>
    <w:rsid w:val="008C6405"/>
    <w:rsid w:val="008C657B"/>
    <w:rsid w:val="008C6D67"/>
    <w:rsid w:val="008C7F22"/>
    <w:rsid w:val="008D0A2B"/>
    <w:rsid w:val="008D13AA"/>
    <w:rsid w:val="008D196E"/>
    <w:rsid w:val="008D3827"/>
    <w:rsid w:val="008D492D"/>
    <w:rsid w:val="008D4B54"/>
    <w:rsid w:val="008D5A3F"/>
    <w:rsid w:val="008D5C6D"/>
    <w:rsid w:val="008D6FB3"/>
    <w:rsid w:val="008D6FF7"/>
    <w:rsid w:val="008D72EB"/>
    <w:rsid w:val="008D7366"/>
    <w:rsid w:val="008D7D6B"/>
    <w:rsid w:val="008D7EE6"/>
    <w:rsid w:val="008E0830"/>
    <w:rsid w:val="008E0EEC"/>
    <w:rsid w:val="008E1520"/>
    <w:rsid w:val="008E1748"/>
    <w:rsid w:val="008E1A63"/>
    <w:rsid w:val="008E1A87"/>
    <w:rsid w:val="008E1C0C"/>
    <w:rsid w:val="008E220B"/>
    <w:rsid w:val="008E298C"/>
    <w:rsid w:val="008E2A26"/>
    <w:rsid w:val="008E432F"/>
    <w:rsid w:val="008E4450"/>
    <w:rsid w:val="008E4BA0"/>
    <w:rsid w:val="008E6355"/>
    <w:rsid w:val="008E77EC"/>
    <w:rsid w:val="008E7E6E"/>
    <w:rsid w:val="008F1CC0"/>
    <w:rsid w:val="008F2A1F"/>
    <w:rsid w:val="008F2AEA"/>
    <w:rsid w:val="008F47F4"/>
    <w:rsid w:val="008F4D37"/>
    <w:rsid w:val="008F4D4D"/>
    <w:rsid w:val="008F5910"/>
    <w:rsid w:val="008F648B"/>
    <w:rsid w:val="00900E5B"/>
    <w:rsid w:val="0090305A"/>
    <w:rsid w:val="009036C0"/>
    <w:rsid w:val="00903739"/>
    <w:rsid w:val="00903DD0"/>
    <w:rsid w:val="00904ABB"/>
    <w:rsid w:val="00904AED"/>
    <w:rsid w:val="00904B0C"/>
    <w:rsid w:val="00904EA2"/>
    <w:rsid w:val="00905183"/>
    <w:rsid w:val="00905CA8"/>
    <w:rsid w:val="009068C0"/>
    <w:rsid w:val="009073D8"/>
    <w:rsid w:val="00907DC2"/>
    <w:rsid w:val="009118FB"/>
    <w:rsid w:val="0091415C"/>
    <w:rsid w:val="009146DE"/>
    <w:rsid w:val="00915212"/>
    <w:rsid w:val="009152B9"/>
    <w:rsid w:val="009152BF"/>
    <w:rsid w:val="00915CB0"/>
    <w:rsid w:val="00915E51"/>
    <w:rsid w:val="00915F1E"/>
    <w:rsid w:val="00916BDF"/>
    <w:rsid w:val="0092188F"/>
    <w:rsid w:val="009223E3"/>
    <w:rsid w:val="00923974"/>
    <w:rsid w:val="009239F1"/>
    <w:rsid w:val="00923AC3"/>
    <w:rsid w:val="00923E0C"/>
    <w:rsid w:val="00924400"/>
    <w:rsid w:val="009248D4"/>
    <w:rsid w:val="00925716"/>
    <w:rsid w:val="00925FD2"/>
    <w:rsid w:val="00926B0D"/>
    <w:rsid w:val="00926BD3"/>
    <w:rsid w:val="00926EDC"/>
    <w:rsid w:val="0092757C"/>
    <w:rsid w:val="00927D84"/>
    <w:rsid w:val="0093029C"/>
    <w:rsid w:val="00931CA2"/>
    <w:rsid w:val="00932527"/>
    <w:rsid w:val="00932AAA"/>
    <w:rsid w:val="00932B0F"/>
    <w:rsid w:val="0093336A"/>
    <w:rsid w:val="0093453B"/>
    <w:rsid w:val="009349FF"/>
    <w:rsid w:val="00934F47"/>
    <w:rsid w:val="009353ED"/>
    <w:rsid w:val="0093607F"/>
    <w:rsid w:val="00936208"/>
    <w:rsid w:val="0093658F"/>
    <w:rsid w:val="00936A5A"/>
    <w:rsid w:val="00936CA1"/>
    <w:rsid w:val="00936D8C"/>
    <w:rsid w:val="009371CA"/>
    <w:rsid w:val="00937919"/>
    <w:rsid w:val="009400A9"/>
    <w:rsid w:val="00940327"/>
    <w:rsid w:val="009422A9"/>
    <w:rsid w:val="009423B8"/>
    <w:rsid w:val="00942ABF"/>
    <w:rsid w:val="00942B01"/>
    <w:rsid w:val="00943B46"/>
    <w:rsid w:val="00944E0D"/>
    <w:rsid w:val="00944FD2"/>
    <w:rsid w:val="0094528E"/>
    <w:rsid w:val="00945EA0"/>
    <w:rsid w:val="00945EAA"/>
    <w:rsid w:val="009460C8"/>
    <w:rsid w:val="0094741C"/>
    <w:rsid w:val="00947462"/>
    <w:rsid w:val="009479B2"/>
    <w:rsid w:val="00947B4D"/>
    <w:rsid w:val="00947FDD"/>
    <w:rsid w:val="009508A6"/>
    <w:rsid w:val="009512E6"/>
    <w:rsid w:val="0095172D"/>
    <w:rsid w:val="009527AB"/>
    <w:rsid w:val="00952AAA"/>
    <w:rsid w:val="00953D7D"/>
    <w:rsid w:val="00955791"/>
    <w:rsid w:val="0095588A"/>
    <w:rsid w:val="0095627D"/>
    <w:rsid w:val="0095638D"/>
    <w:rsid w:val="009565C6"/>
    <w:rsid w:val="009570C7"/>
    <w:rsid w:val="009572DE"/>
    <w:rsid w:val="009576EB"/>
    <w:rsid w:val="00957EBE"/>
    <w:rsid w:val="00960060"/>
    <w:rsid w:val="0096034C"/>
    <w:rsid w:val="0096043C"/>
    <w:rsid w:val="0096141B"/>
    <w:rsid w:val="00961FBD"/>
    <w:rsid w:val="0096303C"/>
    <w:rsid w:val="00963095"/>
    <w:rsid w:val="00963892"/>
    <w:rsid w:val="00963DB2"/>
    <w:rsid w:val="0096404F"/>
    <w:rsid w:val="00964563"/>
    <w:rsid w:val="009658D8"/>
    <w:rsid w:val="009677CE"/>
    <w:rsid w:val="00970D9B"/>
    <w:rsid w:val="00970F7A"/>
    <w:rsid w:val="009720A6"/>
    <w:rsid w:val="00972350"/>
    <w:rsid w:val="009735CC"/>
    <w:rsid w:val="009749F1"/>
    <w:rsid w:val="00977693"/>
    <w:rsid w:val="00977905"/>
    <w:rsid w:val="00977B7A"/>
    <w:rsid w:val="00980620"/>
    <w:rsid w:val="0098065C"/>
    <w:rsid w:val="00980914"/>
    <w:rsid w:val="00981096"/>
    <w:rsid w:val="00981EA6"/>
    <w:rsid w:val="009820E6"/>
    <w:rsid w:val="00982AC7"/>
    <w:rsid w:val="00982D2F"/>
    <w:rsid w:val="00984304"/>
    <w:rsid w:val="00985373"/>
    <w:rsid w:val="00985D62"/>
    <w:rsid w:val="0098669F"/>
    <w:rsid w:val="009866BF"/>
    <w:rsid w:val="00986D41"/>
    <w:rsid w:val="00986D43"/>
    <w:rsid w:val="00986E53"/>
    <w:rsid w:val="009873A9"/>
    <w:rsid w:val="00987A58"/>
    <w:rsid w:val="00990405"/>
    <w:rsid w:val="00990526"/>
    <w:rsid w:val="00992D5B"/>
    <w:rsid w:val="00992D6A"/>
    <w:rsid w:val="00993CFE"/>
    <w:rsid w:val="00993FDF"/>
    <w:rsid w:val="0099400B"/>
    <w:rsid w:val="009945E0"/>
    <w:rsid w:val="00994A2B"/>
    <w:rsid w:val="00994BCC"/>
    <w:rsid w:val="009962C7"/>
    <w:rsid w:val="009968D6"/>
    <w:rsid w:val="00997258"/>
    <w:rsid w:val="00997A20"/>
    <w:rsid w:val="00997AF8"/>
    <w:rsid w:val="009A02ED"/>
    <w:rsid w:val="009A07A0"/>
    <w:rsid w:val="009A132D"/>
    <w:rsid w:val="009A13DF"/>
    <w:rsid w:val="009A3306"/>
    <w:rsid w:val="009A4CAE"/>
    <w:rsid w:val="009A5C41"/>
    <w:rsid w:val="009A5DCB"/>
    <w:rsid w:val="009A6563"/>
    <w:rsid w:val="009A73B0"/>
    <w:rsid w:val="009B16CA"/>
    <w:rsid w:val="009B1A78"/>
    <w:rsid w:val="009B20F1"/>
    <w:rsid w:val="009B2B56"/>
    <w:rsid w:val="009B2C32"/>
    <w:rsid w:val="009B2C5F"/>
    <w:rsid w:val="009B32B1"/>
    <w:rsid w:val="009B5ECF"/>
    <w:rsid w:val="009B61A9"/>
    <w:rsid w:val="009B63D3"/>
    <w:rsid w:val="009B64CF"/>
    <w:rsid w:val="009B7111"/>
    <w:rsid w:val="009C0BE9"/>
    <w:rsid w:val="009C0E98"/>
    <w:rsid w:val="009C1044"/>
    <w:rsid w:val="009C123A"/>
    <w:rsid w:val="009C507F"/>
    <w:rsid w:val="009C530F"/>
    <w:rsid w:val="009C5907"/>
    <w:rsid w:val="009C5AD2"/>
    <w:rsid w:val="009C7856"/>
    <w:rsid w:val="009C7FED"/>
    <w:rsid w:val="009D0064"/>
    <w:rsid w:val="009D1110"/>
    <w:rsid w:val="009D2C24"/>
    <w:rsid w:val="009D2E32"/>
    <w:rsid w:val="009D31CB"/>
    <w:rsid w:val="009D353A"/>
    <w:rsid w:val="009D3A20"/>
    <w:rsid w:val="009D5328"/>
    <w:rsid w:val="009D60E6"/>
    <w:rsid w:val="009D6A6A"/>
    <w:rsid w:val="009D6E75"/>
    <w:rsid w:val="009E13CA"/>
    <w:rsid w:val="009E1E58"/>
    <w:rsid w:val="009E22D4"/>
    <w:rsid w:val="009E28AD"/>
    <w:rsid w:val="009E2F05"/>
    <w:rsid w:val="009E31AE"/>
    <w:rsid w:val="009E430D"/>
    <w:rsid w:val="009E4CBA"/>
    <w:rsid w:val="009E4FD5"/>
    <w:rsid w:val="009E514E"/>
    <w:rsid w:val="009E6703"/>
    <w:rsid w:val="009E7B0A"/>
    <w:rsid w:val="009E7B86"/>
    <w:rsid w:val="009F1022"/>
    <w:rsid w:val="009F127B"/>
    <w:rsid w:val="009F1CEA"/>
    <w:rsid w:val="009F1F43"/>
    <w:rsid w:val="009F2F28"/>
    <w:rsid w:val="009F3BC0"/>
    <w:rsid w:val="009F4BFB"/>
    <w:rsid w:val="009F4D7A"/>
    <w:rsid w:val="009F5B9C"/>
    <w:rsid w:val="009F5BD3"/>
    <w:rsid w:val="009F5E0E"/>
    <w:rsid w:val="009F5FB0"/>
    <w:rsid w:val="009F63C2"/>
    <w:rsid w:val="009F717E"/>
    <w:rsid w:val="009F7EF9"/>
    <w:rsid w:val="00A01177"/>
    <w:rsid w:val="00A01289"/>
    <w:rsid w:val="00A0136C"/>
    <w:rsid w:val="00A01403"/>
    <w:rsid w:val="00A02CF6"/>
    <w:rsid w:val="00A03E55"/>
    <w:rsid w:val="00A0450A"/>
    <w:rsid w:val="00A04652"/>
    <w:rsid w:val="00A04C16"/>
    <w:rsid w:val="00A05303"/>
    <w:rsid w:val="00A06BC2"/>
    <w:rsid w:val="00A06DFB"/>
    <w:rsid w:val="00A07312"/>
    <w:rsid w:val="00A11A9D"/>
    <w:rsid w:val="00A11DBD"/>
    <w:rsid w:val="00A124B0"/>
    <w:rsid w:val="00A127BA"/>
    <w:rsid w:val="00A12A16"/>
    <w:rsid w:val="00A12E50"/>
    <w:rsid w:val="00A13253"/>
    <w:rsid w:val="00A13401"/>
    <w:rsid w:val="00A135D3"/>
    <w:rsid w:val="00A13CAA"/>
    <w:rsid w:val="00A13F5C"/>
    <w:rsid w:val="00A14171"/>
    <w:rsid w:val="00A14280"/>
    <w:rsid w:val="00A154C9"/>
    <w:rsid w:val="00A15E24"/>
    <w:rsid w:val="00A21544"/>
    <w:rsid w:val="00A22070"/>
    <w:rsid w:val="00A2212A"/>
    <w:rsid w:val="00A2358B"/>
    <w:rsid w:val="00A238D5"/>
    <w:rsid w:val="00A23952"/>
    <w:rsid w:val="00A239E4"/>
    <w:rsid w:val="00A23B05"/>
    <w:rsid w:val="00A2466E"/>
    <w:rsid w:val="00A24EA3"/>
    <w:rsid w:val="00A25407"/>
    <w:rsid w:val="00A25705"/>
    <w:rsid w:val="00A271AB"/>
    <w:rsid w:val="00A27644"/>
    <w:rsid w:val="00A277F5"/>
    <w:rsid w:val="00A27F3E"/>
    <w:rsid w:val="00A31EE2"/>
    <w:rsid w:val="00A321E0"/>
    <w:rsid w:val="00A32663"/>
    <w:rsid w:val="00A32A6A"/>
    <w:rsid w:val="00A34150"/>
    <w:rsid w:val="00A3445C"/>
    <w:rsid w:val="00A35BB1"/>
    <w:rsid w:val="00A36679"/>
    <w:rsid w:val="00A37188"/>
    <w:rsid w:val="00A37427"/>
    <w:rsid w:val="00A3744E"/>
    <w:rsid w:val="00A37BF6"/>
    <w:rsid w:val="00A40710"/>
    <w:rsid w:val="00A4099E"/>
    <w:rsid w:val="00A40C93"/>
    <w:rsid w:val="00A422CA"/>
    <w:rsid w:val="00A436AF"/>
    <w:rsid w:val="00A43A67"/>
    <w:rsid w:val="00A4444C"/>
    <w:rsid w:val="00A44A8E"/>
    <w:rsid w:val="00A45D6D"/>
    <w:rsid w:val="00A45DB0"/>
    <w:rsid w:val="00A45FAC"/>
    <w:rsid w:val="00A46A13"/>
    <w:rsid w:val="00A46C92"/>
    <w:rsid w:val="00A47926"/>
    <w:rsid w:val="00A50C12"/>
    <w:rsid w:val="00A51485"/>
    <w:rsid w:val="00A51B5B"/>
    <w:rsid w:val="00A51F1F"/>
    <w:rsid w:val="00A525C7"/>
    <w:rsid w:val="00A52660"/>
    <w:rsid w:val="00A52DCF"/>
    <w:rsid w:val="00A537A8"/>
    <w:rsid w:val="00A54CBD"/>
    <w:rsid w:val="00A5514E"/>
    <w:rsid w:val="00A55380"/>
    <w:rsid w:val="00A5638B"/>
    <w:rsid w:val="00A56439"/>
    <w:rsid w:val="00A56871"/>
    <w:rsid w:val="00A56906"/>
    <w:rsid w:val="00A56EC7"/>
    <w:rsid w:val="00A56F94"/>
    <w:rsid w:val="00A57251"/>
    <w:rsid w:val="00A5756D"/>
    <w:rsid w:val="00A579D0"/>
    <w:rsid w:val="00A602CB"/>
    <w:rsid w:val="00A60620"/>
    <w:rsid w:val="00A61A5C"/>
    <w:rsid w:val="00A62607"/>
    <w:rsid w:val="00A6288D"/>
    <w:rsid w:val="00A62DB1"/>
    <w:rsid w:val="00A62EDA"/>
    <w:rsid w:val="00A636F3"/>
    <w:rsid w:val="00A63787"/>
    <w:rsid w:val="00A63EB2"/>
    <w:rsid w:val="00A65C0E"/>
    <w:rsid w:val="00A65DE3"/>
    <w:rsid w:val="00A65DFE"/>
    <w:rsid w:val="00A66285"/>
    <w:rsid w:val="00A66C2A"/>
    <w:rsid w:val="00A66E95"/>
    <w:rsid w:val="00A67B93"/>
    <w:rsid w:val="00A70B60"/>
    <w:rsid w:val="00A70FA4"/>
    <w:rsid w:val="00A719A6"/>
    <w:rsid w:val="00A71A85"/>
    <w:rsid w:val="00A71AB7"/>
    <w:rsid w:val="00A728AD"/>
    <w:rsid w:val="00A72C9B"/>
    <w:rsid w:val="00A74D4F"/>
    <w:rsid w:val="00A75ACE"/>
    <w:rsid w:val="00A75C4F"/>
    <w:rsid w:val="00A7775F"/>
    <w:rsid w:val="00A7780D"/>
    <w:rsid w:val="00A77C6F"/>
    <w:rsid w:val="00A77E4A"/>
    <w:rsid w:val="00A803A9"/>
    <w:rsid w:val="00A80754"/>
    <w:rsid w:val="00A80E9E"/>
    <w:rsid w:val="00A81B4D"/>
    <w:rsid w:val="00A8256B"/>
    <w:rsid w:val="00A8280F"/>
    <w:rsid w:val="00A833A9"/>
    <w:rsid w:val="00A85048"/>
    <w:rsid w:val="00A8549F"/>
    <w:rsid w:val="00A8557C"/>
    <w:rsid w:val="00A85A8D"/>
    <w:rsid w:val="00A85D6A"/>
    <w:rsid w:val="00A8685C"/>
    <w:rsid w:val="00A87784"/>
    <w:rsid w:val="00A87BDA"/>
    <w:rsid w:val="00A87F20"/>
    <w:rsid w:val="00A907A3"/>
    <w:rsid w:val="00A91BF8"/>
    <w:rsid w:val="00A92E47"/>
    <w:rsid w:val="00A93C04"/>
    <w:rsid w:val="00A9453C"/>
    <w:rsid w:val="00A946C8"/>
    <w:rsid w:val="00A9575D"/>
    <w:rsid w:val="00A962FB"/>
    <w:rsid w:val="00A96C6B"/>
    <w:rsid w:val="00A9704C"/>
    <w:rsid w:val="00A97A05"/>
    <w:rsid w:val="00A97E78"/>
    <w:rsid w:val="00AA07AE"/>
    <w:rsid w:val="00AA13EA"/>
    <w:rsid w:val="00AA19C0"/>
    <w:rsid w:val="00AA1EED"/>
    <w:rsid w:val="00AA2543"/>
    <w:rsid w:val="00AA2729"/>
    <w:rsid w:val="00AA2E1E"/>
    <w:rsid w:val="00AA2EA3"/>
    <w:rsid w:val="00AA33A1"/>
    <w:rsid w:val="00AA3A2B"/>
    <w:rsid w:val="00AA417B"/>
    <w:rsid w:val="00AA4BEF"/>
    <w:rsid w:val="00AA4C05"/>
    <w:rsid w:val="00AA71B7"/>
    <w:rsid w:val="00AA7851"/>
    <w:rsid w:val="00AB0019"/>
    <w:rsid w:val="00AB0209"/>
    <w:rsid w:val="00AB0667"/>
    <w:rsid w:val="00AB0BFE"/>
    <w:rsid w:val="00AB0CFC"/>
    <w:rsid w:val="00AB2CFD"/>
    <w:rsid w:val="00AB47BB"/>
    <w:rsid w:val="00AB4CAE"/>
    <w:rsid w:val="00AB4DF3"/>
    <w:rsid w:val="00AB526A"/>
    <w:rsid w:val="00AB62A5"/>
    <w:rsid w:val="00AB792D"/>
    <w:rsid w:val="00AC0A1E"/>
    <w:rsid w:val="00AC2C30"/>
    <w:rsid w:val="00AC2ED2"/>
    <w:rsid w:val="00AC49A7"/>
    <w:rsid w:val="00AC5224"/>
    <w:rsid w:val="00AC6684"/>
    <w:rsid w:val="00AC77DE"/>
    <w:rsid w:val="00AD06FC"/>
    <w:rsid w:val="00AD106C"/>
    <w:rsid w:val="00AD136A"/>
    <w:rsid w:val="00AD15D7"/>
    <w:rsid w:val="00AD1C3C"/>
    <w:rsid w:val="00AD20BB"/>
    <w:rsid w:val="00AD3F59"/>
    <w:rsid w:val="00AD5CE8"/>
    <w:rsid w:val="00AD5E71"/>
    <w:rsid w:val="00AD6F29"/>
    <w:rsid w:val="00AD77A4"/>
    <w:rsid w:val="00AD7961"/>
    <w:rsid w:val="00AE00F6"/>
    <w:rsid w:val="00AE143D"/>
    <w:rsid w:val="00AE21D3"/>
    <w:rsid w:val="00AE23FC"/>
    <w:rsid w:val="00AE28CF"/>
    <w:rsid w:val="00AE2B31"/>
    <w:rsid w:val="00AE3904"/>
    <w:rsid w:val="00AE3B3C"/>
    <w:rsid w:val="00AE4B37"/>
    <w:rsid w:val="00AE541A"/>
    <w:rsid w:val="00AE56B2"/>
    <w:rsid w:val="00AE5D80"/>
    <w:rsid w:val="00AE7ADF"/>
    <w:rsid w:val="00AF0368"/>
    <w:rsid w:val="00AF0FF7"/>
    <w:rsid w:val="00AF11CE"/>
    <w:rsid w:val="00AF14C0"/>
    <w:rsid w:val="00AF1D97"/>
    <w:rsid w:val="00AF2998"/>
    <w:rsid w:val="00AF3A2F"/>
    <w:rsid w:val="00AF3CCD"/>
    <w:rsid w:val="00AF4B26"/>
    <w:rsid w:val="00AF53CA"/>
    <w:rsid w:val="00AF571A"/>
    <w:rsid w:val="00AF5CB5"/>
    <w:rsid w:val="00AF6409"/>
    <w:rsid w:val="00AF7422"/>
    <w:rsid w:val="00B0014E"/>
    <w:rsid w:val="00B026E8"/>
    <w:rsid w:val="00B02F53"/>
    <w:rsid w:val="00B03139"/>
    <w:rsid w:val="00B03B4E"/>
    <w:rsid w:val="00B03E05"/>
    <w:rsid w:val="00B0464C"/>
    <w:rsid w:val="00B046BE"/>
    <w:rsid w:val="00B06B4E"/>
    <w:rsid w:val="00B07A11"/>
    <w:rsid w:val="00B1054E"/>
    <w:rsid w:val="00B1065C"/>
    <w:rsid w:val="00B11C26"/>
    <w:rsid w:val="00B11CED"/>
    <w:rsid w:val="00B11D80"/>
    <w:rsid w:val="00B128C5"/>
    <w:rsid w:val="00B144B1"/>
    <w:rsid w:val="00B162F7"/>
    <w:rsid w:val="00B16305"/>
    <w:rsid w:val="00B176D1"/>
    <w:rsid w:val="00B20341"/>
    <w:rsid w:val="00B20EFD"/>
    <w:rsid w:val="00B21133"/>
    <w:rsid w:val="00B21C0D"/>
    <w:rsid w:val="00B22493"/>
    <w:rsid w:val="00B24BB4"/>
    <w:rsid w:val="00B26367"/>
    <w:rsid w:val="00B26587"/>
    <w:rsid w:val="00B2703B"/>
    <w:rsid w:val="00B27572"/>
    <w:rsid w:val="00B30877"/>
    <w:rsid w:val="00B337F9"/>
    <w:rsid w:val="00B33880"/>
    <w:rsid w:val="00B357BE"/>
    <w:rsid w:val="00B35AEF"/>
    <w:rsid w:val="00B35ED8"/>
    <w:rsid w:val="00B360F3"/>
    <w:rsid w:val="00B363EF"/>
    <w:rsid w:val="00B36456"/>
    <w:rsid w:val="00B3667D"/>
    <w:rsid w:val="00B36A3C"/>
    <w:rsid w:val="00B3761D"/>
    <w:rsid w:val="00B40C3C"/>
    <w:rsid w:val="00B41162"/>
    <w:rsid w:val="00B42B93"/>
    <w:rsid w:val="00B43162"/>
    <w:rsid w:val="00B4373F"/>
    <w:rsid w:val="00B442FC"/>
    <w:rsid w:val="00B448C5"/>
    <w:rsid w:val="00B453C5"/>
    <w:rsid w:val="00B459AE"/>
    <w:rsid w:val="00B46B22"/>
    <w:rsid w:val="00B46B9B"/>
    <w:rsid w:val="00B46F31"/>
    <w:rsid w:val="00B473B8"/>
    <w:rsid w:val="00B50738"/>
    <w:rsid w:val="00B515C9"/>
    <w:rsid w:val="00B52A11"/>
    <w:rsid w:val="00B5308D"/>
    <w:rsid w:val="00B53201"/>
    <w:rsid w:val="00B542BD"/>
    <w:rsid w:val="00B54895"/>
    <w:rsid w:val="00B5569D"/>
    <w:rsid w:val="00B55EDE"/>
    <w:rsid w:val="00B56A3A"/>
    <w:rsid w:val="00B61CE3"/>
    <w:rsid w:val="00B62300"/>
    <w:rsid w:val="00B634A6"/>
    <w:rsid w:val="00B6416B"/>
    <w:rsid w:val="00B65004"/>
    <w:rsid w:val="00B65194"/>
    <w:rsid w:val="00B65796"/>
    <w:rsid w:val="00B65D8B"/>
    <w:rsid w:val="00B65DA2"/>
    <w:rsid w:val="00B66B9F"/>
    <w:rsid w:val="00B66E8B"/>
    <w:rsid w:val="00B67B79"/>
    <w:rsid w:val="00B67C49"/>
    <w:rsid w:val="00B67C90"/>
    <w:rsid w:val="00B67F41"/>
    <w:rsid w:val="00B71772"/>
    <w:rsid w:val="00B7194A"/>
    <w:rsid w:val="00B72243"/>
    <w:rsid w:val="00B7375C"/>
    <w:rsid w:val="00B73D11"/>
    <w:rsid w:val="00B74BB7"/>
    <w:rsid w:val="00B74D04"/>
    <w:rsid w:val="00B75056"/>
    <w:rsid w:val="00B75271"/>
    <w:rsid w:val="00B7571B"/>
    <w:rsid w:val="00B76A7A"/>
    <w:rsid w:val="00B80609"/>
    <w:rsid w:val="00B81E08"/>
    <w:rsid w:val="00B82E28"/>
    <w:rsid w:val="00B83643"/>
    <w:rsid w:val="00B83895"/>
    <w:rsid w:val="00B83C67"/>
    <w:rsid w:val="00B83EAE"/>
    <w:rsid w:val="00B84F90"/>
    <w:rsid w:val="00B8544B"/>
    <w:rsid w:val="00B85746"/>
    <w:rsid w:val="00B8782E"/>
    <w:rsid w:val="00B87C05"/>
    <w:rsid w:val="00B90D90"/>
    <w:rsid w:val="00B916D9"/>
    <w:rsid w:val="00B93271"/>
    <w:rsid w:val="00B938FE"/>
    <w:rsid w:val="00B94CE5"/>
    <w:rsid w:val="00B954C1"/>
    <w:rsid w:val="00B95676"/>
    <w:rsid w:val="00B958CD"/>
    <w:rsid w:val="00B9618A"/>
    <w:rsid w:val="00B966CA"/>
    <w:rsid w:val="00B97E52"/>
    <w:rsid w:val="00B97FE2"/>
    <w:rsid w:val="00BA022E"/>
    <w:rsid w:val="00BA10DF"/>
    <w:rsid w:val="00BA1294"/>
    <w:rsid w:val="00BA1374"/>
    <w:rsid w:val="00BA2023"/>
    <w:rsid w:val="00BA230C"/>
    <w:rsid w:val="00BA2668"/>
    <w:rsid w:val="00BA28B2"/>
    <w:rsid w:val="00BA290A"/>
    <w:rsid w:val="00BA2996"/>
    <w:rsid w:val="00BA37A8"/>
    <w:rsid w:val="00BA40BE"/>
    <w:rsid w:val="00BA49C0"/>
    <w:rsid w:val="00BA4B10"/>
    <w:rsid w:val="00BA599F"/>
    <w:rsid w:val="00BA6F6B"/>
    <w:rsid w:val="00BA79D1"/>
    <w:rsid w:val="00BA7ED8"/>
    <w:rsid w:val="00BB115A"/>
    <w:rsid w:val="00BB133A"/>
    <w:rsid w:val="00BB2945"/>
    <w:rsid w:val="00BB299A"/>
    <w:rsid w:val="00BB61B9"/>
    <w:rsid w:val="00BB62A2"/>
    <w:rsid w:val="00BB6E69"/>
    <w:rsid w:val="00BB7165"/>
    <w:rsid w:val="00BC0B8C"/>
    <w:rsid w:val="00BC1B15"/>
    <w:rsid w:val="00BC1ECA"/>
    <w:rsid w:val="00BC27BD"/>
    <w:rsid w:val="00BC358C"/>
    <w:rsid w:val="00BC3834"/>
    <w:rsid w:val="00BC6073"/>
    <w:rsid w:val="00BC65FD"/>
    <w:rsid w:val="00BC666A"/>
    <w:rsid w:val="00BC6D23"/>
    <w:rsid w:val="00BC7C69"/>
    <w:rsid w:val="00BD176E"/>
    <w:rsid w:val="00BD1E19"/>
    <w:rsid w:val="00BD2691"/>
    <w:rsid w:val="00BD2A6C"/>
    <w:rsid w:val="00BD469C"/>
    <w:rsid w:val="00BD5D64"/>
    <w:rsid w:val="00BD5F9D"/>
    <w:rsid w:val="00BD6236"/>
    <w:rsid w:val="00BD62B4"/>
    <w:rsid w:val="00BD67A9"/>
    <w:rsid w:val="00BD7E04"/>
    <w:rsid w:val="00BE0A0D"/>
    <w:rsid w:val="00BE0A0E"/>
    <w:rsid w:val="00BE2CB6"/>
    <w:rsid w:val="00BE35EB"/>
    <w:rsid w:val="00BE38A3"/>
    <w:rsid w:val="00BE3D60"/>
    <w:rsid w:val="00BE4B1F"/>
    <w:rsid w:val="00BE4DAF"/>
    <w:rsid w:val="00BE5797"/>
    <w:rsid w:val="00BE69D8"/>
    <w:rsid w:val="00BF039F"/>
    <w:rsid w:val="00BF0EBD"/>
    <w:rsid w:val="00BF23A4"/>
    <w:rsid w:val="00BF32A0"/>
    <w:rsid w:val="00BF3D95"/>
    <w:rsid w:val="00BF5EEC"/>
    <w:rsid w:val="00BF64BA"/>
    <w:rsid w:val="00BF6E67"/>
    <w:rsid w:val="00BF70BB"/>
    <w:rsid w:val="00BF7DC4"/>
    <w:rsid w:val="00C005CB"/>
    <w:rsid w:val="00C00620"/>
    <w:rsid w:val="00C01679"/>
    <w:rsid w:val="00C017D9"/>
    <w:rsid w:val="00C01A1C"/>
    <w:rsid w:val="00C01D58"/>
    <w:rsid w:val="00C02510"/>
    <w:rsid w:val="00C02DB0"/>
    <w:rsid w:val="00C04DB6"/>
    <w:rsid w:val="00C05007"/>
    <w:rsid w:val="00C052E5"/>
    <w:rsid w:val="00C05BE2"/>
    <w:rsid w:val="00C06464"/>
    <w:rsid w:val="00C067FB"/>
    <w:rsid w:val="00C0761C"/>
    <w:rsid w:val="00C07A95"/>
    <w:rsid w:val="00C07BBB"/>
    <w:rsid w:val="00C104F2"/>
    <w:rsid w:val="00C10CE4"/>
    <w:rsid w:val="00C113FE"/>
    <w:rsid w:val="00C121F8"/>
    <w:rsid w:val="00C12300"/>
    <w:rsid w:val="00C12B22"/>
    <w:rsid w:val="00C12FEA"/>
    <w:rsid w:val="00C14BEE"/>
    <w:rsid w:val="00C15288"/>
    <w:rsid w:val="00C159BB"/>
    <w:rsid w:val="00C16359"/>
    <w:rsid w:val="00C16459"/>
    <w:rsid w:val="00C165D2"/>
    <w:rsid w:val="00C167FD"/>
    <w:rsid w:val="00C174C1"/>
    <w:rsid w:val="00C17E3C"/>
    <w:rsid w:val="00C211BE"/>
    <w:rsid w:val="00C2138C"/>
    <w:rsid w:val="00C22004"/>
    <w:rsid w:val="00C22527"/>
    <w:rsid w:val="00C2339A"/>
    <w:rsid w:val="00C235F4"/>
    <w:rsid w:val="00C23DC5"/>
    <w:rsid w:val="00C241CC"/>
    <w:rsid w:val="00C248F6"/>
    <w:rsid w:val="00C24AFF"/>
    <w:rsid w:val="00C24C3B"/>
    <w:rsid w:val="00C25141"/>
    <w:rsid w:val="00C256E2"/>
    <w:rsid w:val="00C25851"/>
    <w:rsid w:val="00C25CA4"/>
    <w:rsid w:val="00C25D75"/>
    <w:rsid w:val="00C261CA"/>
    <w:rsid w:val="00C262EC"/>
    <w:rsid w:val="00C277AB"/>
    <w:rsid w:val="00C303DA"/>
    <w:rsid w:val="00C304C5"/>
    <w:rsid w:val="00C31020"/>
    <w:rsid w:val="00C31F17"/>
    <w:rsid w:val="00C32003"/>
    <w:rsid w:val="00C32083"/>
    <w:rsid w:val="00C32829"/>
    <w:rsid w:val="00C32909"/>
    <w:rsid w:val="00C32B89"/>
    <w:rsid w:val="00C33A2E"/>
    <w:rsid w:val="00C33A81"/>
    <w:rsid w:val="00C33AB5"/>
    <w:rsid w:val="00C33EAA"/>
    <w:rsid w:val="00C34039"/>
    <w:rsid w:val="00C34551"/>
    <w:rsid w:val="00C34F5E"/>
    <w:rsid w:val="00C351D1"/>
    <w:rsid w:val="00C353E2"/>
    <w:rsid w:val="00C36241"/>
    <w:rsid w:val="00C36B39"/>
    <w:rsid w:val="00C3740D"/>
    <w:rsid w:val="00C4044A"/>
    <w:rsid w:val="00C40625"/>
    <w:rsid w:val="00C40DBD"/>
    <w:rsid w:val="00C41ECB"/>
    <w:rsid w:val="00C42B9B"/>
    <w:rsid w:val="00C42EA4"/>
    <w:rsid w:val="00C4360E"/>
    <w:rsid w:val="00C43A0B"/>
    <w:rsid w:val="00C43E01"/>
    <w:rsid w:val="00C44266"/>
    <w:rsid w:val="00C44F02"/>
    <w:rsid w:val="00C452BC"/>
    <w:rsid w:val="00C4572A"/>
    <w:rsid w:val="00C45ABE"/>
    <w:rsid w:val="00C45E84"/>
    <w:rsid w:val="00C46B64"/>
    <w:rsid w:val="00C474C8"/>
    <w:rsid w:val="00C50CF7"/>
    <w:rsid w:val="00C50E68"/>
    <w:rsid w:val="00C51191"/>
    <w:rsid w:val="00C5136D"/>
    <w:rsid w:val="00C51936"/>
    <w:rsid w:val="00C5199C"/>
    <w:rsid w:val="00C54192"/>
    <w:rsid w:val="00C54D2D"/>
    <w:rsid w:val="00C555B3"/>
    <w:rsid w:val="00C55699"/>
    <w:rsid w:val="00C56E73"/>
    <w:rsid w:val="00C579A1"/>
    <w:rsid w:val="00C61199"/>
    <w:rsid w:val="00C61856"/>
    <w:rsid w:val="00C62880"/>
    <w:rsid w:val="00C6468A"/>
    <w:rsid w:val="00C64B1C"/>
    <w:rsid w:val="00C64D0C"/>
    <w:rsid w:val="00C66223"/>
    <w:rsid w:val="00C66D9A"/>
    <w:rsid w:val="00C67447"/>
    <w:rsid w:val="00C67452"/>
    <w:rsid w:val="00C67EB4"/>
    <w:rsid w:val="00C701F1"/>
    <w:rsid w:val="00C70B51"/>
    <w:rsid w:val="00C7297B"/>
    <w:rsid w:val="00C73596"/>
    <w:rsid w:val="00C73F0E"/>
    <w:rsid w:val="00C7430C"/>
    <w:rsid w:val="00C7476B"/>
    <w:rsid w:val="00C75248"/>
    <w:rsid w:val="00C75FF1"/>
    <w:rsid w:val="00C76CC8"/>
    <w:rsid w:val="00C77479"/>
    <w:rsid w:val="00C77DFA"/>
    <w:rsid w:val="00C80812"/>
    <w:rsid w:val="00C80F0C"/>
    <w:rsid w:val="00C80F7B"/>
    <w:rsid w:val="00C8111B"/>
    <w:rsid w:val="00C83903"/>
    <w:rsid w:val="00C83C24"/>
    <w:rsid w:val="00C84177"/>
    <w:rsid w:val="00C84445"/>
    <w:rsid w:val="00C848DA"/>
    <w:rsid w:val="00C85F9B"/>
    <w:rsid w:val="00C86358"/>
    <w:rsid w:val="00C8691A"/>
    <w:rsid w:val="00C869ED"/>
    <w:rsid w:val="00C86F83"/>
    <w:rsid w:val="00C878C9"/>
    <w:rsid w:val="00C87B5B"/>
    <w:rsid w:val="00C900D2"/>
    <w:rsid w:val="00C90190"/>
    <w:rsid w:val="00C9055D"/>
    <w:rsid w:val="00C90CDF"/>
    <w:rsid w:val="00C92E9E"/>
    <w:rsid w:val="00C9363B"/>
    <w:rsid w:val="00C9399C"/>
    <w:rsid w:val="00C93FB2"/>
    <w:rsid w:val="00C9546B"/>
    <w:rsid w:val="00C954E4"/>
    <w:rsid w:val="00C95C47"/>
    <w:rsid w:val="00C9608B"/>
    <w:rsid w:val="00C97121"/>
    <w:rsid w:val="00C9773D"/>
    <w:rsid w:val="00C97B12"/>
    <w:rsid w:val="00C97E65"/>
    <w:rsid w:val="00CA0F09"/>
    <w:rsid w:val="00CA1844"/>
    <w:rsid w:val="00CA1EFF"/>
    <w:rsid w:val="00CA214D"/>
    <w:rsid w:val="00CA242E"/>
    <w:rsid w:val="00CA3834"/>
    <w:rsid w:val="00CA3E28"/>
    <w:rsid w:val="00CA417A"/>
    <w:rsid w:val="00CA4615"/>
    <w:rsid w:val="00CA463F"/>
    <w:rsid w:val="00CA4B3B"/>
    <w:rsid w:val="00CA54D5"/>
    <w:rsid w:val="00CA5BEB"/>
    <w:rsid w:val="00CA5FD8"/>
    <w:rsid w:val="00CA6AC1"/>
    <w:rsid w:val="00CA7196"/>
    <w:rsid w:val="00CA7A3D"/>
    <w:rsid w:val="00CB0046"/>
    <w:rsid w:val="00CB005C"/>
    <w:rsid w:val="00CB0CDF"/>
    <w:rsid w:val="00CB1005"/>
    <w:rsid w:val="00CB1B78"/>
    <w:rsid w:val="00CB28DD"/>
    <w:rsid w:val="00CB2F39"/>
    <w:rsid w:val="00CB31D0"/>
    <w:rsid w:val="00CB4175"/>
    <w:rsid w:val="00CB4607"/>
    <w:rsid w:val="00CB4994"/>
    <w:rsid w:val="00CB4AE8"/>
    <w:rsid w:val="00CB4CD2"/>
    <w:rsid w:val="00CB7618"/>
    <w:rsid w:val="00CC0783"/>
    <w:rsid w:val="00CC08E0"/>
    <w:rsid w:val="00CC16F7"/>
    <w:rsid w:val="00CC173B"/>
    <w:rsid w:val="00CC1A0F"/>
    <w:rsid w:val="00CC1D1D"/>
    <w:rsid w:val="00CC5AC7"/>
    <w:rsid w:val="00CC6333"/>
    <w:rsid w:val="00CC680B"/>
    <w:rsid w:val="00CC705F"/>
    <w:rsid w:val="00CC7822"/>
    <w:rsid w:val="00CD08BB"/>
    <w:rsid w:val="00CD1A6A"/>
    <w:rsid w:val="00CD1FF9"/>
    <w:rsid w:val="00CD2233"/>
    <w:rsid w:val="00CD2AD2"/>
    <w:rsid w:val="00CD371A"/>
    <w:rsid w:val="00CD3B08"/>
    <w:rsid w:val="00CD4515"/>
    <w:rsid w:val="00CD4B0A"/>
    <w:rsid w:val="00CD4C2A"/>
    <w:rsid w:val="00CD5A8C"/>
    <w:rsid w:val="00CD62D8"/>
    <w:rsid w:val="00CD6919"/>
    <w:rsid w:val="00CD6DD7"/>
    <w:rsid w:val="00CD7DA6"/>
    <w:rsid w:val="00CE1438"/>
    <w:rsid w:val="00CE24D2"/>
    <w:rsid w:val="00CE2BD9"/>
    <w:rsid w:val="00CE300C"/>
    <w:rsid w:val="00CE38EA"/>
    <w:rsid w:val="00CE54F5"/>
    <w:rsid w:val="00CE5B9F"/>
    <w:rsid w:val="00CE7431"/>
    <w:rsid w:val="00CF13E8"/>
    <w:rsid w:val="00CF14F6"/>
    <w:rsid w:val="00CF2A23"/>
    <w:rsid w:val="00CF325D"/>
    <w:rsid w:val="00CF3AC9"/>
    <w:rsid w:val="00CF41D9"/>
    <w:rsid w:val="00CF5828"/>
    <w:rsid w:val="00CF67FB"/>
    <w:rsid w:val="00CF6923"/>
    <w:rsid w:val="00CF76CD"/>
    <w:rsid w:val="00CF7DF2"/>
    <w:rsid w:val="00D00C81"/>
    <w:rsid w:val="00D01223"/>
    <w:rsid w:val="00D01E44"/>
    <w:rsid w:val="00D01F78"/>
    <w:rsid w:val="00D020F2"/>
    <w:rsid w:val="00D02459"/>
    <w:rsid w:val="00D02973"/>
    <w:rsid w:val="00D032D3"/>
    <w:rsid w:val="00D03B29"/>
    <w:rsid w:val="00D03EE9"/>
    <w:rsid w:val="00D04197"/>
    <w:rsid w:val="00D04716"/>
    <w:rsid w:val="00D04F0F"/>
    <w:rsid w:val="00D0601C"/>
    <w:rsid w:val="00D06BB7"/>
    <w:rsid w:val="00D072C8"/>
    <w:rsid w:val="00D10628"/>
    <w:rsid w:val="00D10A71"/>
    <w:rsid w:val="00D11E82"/>
    <w:rsid w:val="00D121A4"/>
    <w:rsid w:val="00D12AB1"/>
    <w:rsid w:val="00D12B06"/>
    <w:rsid w:val="00D1367F"/>
    <w:rsid w:val="00D13713"/>
    <w:rsid w:val="00D1510B"/>
    <w:rsid w:val="00D1625C"/>
    <w:rsid w:val="00D16367"/>
    <w:rsid w:val="00D16ABD"/>
    <w:rsid w:val="00D1733B"/>
    <w:rsid w:val="00D17D45"/>
    <w:rsid w:val="00D17ED2"/>
    <w:rsid w:val="00D20018"/>
    <w:rsid w:val="00D205A6"/>
    <w:rsid w:val="00D20E14"/>
    <w:rsid w:val="00D20ED6"/>
    <w:rsid w:val="00D21544"/>
    <w:rsid w:val="00D225C9"/>
    <w:rsid w:val="00D22C3C"/>
    <w:rsid w:val="00D22D43"/>
    <w:rsid w:val="00D232E1"/>
    <w:rsid w:val="00D23691"/>
    <w:rsid w:val="00D23A86"/>
    <w:rsid w:val="00D23BC0"/>
    <w:rsid w:val="00D23C48"/>
    <w:rsid w:val="00D24451"/>
    <w:rsid w:val="00D247C2"/>
    <w:rsid w:val="00D24C79"/>
    <w:rsid w:val="00D25F4A"/>
    <w:rsid w:val="00D27142"/>
    <w:rsid w:val="00D27901"/>
    <w:rsid w:val="00D27B8A"/>
    <w:rsid w:val="00D27E04"/>
    <w:rsid w:val="00D30685"/>
    <w:rsid w:val="00D306FB"/>
    <w:rsid w:val="00D30A50"/>
    <w:rsid w:val="00D3165E"/>
    <w:rsid w:val="00D31A48"/>
    <w:rsid w:val="00D32F35"/>
    <w:rsid w:val="00D33DF0"/>
    <w:rsid w:val="00D34339"/>
    <w:rsid w:val="00D35A1C"/>
    <w:rsid w:val="00D35CA5"/>
    <w:rsid w:val="00D36188"/>
    <w:rsid w:val="00D371C2"/>
    <w:rsid w:val="00D40DD5"/>
    <w:rsid w:val="00D42A69"/>
    <w:rsid w:val="00D4316D"/>
    <w:rsid w:val="00D4612D"/>
    <w:rsid w:val="00D46240"/>
    <w:rsid w:val="00D50795"/>
    <w:rsid w:val="00D52515"/>
    <w:rsid w:val="00D536C7"/>
    <w:rsid w:val="00D53874"/>
    <w:rsid w:val="00D5410A"/>
    <w:rsid w:val="00D545F8"/>
    <w:rsid w:val="00D5461D"/>
    <w:rsid w:val="00D54AE1"/>
    <w:rsid w:val="00D54CC0"/>
    <w:rsid w:val="00D54EAC"/>
    <w:rsid w:val="00D553F7"/>
    <w:rsid w:val="00D558D7"/>
    <w:rsid w:val="00D55F97"/>
    <w:rsid w:val="00D560BA"/>
    <w:rsid w:val="00D567E4"/>
    <w:rsid w:val="00D56BD9"/>
    <w:rsid w:val="00D57232"/>
    <w:rsid w:val="00D57C30"/>
    <w:rsid w:val="00D613EE"/>
    <w:rsid w:val="00D61E7D"/>
    <w:rsid w:val="00D635F8"/>
    <w:rsid w:val="00D63D87"/>
    <w:rsid w:val="00D64B7F"/>
    <w:rsid w:val="00D64E40"/>
    <w:rsid w:val="00D65065"/>
    <w:rsid w:val="00D65E33"/>
    <w:rsid w:val="00D673C3"/>
    <w:rsid w:val="00D709D8"/>
    <w:rsid w:val="00D7256D"/>
    <w:rsid w:val="00D729A4"/>
    <w:rsid w:val="00D735E4"/>
    <w:rsid w:val="00D737FF"/>
    <w:rsid w:val="00D73944"/>
    <w:rsid w:val="00D74586"/>
    <w:rsid w:val="00D753E7"/>
    <w:rsid w:val="00D75736"/>
    <w:rsid w:val="00D759E4"/>
    <w:rsid w:val="00D75E95"/>
    <w:rsid w:val="00D76790"/>
    <w:rsid w:val="00D76D0B"/>
    <w:rsid w:val="00D77860"/>
    <w:rsid w:val="00D779E1"/>
    <w:rsid w:val="00D815C4"/>
    <w:rsid w:val="00D82DF0"/>
    <w:rsid w:val="00D82E42"/>
    <w:rsid w:val="00D8320B"/>
    <w:rsid w:val="00D8341E"/>
    <w:rsid w:val="00D84255"/>
    <w:rsid w:val="00D842AC"/>
    <w:rsid w:val="00D8485D"/>
    <w:rsid w:val="00D858EA"/>
    <w:rsid w:val="00D85A1B"/>
    <w:rsid w:val="00D85F45"/>
    <w:rsid w:val="00D863B9"/>
    <w:rsid w:val="00D8647D"/>
    <w:rsid w:val="00D868A0"/>
    <w:rsid w:val="00D87FA4"/>
    <w:rsid w:val="00D916A6"/>
    <w:rsid w:val="00D929AB"/>
    <w:rsid w:val="00D92FBE"/>
    <w:rsid w:val="00D93701"/>
    <w:rsid w:val="00D944C7"/>
    <w:rsid w:val="00D94D74"/>
    <w:rsid w:val="00D965DC"/>
    <w:rsid w:val="00D976A5"/>
    <w:rsid w:val="00DA04C9"/>
    <w:rsid w:val="00DA1808"/>
    <w:rsid w:val="00DA1CF8"/>
    <w:rsid w:val="00DA27EA"/>
    <w:rsid w:val="00DA28EB"/>
    <w:rsid w:val="00DA3099"/>
    <w:rsid w:val="00DA3E0F"/>
    <w:rsid w:val="00DA4A60"/>
    <w:rsid w:val="00DA4EA7"/>
    <w:rsid w:val="00DA4F1D"/>
    <w:rsid w:val="00DA5033"/>
    <w:rsid w:val="00DA551B"/>
    <w:rsid w:val="00DA552F"/>
    <w:rsid w:val="00DA65F7"/>
    <w:rsid w:val="00DA6785"/>
    <w:rsid w:val="00DA68B5"/>
    <w:rsid w:val="00DA7553"/>
    <w:rsid w:val="00DB0AEF"/>
    <w:rsid w:val="00DB1723"/>
    <w:rsid w:val="00DB26E3"/>
    <w:rsid w:val="00DB2C82"/>
    <w:rsid w:val="00DB2FFD"/>
    <w:rsid w:val="00DB3257"/>
    <w:rsid w:val="00DB3D56"/>
    <w:rsid w:val="00DB4A0C"/>
    <w:rsid w:val="00DB4E88"/>
    <w:rsid w:val="00DB57F5"/>
    <w:rsid w:val="00DB5912"/>
    <w:rsid w:val="00DB59D9"/>
    <w:rsid w:val="00DB5F3D"/>
    <w:rsid w:val="00DB617D"/>
    <w:rsid w:val="00DB668E"/>
    <w:rsid w:val="00DB6AE7"/>
    <w:rsid w:val="00DB6C73"/>
    <w:rsid w:val="00DB74DE"/>
    <w:rsid w:val="00DC086A"/>
    <w:rsid w:val="00DC0A15"/>
    <w:rsid w:val="00DC12F4"/>
    <w:rsid w:val="00DC13DE"/>
    <w:rsid w:val="00DC15FF"/>
    <w:rsid w:val="00DC2718"/>
    <w:rsid w:val="00DC33FD"/>
    <w:rsid w:val="00DC3C91"/>
    <w:rsid w:val="00DC55A8"/>
    <w:rsid w:val="00DC572B"/>
    <w:rsid w:val="00DC585D"/>
    <w:rsid w:val="00DC69FD"/>
    <w:rsid w:val="00DC6CEF"/>
    <w:rsid w:val="00DC6DF7"/>
    <w:rsid w:val="00DC7747"/>
    <w:rsid w:val="00DC787C"/>
    <w:rsid w:val="00DD04DA"/>
    <w:rsid w:val="00DD06CB"/>
    <w:rsid w:val="00DD0DE2"/>
    <w:rsid w:val="00DD151B"/>
    <w:rsid w:val="00DD2530"/>
    <w:rsid w:val="00DD2CAD"/>
    <w:rsid w:val="00DD2FDD"/>
    <w:rsid w:val="00DD3CCB"/>
    <w:rsid w:val="00DD3D19"/>
    <w:rsid w:val="00DD3FE4"/>
    <w:rsid w:val="00DD46F3"/>
    <w:rsid w:val="00DD5463"/>
    <w:rsid w:val="00DD5EAB"/>
    <w:rsid w:val="00DD5EB8"/>
    <w:rsid w:val="00DD61BB"/>
    <w:rsid w:val="00DD6253"/>
    <w:rsid w:val="00DD6509"/>
    <w:rsid w:val="00DD6BEC"/>
    <w:rsid w:val="00DD6FA7"/>
    <w:rsid w:val="00DD7696"/>
    <w:rsid w:val="00DD76A4"/>
    <w:rsid w:val="00DE127B"/>
    <w:rsid w:val="00DE13F7"/>
    <w:rsid w:val="00DE2D9C"/>
    <w:rsid w:val="00DE2E04"/>
    <w:rsid w:val="00DE3027"/>
    <w:rsid w:val="00DE310B"/>
    <w:rsid w:val="00DE314F"/>
    <w:rsid w:val="00DE3738"/>
    <w:rsid w:val="00DE390E"/>
    <w:rsid w:val="00DE3A47"/>
    <w:rsid w:val="00DE4308"/>
    <w:rsid w:val="00DE49D1"/>
    <w:rsid w:val="00DE4AB5"/>
    <w:rsid w:val="00DE4FEB"/>
    <w:rsid w:val="00DE5B2C"/>
    <w:rsid w:val="00DE6065"/>
    <w:rsid w:val="00DE643A"/>
    <w:rsid w:val="00DE7E22"/>
    <w:rsid w:val="00DE7F6B"/>
    <w:rsid w:val="00DF126F"/>
    <w:rsid w:val="00DF1B07"/>
    <w:rsid w:val="00DF2670"/>
    <w:rsid w:val="00DF3270"/>
    <w:rsid w:val="00DF41D5"/>
    <w:rsid w:val="00DF45D1"/>
    <w:rsid w:val="00DF45E6"/>
    <w:rsid w:val="00DF4B28"/>
    <w:rsid w:val="00DF5F07"/>
    <w:rsid w:val="00DF65F0"/>
    <w:rsid w:val="00DF67E9"/>
    <w:rsid w:val="00DF6C96"/>
    <w:rsid w:val="00DF6E45"/>
    <w:rsid w:val="00DF752C"/>
    <w:rsid w:val="00DF75BF"/>
    <w:rsid w:val="00DF7A32"/>
    <w:rsid w:val="00DF7F4D"/>
    <w:rsid w:val="00E0056E"/>
    <w:rsid w:val="00E008DE"/>
    <w:rsid w:val="00E00D8F"/>
    <w:rsid w:val="00E0208B"/>
    <w:rsid w:val="00E0306B"/>
    <w:rsid w:val="00E04E24"/>
    <w:rsid w:val="00E056FF"/>
    <w:rsid w:val="00E0578E"/>
    <w:rsid w:val="00E0718B"/>
    <w:rsid w:val="00E07BC3"/>
    <w:rsid w:val="00E11052"/>
    <w:rsid w:val="00E11207"/>
    <w:rsid w:val="00E113CD"/>
    <w:rsid w:val="00E11C71"/>
    <w:rsid w:val="00E120FD"/>
    <w:rsid w:val="00E12750"/>
    <w:rsid w:val="00E1342A"/>
    <w:rsid w:val="00E13520"/>
    <w:rsid w:val="00E141F8"/>
    <w:rsid w:val="00E14592"/>
    <w:rsid w:val="00E148D9"/>
    <w:rsid w:val="00E14AC6"/>
    <w:rsid w:val="00E15405"/>
    <w:rsid w:val="00E1549E"/>
    <w:rsid w:val="00E16351"/>
    <w:rsid w:val="00E16A73"/>
    <w:rsid w:val="00E16D50"/>
    <w:rsid w:val="00E1735B"/>
    <w:rsid w:val="00E17621"/>
    <w:rsid w:val="00E20FD2"/>
    <w:rsid w:val="00E215A1"/>
    <w:rsid w:val="00E22F3C"/>
    <w:rsid w:val="00E237C9"/>
    <w:rsid w:val="00E23B48"/>
    <w:rsid w:val="00E23FB3"/>
    <w:rsid w:val="00E2406C"/>
    <w:rsid w:val="00E2512D"/>
    <w:rsid w:val="00E2516C"/>
    <w:rsid w:val="00E2522D"/>
    <w:rsid w:val="00E257D6"/>
    <w:rsid w:val="00E26C73"/>
    <w:rsid w:val="00E27EC4"/>
    <w:rsid w:val="00E3008A"/>
    <w:rsid w:val="00E30B60"/>
    <w:rsid w:val="00E30D03"/>
    <w:rsid w:val="00E30DFD"/>
    <w:rsid w:val="00E32010"/>
    <w:rsid w:val="00E32572"/>
    <w:rsid w:val="00E337FF"/>
    <w:rsid w:val="00E33E3B"/>
    <w:rsid w:val="00E34344"/>
    <w:rsid w:val="00E3470F"/>
    <w:rsid w:val="00E34A9F"/>
    <w:rsid w:val="00E3509D"/>
    <w:rsid w:val="00E36C8C"/>
    <w:rsid w:val="00E37EAA"/>
    <w:rsid w:val="00E40C1F"/>
    <w:rsid w:val="00E419E6"/>
    <w:rsid w:val="00E42EA8"/>
    <w:rsid w:val="00E43E49"/>
    <w:rsid w:val="00E4422F"/>
    <w:rsid w:val="00E442C6"/>
    <w:rsid w:val="00E442EB"/>
    <w:rsid w:val="00E449A8"/>
    <w:rsid w:val="00E452B3"/>
    <w:rsid w:val="00E454EE"/>
    <w:rsid w:val="00E459FE"/>
    <w:rsid w:val="00E45B6B"/>
    <w:rsid w:val="00E46DCB"/>
    <w:rsid w:val="00E47A74"/>
    <w:rsid w:val="00E50377"/>
    <w:rsid w:val="00E51662"/>
    <w:rsid w:val="00E52C45"/>
    <w:rsid w:val="00E52F10"/>
    <w:rsid w:val="00E54648"/>
    <w:rsid w:val="00E5581E"/>
    <w:rsid w:val="00E56ED5"/>
    <w:rsid w:val="00E57479"/>
    <w:rsid w:val="00E6002C"/>
    <w:rsid w:val="00E60F96"/>
    <w:rsid w:val="00E61666"/>
    <w:rsid w:val="00E62DB7"/>
    <w:rsid w:val="00E633E8"/>
    <w:rsid w:val="00E634A6"/>
    <w:rsid w:val="00E6378F"/>
    <w:rsid w:val="00E63936"/>
    <w:rsid w:val="00E6440D"/>
    <w:rsid w:val="00E64CD4"/>
    <w:rsid w:val="00E653D5"/>
    <w:rsid w:val="00E653E6"/>
    <w:rsid w:val="00E656DA"/>
    <w:rsid w:val="00E65971"/>
    <w:rsid w:val="00E65C92"/>
    <w:rsid w:val="00E65DA8"/>
    <w:rsid w:val="00E661EF"/>
    <w:rsid w:val="00E66F1D"/>
    <w:rsid w:val="00E67EEB"/>
    <w:rsid w:val="00E71EA9"/>
    <w:rsid w:val="00E746AB"/>
    <w:rsid w:val="00E74961"/>
    <w:rsid w:val="00E74E7D"/>
    <w:rsid w:val="00E75C77"/>
    <w:rsid w:val="00E762FC"/>
    <w:rsid w:val="00E76641"/>
    <w:rsid w:val="00E76FD8"/>
    <w:rsid w:val="00E77390"/>
    <w:rsid w:val="00E774D1"/>
    <w:rsid w:val="00E80292"/>
    <w:rsid w:val="00E81677"/>
    <w:rsid w:val="00E81F01"/>
    <w:rsid w:val="00E81FF4"/>
    <w:rsid w:val="00E8208C"/>
    <w:rsid w:val="00E8393C"/>
    <w:rsid w:val="00E83946"/>
    <w:rsid w:val="00E83E5F"/>
    <w:rsid w:val="00E84099"/>
    <w:rsid w:val="00E84C10"/>
    <w:rsid w:val="00E85779"/>
    <w:rsid w:val="00E85D1A"/>
    <w:rsid w:val="00E90EED"/>
    <w:rsid w:val="00E91017"/>
    <w:rsid w:val="00E9144E"/>
    <w:rsid w:val="00E9157B"/>
    <w:rsid w:val="00E932D9"/>
    <w:rsid w:val="00E94846"/>
    <w:rsid w:val="00E94E94"/>
    <w:rsid w:val="00E95963"/>
    <w:rsid w:val="00E95B82"/>
    <w:rsid w:val="00E9649F"/>
    <w:rsid w:val="00E966B9"/>
    <w:rsid w:val="00E97033"/>
    <w:rsid w:val="00E97E3A"/>
    <w:rsid w:val="00EA2687"/>
    <w:rsid w:val="00EA3CDB"/>
    <w:rsid w:val="00EA4F9D"/>
    <w:rsid w:val="00EA53D1"/>
    <w:rsid w:val="00EA5FC9"/>
    <w:rsid w:val="00EA6E2F"/>
    <w:rsid w:val="00EB118E"/>
    <w:rsid w:val="00EB1390"/>
    <w:rsid w:val="00EB1424"/>
    <w:rsid w:val="00EB2979"/>
    <w:rsid w:val="00EB4626"/>
    <w:rsid w:val="00EB4BC2"/>
    <w:rsid w:val="00EB4EB1"/>
    <w:rsid w:val="00EB56B9"/>
    <w:rsid w:val="00EB5CC6"/>
    <w:rsid w:val="00EB5E6B"/>
    <w:rsid w:val="00EB602A"/>
    <w:rsid w:val="00EB6C0A"/>
    <w:rsid w:val="00EC0D18"/>
    <w:rsid w:val="00EC1873"/>
    <w:rsid w:val="00EC1A5B"/>
    <w:rsid w:val="00EC1D3F"/>
    <w:rsid w:val="00EC1E8A"/>
    <w:rsid w:val="00EC1EA4"/>
    <w:rsid w:val="00EC2B53"/>
    <w:rsid w:val="00EC2BF7"/>
    <w:rsid w:val="00EC300E"/>
    <w:rsid w:val="00EC7D50"/>
    <w:rsid w:val="00EC7EEA"/>
    <w:rsid w:val="00ED01DB"/>
    <w:rsid w:val="00ED0867"/>
    <w:rsid w:val="00ED1B87"/>
    <w:rsid w:val="00ED228B"/>
    <w:rsid w:val="00ED290E"/>
    <w:rsid w:val="00ED2B2B"/>
    <w:rsid w:val="00ED2E68"/>
    <w:rsid w:val="00ED3426"/>
    <w:rsid w:val="00ED3B1F"/>
    <w:rsid w:val="00ED4487"/>
    <w:rsid w:val="00ED4E68"/>
    <w:rsid w:val="00ED668A"/>
    <w:rsid w:val="00ED723F"/>
    <w:rsid w:val="00EE0C70"/>
    <w:rsid w:val="00EE160E"/>
    <w:rsid w:val="00EE25D2"/>
    <w:rsid w:val="00EE2835"/>
    <w:rsid w:val="00EE285B"/>
    <w:rsid w:val="00EE2AF1"/>
    <w:rsid w:val="00EE3068"/>
    <w:rsid w:val="00EE3E48"/>
    <w:rsid w:val="00EE473B"/>
    <w:rsid w:val="00EE5A2A"/>
    <w:rsid w:val="00EE6121"/>
    <w:rsid w:val="00EE65F6"/>
    <w:rsid w:val="00EE6AE4"/>
    <w:rsid w:val="00EE6F86"/>
    <w:rsid w:val="00EE7069"/>
    <w:rsid w:val="00EE720A"/>
    <w:rsid w:val="00EE7560"/>
    <w:rsid w:val="00EE7F78"/>
    <w:rsid w:val="00EF0ACB"/>
    <w:rsid w:val="00EF1315"/>
    <w:rsid w:val="00EF1698"/>
    <w:rsid w:val="00EF199E"/>
    <w:rsid w:val="00EF2D0C"/>
    <w:rsid w:val="00EF3261"/>
    <w:rsid w:val="00EF3568"/>
    <w:rsid w:val="00EF39EE"/>
    <w:rsid w:val="00EF4045"/>
    <w:rsid w:val="00EF46C4"/>
    <w:rsid w:val="00EF4E04"/>
    <w:rsid w:val="00EF5399"/>
    <w:rsid w:val="00EF58C9"/>
    <w:rsid w:val="00EF5BAF"/>
    <w:rsid w:val="00EF5D09"/>
    <w:rsid w:val="00EF6DCE"/>
    <w:rsid w:val="00EF6E01"/>
    <w:rsid w:val="00EF7A00"/>
    <w:rsid w:val="00F002CE"/>
    <w:rsid w:val="00F00484"/>
    <w:rsid w:val="00F00B78"/>
    <w:rsid w:val="00F00CCF"/>
    <w:rsid w:val="00F0116D"/>
    <w:rsid w:val="00F0220E"/>
    <w:rsid w:val="00F02595"/>
    <w:rsid w:val="00F02B3E"/>
    <w:rsid w:val="00F02C3C"/>
    <w:rsid w:val="00F0316B"/>
    <w:rsid w:val="00F04DD2"/>
    <w:rsid w:val="00F05254"/>
    <w:rsid w:val="00F052C4"/>
    <w:rsid w:val="00F0559C"/>
    <w:rsid w:val="00F05D7C"/>
    <w:rsid w:val="00F07455"/>
    <w:rsid w:val="00F07FA5"/>
    <w:rsid w:val="00F108F4"/>
    <w:rsid w:val="00F10EDD"/>
    <w:rsid w:val="00F11094"/>
    <w:rsid w:val="00F11359"/>
    <w:rsid w:val="00F11791"/>
    <w:rsid w:val="00F117AA"/>
    <w:rsid w:val="00F11B1B"/>
    <w:rsid w:val="00F11E19"/>
    <w:rsid w:val="00F122B8"/>
    <w:rsid w:val="00F12E9B"/>
    <w:rsid w:val="00F135A1"/>
    <w:rsid w:val="00F138C2"/>
    <w:rsid w:val="00F14312"/>
    <w:rsid w:val="00F14520"/>
    <w:rsid w:val="00F1533B"/>
    <w:rsid w:val="00F158A1"/>
    <w:rsid w:val="00F15FD1"/>
    <w:rsid w:val="00F162A9"/>
    <w:rsid w:val="00F16356"/>
    <w:rsid w:val="00F169BE"/>
    <w:rsid w:val="00F172AA"/>
    <w:rsid w:val="00F176F6"/>
    <w:rsid w:val="00F178B6"/>
    <w:rsid w:val="00F208E4"/>
    <w:rsid w:val="00F20EEF"/>
    <w:rsid w:val="00F20EF7"/>
    <w:rsid w:val="00F21662"/>
    <w:rsid w:val="00F21754"/>
    <w:rsid w:val="00F2190D"/>
    <w:rsid w:val="00F23D36"/>
    <w:rsid w:val="00F23DBA"/>
    <w:rsid w:val="00F23DF4"/>
    <w:rsid w:val="00F25283"/>
    <w:rsid w:val="00F3003D"/>
    <w:rsid w:val="00F304E2"/>
    <w:rsid w:val="00F30A20"/>
    <w:rsid w:val="00F311C7"/>
    <w:rsid w:val="00F32081"/>
    <w:rsid w:val="00F334B5"/>
    <w:rsid w:val="00F33BB0"/>
    <w:rsid w:val="00F3492D"/>
    <w:rsid w:val="00F35937"/>
    <w:rsid w:val="00F35A06"/>
    <w:rsid w:val="00F35D2F"/>
    <w:rsid w:val="00F36ACC"/>
    <w:rsid w:val="00F37CF2"/>
    <w:rsid w:val="00F41436"/>
    <w:rsid w:val="00F414B8"/>
    <w:rsid w:val="00F4171A"/>
    <w:rsid w:val="00F41DBD"/>
    <w:rsid w:val="00F421EA"/>
    <w:rsid w:val="00F42EEB"/>
    <w:rsid w:val="00F4327C"/>
    <w:rsid w:val="00F43309"/>
    <w:rsid w:val="00F43B49"/>
    <w:rsid w:val="00F447E2"/>
    <w:rsid w:val="00F452C2"/>
    <w:rsid w:val="00F4542F"/>
    <w:rsid w:val="00F45FB5"/>
    <w:rsid w:val="00F463DA"/>
    <w:rsid w:val="00F472A5"/>
    <w:rsid w:val="00F5372D"/>
    <w:rsid w:val="00F53F5F"/>
    <w:rsid w:val="00F540F0"/>
    <w:rsid w:val="00F543BB"/>
    <w:rsid w:val="00F54D5A"/>
    <w:rsid w:val="00F5586E"/>
    <w:rsid w:val="00F559EA"/>
    <w:rsid w:val="00F56C97"/>
    <w:rsid w:val="00F56EB9"/>
    <w:rsid w:val="00F5763A"/>
    <w:rsid w:val="00F578EA"/>
    <w:rsid w:val="00F60C75"/>
    <w:rsid w:val="00F60DB1"/>
    <w:rsid w:val="00F611F9"/>
    <w:rsid w:val="00F61C93"/>
    <w:rsid w:val="00F61D64"/>
    <w:rsid w:val="00F624A8"/>
    <w:rsid w:val="00F6300E"/>
    <w:rsid w:val="00F635B7"/>
    <w:rsid w:val="00F636BB"/>
    <w:rsid w:val="00F63856"/>
    <w:rsid w:val="00F63D9E"/>
    <w:rsid w:val="00F65076"/>
    <w:rsid w:val="00F653EA"/>
    <w:rsid w:val="00F65E2D"/>
    <w:rsid w:val="00F66620"/>
    <w:rsid w:val="00F66DD5"/>
    <w:rsid w:val="00F672C4"/>
    <w:rsid w:val="00F67575"/>
    <w:rsid w:val="00F67D3D"/>
    <w:rsid w:val="00F70F2F"/>
    <w:rsid w:val="00F719B5"/>
    <w:rsid w:val="00F73106"/>
    <w:rsid w:val="00F73957"/>
    <w:rsid w:val="00F73C00"/>
    <w:rsid w:val="00F73CD2"/>
    <w:rsid w:val="00F74371"/>
    <w:rsid w:val="00F746A8"/>
    <w:rsid w:val="00F74AB7"/>
    <w:rsid w:val="00F761AA"/>
    <w:rsid w:val="00F76E58"/>
    <w:rsid w:val="00F772B3"/>
    <w:rsid w:val="00F772F7"/>
    <w:rsid w:val="00F77F19"/>
    <w:rsid w:val="00F805BA"/>
    <w:rsid w:val="00F80616"/>
    <w:rsid w:val="00F80B61"/>
    <w:rsid w:val="00F811FE"/>
    <w:rsid w:val="00F81C9F"/>
    <w:rsid w:val="00F81E41"/>
    <w:rsid w:val="00F82A34"/>
    <w:rsid w:val="00F82D96"/>
    <w:rsid w:val="00F835E8"/>
    <w:rsid w:val="00F8469C"/>
    <w:rsid w:val="00F846A5"/>
    <w:rsid w:val="00F846AB"/>
    <w:rsid w:val="00F85804"/>
    <w:rsid w:val="00F874C0"/>
    <w:rsid w:val="00F90C1D"/>
    <w:rsid w:val="00F92BC4"/>
    <w:rsid w:val="00F93BEB"/>
    <w:rsid w:val="00F953AB"/>
    <w:rsid w:val="00F9587F"/>
    <w:rsid w:val="00F95AC0"/>
    <w:rsid w:val="00F95D9D"/>
    <w:rsid w:val="00F9608C"/>
    <w:rsid w:val="00F963A2"/>
    <w:rsid w:val="00F967D8"/>
    <w:rsid w:val="00F967F3"/>
    <w:rsid w:val="00F96D4E"/>
    <w:rsid w:val="00F96E89"/>
    <w:rsid w:val="00F972B6"/>
    <w:rsid w:val="00F973CF"/>
    <w:rsid w:val="00F97435"/>
    <w:rsid w:val="00F97ABA"/>
    <w:rsid w:val="00FA015A"/>
    <w:rsid w:val="00FA0A84"/>
    <w:rsid w:val="00FA0B01"/>
    <w:rsid w:val="00FA0C0D"/>
    <w:rsid w:val="00FA1761"/>
    <w:rsid w:val="00FA1909"/>
    <w:rsid w:val="00FA259D"/>
    <w:rsid w:val="00FA2ED1"/>
    <w:rsid w:val="00FA36F4"/>
    <w:rsid w:val="00FA37F3"/>
    <w:rsid w:val="00FA3D7F"/>
    <w:rsid w:val="00FA436E"/>
    <w:rsid w:val="00FA47D2"/>
    <w:rsid w:val="00FA5866"/>
    <w:rsid w:val="00FA5FCD"/>
    <w:rsid w:val="00FA692A"/>
    <w:rsid w:val="00FA761D"/>
    <w:rsid w:val="00FA789D"/>
    <w:rsid w:val="00FA7DE0"/>
    <w:rsid w:val="00FB00BF"/>
    <w:rsid w:val="00FB1187"/>
    <w:rsid w:val="00FB1813"/>
    <w:rsid w:val="00FB3045"/>
    <w:rsid w:val="00FB493D"/>
    <w:rsid w:val="00FB5237"/>
    <w:rsid w:val="00FB5331"/>
    <w:rsid w:val="00FB58AF"/>
    <w:rsid w:val="00FB67BC"/>
    <w:rsid w:val="00FB69DE"/>
    <w:rsid w:val="00FB6CBE"/>
    <w:rsid w:val="00FB730A"/>
    <w:rsid w:val="00FB75F1"/>
    <w:rsid w:val="00FC0E80"/>
    <w:rsid w:val="00FC2EB5"/>
    <w:rsid w:val="00FC3075"/>
    <w:rsid w:val="00FC41E2"/>
    <w:rsid w:val="00FC4975"/>
    <w:rsid w:val="00FC511D"/>
    <w:rsid w:val="00FC6601"/>
    <w:rsid w:val="00FC7782"/>
    <w:rsid w:val="00FC78BA"/>
    <w:rsid w:val="00FC7C95"/>
    <w:rsid w:val="00FD01AF"/>
    <w:rsid w:val="00FD024F"/>
    <w:rsid w:val="00FD0800"/>
    <w:rsid w:val="00FD17F5"/>
    <w:rsid w:val="00FD35D1"/>
    <w:rsid w:val="00FD4070"/>
    <w:rsid w:val="00FD4BA5"/>
    <w:rsid w:val="00FD5ECB"/>
    <w:rsid w:val="00FD5F9F"/>
    <w:rsid w:val="00FD6136"/>
    <w:rsid w:val="00FD7E59"/>
    <w:rsid w:val="00FE06FA"/>
    <w:rsid w:val="00FE08F9"/>
    <w:rsid w:val="00FE1096"/>
    <w:rsid w:val="00FE10E4"/>
    <w:rsid w:val="00FE151D"/>
    <w:rsid w:val="00FE1D8A"/>
    <w:rsid w:val="00FE1E44"/>
    <w:rsid w:val="00FE2366"/>
    <w:rsid w:val="00FE31CE"/>
    <w:rsid w:val="00FE335C"/>
    <w:rsid w:val="00FE3558"/>
    <w:rsid w:val="00FE38C8"/>
    <w:rsid w:val="00FE3C74"/>
    <w:rsid w:val="00FE481D"/>
    <w:rsid w:val="00FE48B0"/>
    <w:rsid w:val="00FE4CD9"/>
    <w:rsid w:val="00FE6644"/>
    <w:rsid w:val="00FF02C7"/>
    <w:rsid w:val="00FF035F"/>
    <w:rsid w:val="00FF07A2"/>
    <w:rsid w:val="00FF0BA9"/>
    <w:rsid w:val="00FF1B7F"/>
    <w:rsid w:val="00FF25DF"/>
    <w:rsid w:val="00FF293D"/>
    <w:rsid w:val="00FF3358"/>
    <w:rsid w:val="00FF3C89"/>
    <w:rsid w:val="00FF50C9"/>
    <w:rsid w:val="00FF51D9"/>
    <w:rsid w:val="00FF5A21"/>
    <w:rsid w:val="00FF680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439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9B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9B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8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038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33BB0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55A6-86DF-4441-A1FF-4BC07B1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87</Words>
  <Characters>4324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inkup Solutions</Company>
  <LinksUpToDate>false</LinksUpToDate>
  <CharactersWithSpaces>5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creator>Broadbent</dc:creator>
  <cp:lastModifiedBy>Rod Box 1</cp:lastModifiedBy>
  <cp:revision>2</cp:revision>
  <cp:lastPrinted>2021-05-13T08:37:00Z</cp:lastPrinted>
  <dcterms:created xsi:type="dcterms:W3CDTF">2024-05-03T09:40:00Z</dcterms:created>
  <dcterms:modified xsi:type="dcterms:W3CDTF">2024-05-03T09:40:00Z</dcterms:modified>
</cp:coreProperties>
</file>